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B94E" w14:textId="35D7CFF8" w:rsidR="00D11A60" w:rsidRPr="00ED3E69" w:rsidRDefault="00B351EA" w:rsidP="00197998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t xml:space="preserve">YEAR 7 </w:t>
      </w:r>
      <w:r w:rsidR="00B44A95">
        <w:rPr>
          <w:rFonts w:ascii="Tw Cen MT" w:hAnsi="Tw Cen MT" w:cstheme="minorHAnsi"/>
          <w:b/>
          <w:bCs/>
          <w:sz w:val="28"/>
          <w:szCs w:val="28"/>
        </w:rPr>
        <w:t>AUTUMN</w:t>
      </w:r>
      <w:r w:rsidR="00DF47FB">
        <w:rPr>
          <w:rFonts w:ascii="Tw Cen MT" w:hAnsi="Tw Cen MT" w:cstheme="minorHAnsi"/>
          <w:b/>
          <w:bCs/>
          <w:sz w:val="28"/>
          <w:szCs w:val="28"/>
        </w:rPr>
        <w:t xml:space="preserve">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1BAD80F" w14:textId="3599D502" w:rsidR="00445538" w:rsidRPr="00467682" w:rsidRDefault="00EC28F9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Algebraic Thinking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14D65FA7" w14:textId="128FC78C" w:rsidR="00445538" w:rsidRPr="00467682" w:rsidRDefault="00445538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 w:rsidR="00EC28F9">
              <w:rPr>
                <w:rFonts w:ascii="Tw Cen MT" w:hAnsi="Tw Cen MT" w:cstheme="minorHAnsi"/>
                <w:b/>
                <w:bCs/>
                <w:sz w:val="24"/>
                <w:szCs w:val="24"/>
              </w:rPr>
              <w:t>: 7</w:t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E2534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EC28F9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Autumn 1</w:t>
            </w:r>
          </w:p>
        </w:tc>
        <w:tc>
          <w:tcPr>
            <w:tcW w:w="4961" w:type="dxa"/>
          </w:tcPr>
          <w:p w14:paraId="7D7C2A2E" w14:textId="081CEF39" w:rsidR="00E2534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 w:rsidR="0038290D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912044B" w14:textId="54E63E62" w:rsidR="0038290D" w:rsidRPr="00467682" w:rsidRDefault="0038290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elps students to understand number properties without simply applying the operations.</w:t>
            </w:r>
          </w:p>
          <w:p w14:paraId="6E13E17E" w14:textId="77777777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F203DF7" w14:textId="1F6B2FC2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11BAA07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12F624B2" w14:textId="31D95BD6" w:rsidR="0038290D" w:rsidRPr="00467682" w:rsidRDefault="0038290D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Students </w:t>
            </w:r>
            <w:r w:rsidR="006224CD">
              <w:rPr>
                <w:rFonts w:ascii="Tw Cen MT" w:hAnsi="Tw Cen MT" w:cstheme="minorHAnsi"/>
                <w:sz w:val="24"/>
                <w:szCs w:val="24"/>
              </w:rPr>
              <w:t>are introduced to missing number problems in Primary school but have likely not seen representations of algebra.  Algebra is used in many problem</w:t>
            </w:r>
            <w:r w:rsidR="000F434B"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6224CD">
              <w:rPr>
                <w:rFonts w:ascii="Tw Cen MT" w:hAnsi="Tw Cen MT" w:cstheme="minorHAnsi"/>
                <w:sz w:val="24"/>
                <w:szCs w:val="24"/>
              </w:rPr>
              <w:t>solving aspects throughout maths.</w:t>
            </w: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230E5234" w:rsidR="00BF2FB6" w:rsidRDefault="006224C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I represent this problem?</w:t>
            </w:r>
          </w:p>
          <w:p w14:paraId="77746797" w14:textId="16A778B2" w:rsidR="006224CD" w:rsidRDefault="006224C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algebra be used to tell a story?</w:t>
            </w:r>
          </w:p>
          <w:p w14:paraId="31CE0DF3" w14:textId="43DADEAC" w:rsidR="006224CD" w:rsidRDefault="006224C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we describe number patterns?</w:t>
            </w:r>
          </w:p>
          <w:p w14:paraId="3E9D3F5B" w14:textId="6FCE3E8B" w:rsidR="006224CD" w:rsidRDefault="006224CD" w:rsidP="00BF2FB6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we use a function machine to solve problems?</w:t>
            </w:r>
          </w:p>
          <w:p w14:paraId="783D5712" w14:textId="36231F29" w:rsidR="00BF2FB6" w:rsidRPr="000F434B" w:rsidRDefault="000F434B" w:rsidP="0019799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we apply the four operations to algebra problems?</w:t>
            </w:r>
          </w:p>
          <w:p w14:paraId="209A62AC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75CA76C" w14:textId="08FC225D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B1C07AF" w14:textId="1AC13A3C" w:rsidR="00467682" w:rsidRPr="0038290D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201DC48B" w14:textId="6CEFC19E" w:rsidR="00467682" w:rsidRDefault="006224CD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Links to previous understanding of missing number problems, and picture sequences.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 Builds on understanding of place value, and number operations as well as pattern spotting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C48DBBE" w14:textId="231B6F04" w:rsidR="00BF2FB6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3EE39481" w14:textId="77777777" w:rsidR="006224CD" w:rsidRDefault="006224CD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olving equations</w:t>
            </w:r>
          </w:p>
          <w:p w14:paraId="6E7EBAAD" w14:textId="4653B6CE" w:rsidR="006224CD" w:rsidRPr="006224CD" w:rsidRDefault="006224CD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Forming and solving problems.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0F434B">
              <w:rPr>
                <w:rFonts w:ascii="Tw Cen MT" w:hAnsi="Tw Cen MT" w:cstheme="minorHAnsi"/>
                <w:sz w:val="24"/>
                <w:szCs w:val="24"/>
              </w:rPr>
              <w:t>- Algebra is used throughout further study of maths.</w:t>
            </w: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0F434B">
        <w:trPr>
          <w:trHeight w:val="1116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1509E6F1" w14:textId="71B6C4FF" w:rsidR="00BF2FB6" w:rsidRDefault="0096589C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continue and describe sequences.</w:t>
            </w:r>
          </w:p>
          <w:p w14:paraId="0BB059FC" w14:textId="5FEE99D9" w:rsidR="0096589C" w:rsidRDefault="0096589C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linear and non-linear sequences.</w:t>
            </w:r>
          </w:p>
          <w:p w14:paraId="5F910055" w14:textId="5D775AD0" w:rsidR="0096589C" w:rsidRDefault="0096589C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lain the term-to-term rule.</w:t>
            </w:r>
          </w:p>
          <w:p w14:paraId="46E3D7FF" w14:textId="2722E583" w:rsidR="0096589C" w:rsidRDefault="0096589C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connections between sequences and graphs.</w:t>
            </w:r>
          </w:p>
          <w:p w14:paraId="00CB9F9F" w14:textId="2B8F31B7" w:rsidR="0096589C" w:rsidRDefault="0096589C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set up and use function machine.</w:t>
            </w:r>
          </w:p>
          <w:p w14:paraId="2F730DB4" w14:textId="0170E4AA" w:rsidR="0096589C" w:rsidRDefault="0096589C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inverse operations and to find an</w:t>
            </w:r>
            <w:r w:rsidR="00093927">
              <w:rPr>
                <w:rFonts w:ascii="Tw Cen MT" w:hAnsi="Tw Cen MT" w:cstheme="minorHAnsi"/>
                <w:sz w:val="24"/>
                <w:szCs w:val="24"/>
              </w:rPr>
              <w:t xml:space="preserve"> input given an output.</w:t>
            </w:r>
          </w:p>
          <w:p w14:paraId="6300EDAD" w14:textId="16587163" w:rsidR="00093927" w:rsidRDefault="00093927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simple expressions</w:t>
            </w:r>
          </w:p>
          <w:p w14:paraId="5A0299A9" w14:textId="10BAF359" w:rsidR="00093927" w:rsidRDefault="00093927" w:rsidP="00467682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substitute values into an expression.</w:t>
            </w:r>
          </w:p>
          <w:p w14:paraId="1E1CCD17" w14:textId="5332E188" w:rsidR="00467682" w:rsidRPr="006A78FF" w:rsidRDefault="00093927" w:rsidP="0019799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use a function machine to create a two-step function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694A3A52" w14:textId="5FAC5386" w:rsidR="00BF2FB6" w:rsidRDefault="00093927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enerate sequences given an algebraic rule.</w:t>
            </w:r>
          </w:p>
          <w:p w14:paraId="1EEF2322" w14:textId="77777777" w:rsidR="00093927" w:rsidRDefault="00093927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fact families, numerically and algebraically.</w:t>
            </w:r>
          </w:p>
          <w:p w14:paraId="30DA02B0" w14:textId="77777777" w:rsidR="00093927" w:rsidRDefault="00093927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e one-step linear equations using +/-</w:t>
            </w:r>
          </w:p>
          <w:p w14:paraId="060E77CB" w14:textId="77777777" w:rsidR="00093927" w:rsidRDefault="00093927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e one-step linear equations using multiply and divide.</w:t>
            </w:r>
          </w:p>
          <w:p w14:paraId="183F467C" w14:textId="77777777" w:rsidR="00093927" w:rsidRDefault="00093927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collect like terms.</w:t>
            </w:r>
          </w:p>
          <w:p w14:paraId="51F4B815" w14:textId="0C960112" w:rsidR="00093927" w:rsidRPr="00BF2FB6" w:rsidRDefault="00093927" w:rsidP="00BF2FB6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equivalence.</w:t>
            </w:r>
          </w:p>
        </w:tc>
      </w:tr>
      <w:tr w:rsidR="00BF2FB6" w:rsidRPr="00BF2FB6" w14:paraId="103CDDC4" w14:textId="77777777" w:rsidTr="0096589C">
        <w:trPr>
          <w:trHeight w:val="2637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2E44E655" w:rsidR="00BF2FB6" w:rsidRDefault="000F434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epened understanding of four operations</w:t>
            </w:r>
          </w:p>
          <w:p w14:paraId="2445106A" w14:textId="54C9207A" w:rsidR="000F434B" w:rsidRDefault="000F434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ing patterns in maths</w:t>
            </w:r>
          </w:p>
          <w:p w14:paraId="42EFBD97" w14:textId="492A531A" w:rsidR="000F434B" w:rsidRDefault="000F434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se of algebra to represent models.</w:t>
            </w:r>
          </w:p>
          <w:p w14:paraId="77C2D7E5" w14:textId="2A12F5F8" w:rsidR="000F434B" w:rsidRDefault="000F434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6A78FF">
              <w:rPr>
                <w:rFonts w:ascii="Tw Cen MT" w:hAnsi="Tw Cen MT" w:cstheme="minorHAnsi"/>
                <w:sz w:val="24"/>
                <w:szCs w:val="24"/>
              </w:rPr>
              <w:t>Collecting like terms.</w:t>
            </w:r>
          </w:p>
          <w:p w14:paraId="7159D150" w14:textId="02A2C9AC" w:rsidR="006A78FF" w:rsidRDefault="000F434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6A78FF">
              <w:rPr>
                <w:rFonts w:ascii="Tw Cen MT" w:hAnsi="Tw Cen MT" w:cstheme="minorHAnsi"/>
                <w:sz w:val="24"/>
                <w:szCs w:val="24"/>
              </w:rPr>
              <w:t>Understanding equivalence.</w:t>
            </w:r>
          </w:p>
          <w:p w14:paraId="3A1F7F69" w14:textId="400CF053" w:rsidR="006A78FF" w:rsidRDefault="006A78FF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n identify the rule for sequences and make connections to graphical representations.</w:t>
            </w:r>
          </w:p>
          <w:p w14:paraId="4B6C847B" w14:textId="312D21A5" w:rsidR="006A78FF" w:rsidRPr="000F434B" w:rsidRDefault="006A78FF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n use and understand a function machine.</w:t>
            </w:r>
          </w:p>
          <w:p w14:paraId="66609FC9" w14:textId="55E9B0EC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BF2FB6" w:rsidRPr="00BF2FB6" w14:paraId="237036E1" w14:textId="77777777" w:rsidTr="006A78FF">
        <w:trPr>
          <w:trHeight w:val="1413"/>
        </w:trPr>
        <w:tc>
          <w:tcPr>
            <w:tcW w:w="5240" w:type="dxa"/>
            <w:gridSpan w:val="2"/>
          </w:tcPr>
          <w:p w14:paraId="747B2803" w14:textId="3A74B26D" w:rsidR="00BF2FB6" w:rsidRPr="000F434B" w:rsidRDefault="00467682" w:rsidP="000F434B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56253C95" w14:textId="43A8593C" w:rsidR="00467682" w:rsidRPr="006A78FF" w:rsidRDefault="006A78FF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="00BF2FB6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C064D81" w14:textId="79260C07" w:rsidR="00BF2FB6" w:rsidRPr="006A78FF" w:rsidRDefault="006A78FF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4961" w:type="dxa"/>
          </w:tcPr>
          <w:p w14:paraId="4C0086E7" w14:textId="201702E0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8D810A0" w14:textId="5AFDDFCE" w:rsidR="00467682" w:rsidRPr="00467682" w:rsidRDefault="00467682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4" w:type="dxa"/>
            <w:vMerge w:val="restart"/>
          </w:tcPr>
          <w:p w14:paraId="55BF7DDA" w14:textId="0E9023ED" w:rsidR="005272EB" w:rsidRDefault="00467682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</w:r>
            <w:r w:rsidR="005272EB">
              <w:rPr>
                <w:rFonts w:ascii="Tw Cen MT" w:hAnsi="Tw Cen MT" w:cstheme="minorHAnsi"/>
                <w:sz w:val="24"/>
                <w:szCs w:val="24"/>
              </w:rPr>
              <w:t>-Sequence</w:t>
            </w:r>
          </w:p>
          <w:p w14:paraId="4ABEF850" w14:textId="4FDD6DC7" w:rsidR="005272EB" w:rsidRDefault="005272E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erm</w:t>
            </w:r>
          </w:p>
          <w:p w14:paraId="7CC945CE" w14:textId="6B2AF2A2" w:rsidR="005272EB" w:rsidRDefault="005272E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sition</w:t>
            </w:r>
          </w:p>
          <w:p w14:paraId="69AB1F98" w14:textId="4495D470" w:rsidR="005272EB" w:rsidRDefault="005272E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ule</w:t>
            </w:r>
          </w:p>
          <w:p w14:paraId="4303A2EE" w14:textId="4FD0EA8A" w:rsidR="005272EB" w:rsidRDefault="005272E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ar</w:t>
            </w:r>
          </w:p>
          <w:p w14:paraId="349C5ADF" w14:textId="6EDAAA2D" w:rsidR="000F434B" w:rsidRDefault="000F434B" w:rsidP="000F434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ariable</w:t>
            </w:r>
          </w:p>
          <w:p w14:paraId="498FE0CC" w14:textId="77777777" w:rsidR="000F434B" w:rsidRDefault="000F434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5272EB">
              <w:rPr>
                <w:rFonts w:ascii="Tw Cen MT" w:hAnsi="Tw Cen MT" w:cstheme="minorHAnsi"/>
                <w:sz w:val="24"/>
                <w:szCs w:val="24"/>
              </w:rPr>
              <w:t>Difference.</w:t>
            </w:r>
          </w:p>
          <w:p w14:paraId="5EEAFF13" w14:textId="77777777" w:rsidR="005272EB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rithmetic</w:t>
            </w:r>
          </w:p>
          <w:p w14:paraId="49357458" w14:textId="77777777" w:rsidR="005272EB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eometric.</w:t>
            </w:r>
          </w:p>
          <w:p w14:paraId="30C83391" w14:textId="77777777" w:rsidR="005272EB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unction</w:t>
            </w:r>
          </w:p>
          <w:p w14:paraId="71EDD59F" w14:textId="61A2818D" w:rsidR="005272EB" w:rsidRPr="000F434B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put</w:t>
            </w:r>
          </w:p>
        </w:tc>
        <w:tc>
          <w:tcPr>
            <w:tcW w:w="2551" w:type="dxa"/>
            <w:vMerge w:val="restart"/>
          </w:tcPr>
          <w:p w14:paraId="62CFE2BA" w14:textId="77777777" w:rsidR="00BF2FB6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F2AC690" w14:textId="03E2EA2C" w:rsidR="005272EB" w:rsidRDefault="005272E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utput</w:t>
            </w:r>
          </w:p>
          <w:p w14:paraId="5CFA0A43" w14:textId="53B978D5" w:rsidR="005272EB" w:rsidRDefault="005272E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peration</w:t>
            </w:r>
          </w:p>
          <w:p w14:paraId="282E13B1" w14:textId="2FE2467A" w:rsidR="005272EB" w:rsidRDefault="005272E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rse</w:t>
            </w:r>
          </w:p>
          <w:p w14:paraId="2AA8922E" w14:textId="2C100F61" w:rsidR="00467682" w:rsidRDefault="000F434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ivalence</w:t>
            </w:r>
          </w:p>
          <w:p w14:paraId="0664A972" w14:textId="77777777" w:rsidR="000F434B" w:rsidRDefault="000F434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ality</w:t>
            </w:r>
          </w:p>
          <w:p w14:paraId="45429F3C" w14:textId="2AA241AE" w:rsidR="000F434B" w:rsidRDefault="000F434B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lve</w:t>
            </w:r>
          </w:p>
          <w:p w14:paraId="41AEDAB6" w14:textId="0D5D7400" w:rsidR="000F434B" w:rsidRDefault="000F434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mplify</w:t>
            </w:r>
          </w:p>
          <w:p w14:paraId="39D6D57E" w14:textId="77777777" w:rsidR="005272EB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Unlike </w:t>
            </w:r>
          </w:p>
          <w:p w14:paraId="01C90623" w14:textId="77777777" w:rsidR="005272EB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ke terms</w:t>
            </w:r>
          </w:p>
          <w:p w14:paraId="17FD2B82" w14:textId="77777777" w:rsidR="005272EB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ression</w:t>
            </w:r>
          </w:p>
          <w:p w14:paraId="74029DE4" w14:textId="699B0B55" w:rsidR="005272EB" w:rsidRPr="00467682" w:rsidRDefault="005272EB" w:rsidP="005272E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ty</w:t>
            </w:r>
          </w:p>
        </w:tc>
      </w:tr>
      <w:tr w:rsidR="00BF2FB6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7A1D326F" w:rsidR="00BF2FB6" w:rsidRPr="00467682" w:rsidRDefault="00BF2FB6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capital </w:t>
            </w:r>
            <w:r w:rsidR="00206B05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opportunities:</w:t>
            </w:r>
            <w:r w:rsidR="00206B05"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3F3DECAA" w14:textId="45AD09FA" w:rsidR="00467682" w:rsidRDefault="00467682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2F623BE" w14:textId="0EAB586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99DA70" w14:textId="32A5A03C" w:rsidR="00BF2FB6" w:rsidRPr="006A78FF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0F434B" w:rsidRPr="0096589C"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Technological </w:t>
            </w:r>
            <w:r w:rsidR="0096589C" w:rsidRPr="0096589C"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Progress </w:t>
            </w:r>
            <w:r w:rsidR="0096589C">
              <w:rPr>
                <w:rFonts w:ascii="Tw Cen MT" w:hAnsi="Tw Cen MT" w:cstheme="minorHAnsi"/>
                <w:sz w:val="24"/>
                <w:szCs w:val="24"/>
                <w:u w:val="single"/>
              </w:rPr>
              <w:t>–</w:t>
            </w:r>
            <w:r w:rsidR="0096589C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96589C">
              <w:rPr>
                <w:rFonts w:ascii="Tw Cen MT" w:hAnsi="Tw Cen MT" w:cstheme="minorHAnsi"/>
                <w:sz w:val="24"/>
                <w:szCs w:val="24"/>
              </w:rPr>
              <w:t>Algebra is used the computer programming and design.</w:t>
            </w:r>
          </w:p>
          <w:p w14:paraId="57C5E6DF" w14:textId="0A0C04E8" w:rsidR="0096589C" w:rsidRPr="0096589C" w:rsidRDefault="0096589C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6589C">
              <w:rPr>
                <w:rFonts w:ascii="Tw Cen MT" w:hAnsi="Tw Cen MT" w:cstheme="minorHAnsi"/>
                <w:sz w:val="24"/>
                <w:szCs w:val="24"/>
                <w:u w:val="single"/>
              </w:rPr>
              <w:t>Precious Planet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– Climate control is modelled using algebra</w:t>
            </w:r>
          </w:p>
        </w:tc>
        <w:tc>
          <w:tcPr>
            <w:tcW w:w="2694" w:type="dxa"/>
            <w:vMerge/>
          </w:tcPr>
          <w:p w14:paraId="40BD3A2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77777777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467682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21383CF3" w14:textId="05F9EB47" w:rsidR="005965BC" w:rsidRPr="00ED3E69" w:rsidRDefault="00DF47FB" w:rsidP="005965BC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7 AUTUMN 2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5965BC" w:rsidRPr="00BF2FB6" w14:paraId="1CB1B2BA" w14:textId="77777777" w:rsidTr="00460606">
        <w:trPr>
          <w:trHeight w:val="781"/>
        </w:trPr>
        <w:tc>
          <w:tcPr>
            <w:tcW w:w="2431" w:type="dxa"/>
          </w:tcPr>
          <w:p w14:paraId="05870209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47296FD" w14:textId="186FF665" w:rsidR="005965BC" w:rsidRPr="00460606" w:rsidRDefault="00B351EA" w:rsidP="005B53EC">
            <w:pPr>
              <w:rPr>
                <w:rFonts w:ascii="Tw Cen MT" w:hAnsi="Tw Cen MT" w:cstheme="minorHAnsi"/>
                <w:sz w:val="28"/>
                <w:szCs w:val="28"/>
              </w:rPr>
            </w:pPr>
            <w:r w:rsidRPr="00460606">
              <w:rPr>
                <w:rFonts w:ascii="Tw Cen MT" w:hAnsi="Tw Cen MT" w:cstheme="minorHAnsi"/>
                <w:sz w:val="28"/>
                <w:szCs w:val="28"/>
              </w:rPr>
              <w:t>Place Value and Proportion</w:t>
            </w:r>
          </w:p>
        </w:tc>
        <w:tc>
          <w:tcPr>
            <w:tcW w:w="2809" w:type="dxa"/>
          </w:tcPr>
          <w:p w14:paraId="3B171611" w14:textId="7C0DBB0E" w:rsidR="005965BC" w:rsidRPr="00467682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7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Autumn </w:t>
            </w:r>
            <w:r w:rsidR="00C132D1">
              <w:rPr>
                <w:rFonts w:ascii="Tw Cen MT" w:hAnsi="Tw Cen MT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FB65FD1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9808411" w14:textId="7F5677AE" w:rsidR="005965BC" w:rsidRPr="00460606" w:rsidRDefault="00B94920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A47CE">
              <w:rPr>
                <w:rFonts w:ascii="Tw Cen MT" w:hAnsi="Tw Cen MT" w:cstheme="minorHAnsi"/>
                <w:sz w:val="24"/>
                <w:szCs w:val="24"/>
              </w:rPr>
              <w:t xml:space="preserve">Place value forms the very basics of </w:t>
            </w:r>
            <w:r w:rsidR="004A47CE">
              <w:rPr>
                <w:rFonts w:ascii="Tw Cen MT" w:hAnsi="Tw Cen MT" w:cstheme="minorHAnsi"/>
                <w:sz w:val="24"/>
                <w:szCs w:val="24"/>
              </w:rPr>
              <w:t>mathematical understanding</w:t>
            </w:r>
            <w:r w:rsidR="00460606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2574916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399B7A5A" w14:textId="013BA6B4" w:rsidR="005965BC" w:rsidRPr="00467682" w:rsidRDefault="004A47CE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t solidifies students’ understanding of number.</w:t>
            </w:r>
          </w:p>
        </w:tc>
      </w:tr>
      <w:tr w:rsidR="005965BC" w:rsidRPr="00BF2FB6" w14:paraId="43DDEB94" w14:textId="77777777" w:rsidTr="005B53EC">
        <w:trPr>
          <w:trHeight w:val="1164"/>
        </w:trPr>
        <w:tc>
          <w:tcPr>
            <w:tcW w:w="5240" w:type="dxa"/>
            <w:gridSpan w:val="2"/>
            <w:vMerge w:val="restart"/>
          </w:tcPr>
          <w:p w14:paraId="68224FDA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1142823C" w14:textId="698D6B8F" w:rsidR="00460606" w:rsidRPr="00460606" w:rsidRDefault="00460606" w:rsidP="00460606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What is place value?</w:t>
            </w:r>
          </w:p>
          <w:p w14:paraId="2CBD67B3" w14:textId="3239E0DF" w:rsidR="00460606" w:rsidRPr="00460606" w:rsidRDefault="00460606" w:rsidP="00460606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What do we mean by base 10?</w:t>
            </w:r>
          </w:p>
          <w:p w14:paraId="55A671F7" w14:textId="7174A55F" w:rsidR="00460606" w:rsidRPr="00460606" w:rsidRDefault="00460606" w:rsidP="00460606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How can we represent different numbers?</w:t>
            </w:r>
          </w:p>
          <w:p w14:paraId="22F92FF7" w14:textId="2A9C17C3" w:rsidR="00460606" w:rsidRPr="00460606" w:rsidRDefault="00460606" w:rsidP="00460606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How can we order numbers?</w:t>
            </w:r>
          </w:p>
          <w:p w14:paraId="63152F3A" w14:textId="2EF0EB16" w:rsidR="00460606" w:rsidRPr="00460606" w:rsidRDefault="00460606" w:rsidP="00460606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What is a fraction?</w:t>
            </w:r>
          </w:p>
          <w:p w14:paraId="6B776C8D" w14:textId="4EF2787F" w:rsidR="00460606" w:rsidRPr="00460606" w:rsidRDefault="00460606" w:rsidP="00460606">
            <w:pPr>
              <w:pStyle w:val="ListParagraph"/>
              <w:numPr>
                <w:ilvl w:val="0"/>
                <w:numId w:val="2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How can we represent fractions?</w:t>
            </w:r>
          </w:p>
          <w:p w14:paraId="47057D6C" w14:textId="5E549EA8" w:rsidR="00460606" w:rsidRPr="00460606" w:rsidRDefault="00460606" w:rsidP="00460606">
            <w:pPr>
              <w:ind w:left="360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FF46F16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F569839" w14:textId="77777777" w:rsidR="005965BC" w:rsidRPr="0038290D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181ABF04" w14:textId="7D78499D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="00460606">
              <w:rPr>
                <w:rFonts w:ascii="Tw Cen MT" w:hAnsi="Tw Cen MT" w:cstheme="minorHAnsi"/>
                <w:sz w:val="24"/>
                <w:szCs w:val="24"/>
              </w:rPr>
              <w:t>Knowledge obtained in KS2 math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51EBD0A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6DB31CA6" w14:textId="77777777" w:rsidR="005965BC" w:rsidRDefault="00460606" w:rsidP="005965B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ying and dividing fractions</w:t>
            </w:r>
          </w:p>
          <w:p w14:paraId="472D8AB8" w14:textId="77777777" w:rsidR="00460606" w:rsidRDefault="00460606" w:rsidP="005965B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dition and subtraction of fractions.</w:t>
            </w:r>
          </w:p>
          <w:p w14:paraId="638D6EBB" w14:textId="2CB56262" w:rsidR="00460606" w:rsidRPr="00BF2FB6" w:rsidRDefault="00460606" w:rsidP="005965B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percentage and fractions of amount.</w:t>
            </w:r>
          </w:p>
        </w:tc>
      </w:tr>
      <w:tr w:rsidR="005965BC" w:rsidRPr="00BF2FB6" w14:paraId="16DCD51C" w14:textId="77777777" w:rsidTr="005B53EC">
        <w:trPr>
          <w:trHeight w:val="1116"/>
        </w:trPr>
        <w:tc>
          <w:tcPr>
            <w:tcW w:w="5240" w:type="dxa"/>
            <w:gridSpan w:val="2"/>
            <w:vMerge/>
          </w:tcPr>
          <w:p w14:paraId="33A358F8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1C98F185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32764379" w14:textId="5EEB7C99" w:rsidR="005965BC" w:rsidRDefault="00460606" w:rsidP="005B53EC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gnise value in any integers.</w:t>
            </w:r>
          </w:p>
          <w:p w14:paraId="091BE570" w14:textId="01CFB747" w:rsidR="00460606" w:rsidRDefault="00460606" w:rsidP="005B53EC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and write integers in words and numbers.</w:t>
            </w:r>
          </w:p>
          <w:p w14:paraId="0BC053ED" w14:textId="022AD0A2" w:rsid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ork out intervals.</w:t>
            </w:r>
          </w:p>
          <w:p w14:paraId="3F92890E" w14:textId="44DB5EE8" w:rsid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rder integers.</w:t>
            </w:r>
          </w:p>
          <w:p w14:paraId="2ED4BC41" w14:textId="3862BD0E" w:rsid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ound to the nearest power of 10.</w:t>
            </w:r>
          </w:p>
          <w:p w14:paraId="3EFB860C" w14:textId="42C91E9F" w:rsid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mpare using inequality and equality symbols.</w:t>
            </w:r>
          </w:p>
          <w:p w14:paraId="7032768F" w14:textId="7B5AD636" w:rsid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d the range and median of a set of numbers.</w:t>
            </w:r>
          </w:p>
          <w:p w14:paraId="66D8DB5D" w14:textId="276BB278" w:rsid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place value for decimals.</w:t>
            </w:r>
          </w:p>
          <w:p w14:paraId="69AA7371" w14:textId="303A7DFC" w:rsid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osition decimals on number line.</w:t>
            </w:r>
          </w:p>
          <w:p w14:paraId="4A6217DE" w14:textId="24E1BD8D" w:rsidR="00460606" w:rsidRPr="00460606" w:rsidRDefault="00460606" w:rsidP="0046060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andard form (Higher only)</w:t>
            </w:r>
          </w:p>
          <w:p w14:paraId="03169B1B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54901C6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CD5CDCB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144AC74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DAB355D" w14:textId="77777777" w:rsidR="005965BC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present 10ths and 100ths on a number line.</w:t>
            </w:r>
          </w:p>
          <w:p w14:paraId="1F9FB640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vert between fractional and decimal number lines.</w:t>
            </w:r>
          </w:p>
          <w:p w14:paraId="51F8A83F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vert between fractions and decimals (10ths and 100ths)</w:t>
            </w:r>
          </w:p>
          <w:p w14:paraId="0D1BA6AE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vert between fractions and decimals (fifths and quarters).</w:t>
            </w:r>
          </w:p>
          <w:p w14:paraId="7B6192A1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meaning of percentage.</w:t>
            </w:r>
          </w:p>
          <w:p w14:paraId="75378BE3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vert between simple fractions, decimals and percentages.</w:t>
            </w:r>
          </w:p>
          <w:p w14:paraId="31ABB394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e and interpret pie charts.</w:t>
            </w:r>
          </w:p>
          <w:p w14:paraId="358C1797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present any fraction as a diagram.</w:t>
            </w:r>
          </w:p>
          <w:p w14:paraId="70897A19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present fractions on number line.</w:t>
            </w:r>
          </w:p>
          <w:p w14:paraId="5AE1AD73" w14:textId="77777777" w:rsidR="0046060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dentify and use equivalent fractions.</w:t>
            </w:r>
          </w:p>
          <w:p w14:paraId="6298B176" w14:textId="57120300" w:rsidR="00460606" w:rsidRPr="00BF2FB6" w:rsidRDefault="00460606" w:rsidP="005B53EC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fractions as division.</w:t>
            </w:r>
          </w:p>
        </w:tc>
      </w:tr>
      <w:tr w:rsidR="005965BC" w:rsidRPr="00BF2FB6" w14:paraId="006F5342" w14:textId="77777777" w:rsidTr="00460606">
        <w:trPr>
          <w:trHeight w:val="3284"/>
        </w:trPr>
        <w:tc>
          <w:tcPr>
            <w:tcW w:w="5240" w:type="dxa"/>
            <w:gridSpan w:val="2"/>
          </w:tcPr>
          <w:p w14:paraId="30E85376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78B3DF83" w14:textId="515C42C1" w:rsidR="005965BC" w:rsidRDefault="005965BC" w:rsidP="005965B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C17F0F">
              <w:rPr>
                <w:rFonts w:ascii="Tw Cen MT" w:hAnsi="Tw Cen MT" w:cstheme="minorHAnsi"/>
                <w:sz w:val="24"/>
                <w:szCs w:val="24"/>
              </w:rPr>
              <w:t>Ordering numbers.</w:t>
            </w:r>
          </w:p>
          <w:p w14:paraId="2792A252" w14:textId="1AF997C0" w:rsidR="005965BC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C17F0F">
              <w:rPr>
                <w:rFonts w:ascii="Tw Cen MT" w:hAnsi="Tw Cen MT" w:cstheme="minorHAnsi"/>
                <w:sz w:val="24"/>
                <w:szCs w:val="24"/>
              </w:rPr>
              <w:t>Representing numbers and understanding intervals.</w:t>
            </w:r>
          </w:p>
          <w:p w14:paraId="4ACD8A99" w14:textId="77777777" w:rsidR="00460606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C17F0F">
              <w:rPr>
                <w:rFonts w:ascii="Tw Cen MT" w:hAnsi="Tw Cen MT" w:cstheme="minorHAnsi"/>
                <w:sz w:val="24"/>
                <w:szCs w:val="24"/>
              </w:rPr>
              <w:t>Range and median.</w:t>
            </w:r>
          </w:p>
          <w:p w14:paraId="105D6BDF" w14:textId="77777777" w:rsidR="00C17F0F" w:rsidRDefault="00C17F0F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ace Value.</w:t>
            </w:r>
          </w:p>
          <w:p w14:paraId="0B768D0F" w14:textId="6BDB3090" w:rsidR="00C17F0F" w:rsidRPr="00460606" w:rsidRDefault="00C17F0F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actions, decimals and percentages conversions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5E0E2A5A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607B977C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5965BC" w:rsidRPr="00BF2FB6" w14:paraId="0E52B841" w14:textId="77777777" w:rsidTr="005B53EC">
        <w:tc>
          <w:tcPr>
            <w:tcW w:w="5240" w:type="dxa"/>
            <w:gridSpan w:val="2"/>
          </w:tcPr>
          <w:p w14:paraId="49D9AAF8" w14:textId="77777777" w:rsidR="005965BC" w:rsidRPr="000F434B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547EDAB6" w14:textId="1A1FF4E7" w:rsidR="00460606" w:rsidRPr="007954A4" w:rsidRDefault="00460606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Post</w:t>
            </w:r>
            <w:r w:rsidR="007954A4"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Pr="00460606">
              <w:rPr>
                <w:rFonts w:ascii="Tw Cen MT" w:hAnsi="Tw Cen MT" w:cstheme="minorHAnsi"/>
                <w:sz w:val="24"/>
                <w:szCs w:val="24"/>
              </w:rPr>
              <w:t>test end of topic</w:t>
            </w:r>
            <w:r w:rsidR="005965BC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 w:rsidR="005965BC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="005965BC"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BF404D0" w14:textId="1E082240" w:rsidR="005965BC" w:rsidRPr="007954A4" w:rsidRDefault="00460606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0606">
              <w:rPr>
                <w:rFonts w:ascii="Tw Cen MT" w:hAnsi="Tw Cen MT" w:cstheme="minorHAnsi"/>
                <w:sz w:val="24"/>
                <w:szCs w:val="24"/>
              </w:rPr>
              <w:t>End of term test.</w:t>
            </w:r>
          </w:p>
        </w:tc>
        <w:tc>
          <w:tcPr>
            <w:tcW w:w="4961" w:type="dxa"/>
          </w:tcPr>
          <w:p w14:paraId="126FBAA3" w14:textId="400B5868" w:rsidR="005965BC" w:rsidRPr="00467682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4" w:type="dxa"/>
            <w:vMerge w:val="restart"/>
          </w:tcPr>
          <w:p w14:paraId="378BDF24" w14:textId="77777777" w:rsidR="00032248" w:rsidRDefault="005965BC" w:rsidP="0046060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</w:p>
          <w:p w14:paraId="42615CFA" w14:textId="6CE3E0DA" w:rsidR="00460606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Pr="00032248">
              <w:rPr>
                <w:rFonts w:ascii="Tw Cen MT" w:hAnsi="Tw Cen MT" w:cstheme="minorHAnsi"/>
                <w:sz w:val="24"/>
                <w:szCs w:val="24"/>
              </w:rPr>
              <w:t>Approximate</w:t>
            </w:r>
            <w:r w:rsidR="005965BC">
              <w:rPr>
                <w:rFonts w:ascii="Tw Cen MT" w:hAnsi="Tw Cen MT" w:cstheme="minorHAnsi"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-Integer</w:t>
            </w:r>
          </w:p>
          <w:p w14:paraId="7D35FA50" w14:textId="6F8774EE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terval</w:t>
            </w:r>
          </w:p>
          <w:p w14:paraId="3A9DB005" w14:textId="705FDA89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edian</w:t>
            </w:r>
          </w:p>
          <w:p w14:paraId="284FBB6F" w14:textId="510069A2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egative</w:t>
            </w:r>
          </w:p>
          <w:p w14:paraId="62CB2D94" w14:textId="095D07C9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ace Holder</w:t>
            </w:r>
          </w:p>
          <w:p w14:paraId="3630944F" w14:textId="77777777" w:rsidR="00460606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rder.</w:t>
            </w:r>
          </w:p>
          <w:p w14:paraId="278F793C" w14:textId="77777777" w:rsidR="00460606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wers.</w:t>
            </w:r>
          </w:p>
          <w:p w14:paraId="7FB52E08" w14:textId="77777777" w:rsidR="00460606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gnificant Figure.</w:t>
            </w:r>
          </w:p>
          <w:p w14:paraId="61E74C0B" w14:textId="77777777" w:rsidR="00460606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ounding.</w:t>
            </w:r>
          </w:p>
          <w:p w14:paraId="430CBA16" w14:textId="2D1D0624" w:rsidR="00460606" w:rsidRPr="000F434B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stimation.</w:t>
            </w:r>
          </w:p>
        </w:tc>
        <w:tc>
          <w:tcPr>
            <w:tcW w:w="2551" w:type="dxa"/>
            <w:vMerge w:val="restart"/>
          </w:tcPr>
          <w:p w14:paraId="5A4BB030" w14:textId="77777777" w:rsidR="005965BC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4DC4557C" w14:textId="77777777" w:rsidR="00460606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action</w:t>
            </w:r>
          </w:p>
          <w:p w14:paraId="00104DF1" w14:textId="77777777" w:rsidR="00460606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cimal</w:t>
            </w:r>
          </w:p>
          <w:p w14:paraId="3974BAE0" w14:textId="77777777" w:rsidR="005965BC" w:rsidRDefault="00460606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centage</w:t>
            </w:r>
          </w:p>
          <w:p w14:paraId="1C43D884" w14:textId="77777777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enth</w:t>
            </w:r>
          </w:p>
          <w:p w14:paraId="2E618970" w14:textId="77777777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Hundredth</w:t>
            </w:r>
          </w:p>
          <w:p w14:paraId="53437B6D" w14:textId="77777777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aceholder</w:t>
            </w:r>
          </w:p>
          <w:p w14:paraId="1F44FC65" w14:textId="77777777" w:rsidR="00032248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ctor</w:t>
            </w:r>
          </w:p>
          <w:p w14:paraId="7D931327" w14:textId="4EADBA68" w:rsidR="00032248" w:rsidRPr="00467682" w:rsidRDefault="00032248" w:rsidP="0046060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curring.</w:t>
            </w:r>
          </w:p>
        </w:tc>
      </w:tr>
      <w:tr w:rsidR="005965BC" w:rsidRPr="00BF2FB6" w14:paraId="66EA4CE5" w14:textId="77777777" w:rsidTr="005B53EC">
        <w:trPr>
          <w:trHeight w:val="1307"/>
        </w:trPr>
        <w:tc>
          <w:tcPr>
            <w:tcW w:w="5240" w:type="dxa"/>
            <w:gridSpan w:val="2"/>
          </w:tcPr>
          <w:p w14:paraId="16735D79" w14:textId="77777777" w:rsidR="005965BC" w:rsidRPr="00467682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62D5A5D9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9486D32" w14:textId="77777777" w:rsidR="005965BC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A91D834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8200FD8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8B5D551" w14:textId="03C1442E" w:rsidR="00032248" w:rsidRDefault="005965BC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7954A4"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- </w:t>
            </w:r>
            <w:r w:rsidR="00032248" w:rsidRPr="007954A4">
              <w:rPr>
                <w:rFonts w:ascii="Tw Cen MT" w:hAnsi="Tw Cen MT" w:cstheme="minorHAnsi"/>
                <w:sz w:val="24"/>
                <w:szCs w:val="24"/>
                <w:u w:val="single"/>
              </w:rPr>
              <w:t>Social Justice</w:t>
            </w:r>
            <w:r w:rsidR="007954A4"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</w:t>
            </w:r>
            <w:r w:rsidR="007954A4" w:rsidRPr="007954A4">
              <w:rPr>
                <w:rFonts w:ascii="Tw Cen MT" w:hAnsi="Tw Cen MT" w:cstheme="minorHAnsi"/>
                <w:sz w:val="24"/>
                <w:szCs w:val="24"/>
              </w:rPr>
              <w:t xml:space="preserve">– Being numerate opens </w:t>
            </w:r>
            <w:r w:rsidR="007954A4">
              <w:rPr>
                <w:rFonts w:ascii="Tw Cen MT" w:hAnsi="Tw Cen MT" w:cstheme="minorHAnsi"/>
                <w:sz w:val="24"/>
                <w:szCs w:val="24"/>
              </w:rPr>
              <w:t xml:space="preserve">up </w:t>
            </w:r>
            <w:r w:rsidR="007954A4" w:rsidRPr="007954A4">
              <w:rPr>
                <w:rFonts w:ascii="Tw Cen MT" w:hAnsi="Tw Cen MT" w:cstheme="minorHAnsi"/>
                <w:sz w:val="24"/>
                <w:szCs w:val="24"/>
              </w:rPr>
              <w:t>opportunities to people of all ages.</w:t>
            </w:r>
          </w:p>
          <w:p w14:paraId="1943C9D7" w14:textId="5708221B" w:rsidR="00032248" w:rsidRPr="007954A4" w:rsidRDefault="00032248" w:rsidP="005B53EC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7954A4">
              <w:rPr>
                <w:rFonts w:ascii="Tw Cen MT" w:hAnsi="Tw Cen MT" w:cstheme="minorHAnsi"/>
                <w:sz w:val="24"/>
                <w:szCs w:val="24"/>
                <w:u w:val="single"/>
              </w:rPr>
              <w:t>-Cultural Diversity</w:t>
            </w:r>
            <w:r w:rsidR="007954A4"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</w:t>
            </w:r>
            <w:r w:rsidR="007954A4" w:rsidRPr="007954A4">
              <w:rPr>
                <w:rFonts w:ascii="Tw Cen MT" w:hAnsi="Tw Cen MT" w:cstheme="minorHAnsi"/>
                <w:sz w:val="24"/>
                <w:szCs w:val="24"/>
              </w:rPr>
              <w:t>– Many students were educated in different countries prior to KS3</w:t>
            </w:r>
            <w:r w:rsidR="007954A4">
              <w:rPr>
                <w:rFonts w:ascii="Tw Cen MT" w:hAnsi="Tw Cen MT" w:cstheme="minorHAnsi"/>
                <w:sz w:val="24"/>
                <w:szCs w:val="24"/>
              </w:rPr>
              <w:t xml:space="preserve"> and the focus is on key words.</w:t>
            </w:r>
          </w:p>
          <w:p w14:paraId="3E9A5B07" w14:textId="77777777" w:rsidR="00032248" w:rsidRDefault="00032248" w:rsidP="005B53EC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AF62F6">
              <w:rPr>
                <w:rFonts w:ascii="Tw Cen MT" w:hAnsi="Tw Cen MT" w:cstheme="minorHAnsi"/>
                <w:sz w:val="24"/>
                <w:szCs w:val="24"/>
                <w:u w:val="single"/>
              </w:rPr>
              <w:t>Civic Responsibility</w:t>
            </w:r>
            <w:r w:rsidR="00AF62F6"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– </w:t>
            </w:r>
            <w:r w:rsidR="00AF62F6" w:rsidRPr="00AF62F6">
              <w:rPr>
                <w:rFonts w:ascii="Tw Cen MT" w:hAnsi="Tw Cen MT" w:cstheme="minorHAnsi"/>
                <w:sz w:val="24"/>
                <w:szCs w:val="24"/>
              </w:rPr>
              <w:t>We have a duty to the students to make sure they are numerate.</w:t>
            </w:r>
          </w:p>
          <w:p w14:paraId="410C99DA" w14:textId="6E90A86D" w:rsidR="00DF47FB" w:rsidRPr="00AF62F6" w:rsidRDefault="00DF47FB" w:rsidP="005B53EC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vMerge/>
          </w:tcPr>
          <w:p w14:paraId="1B770582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01B0061" w14:textId="77777777" w:rsidR="005965BC" w:rsidRPr="00BF2FB6" w:rsidRDefault="005965BC" w:rsidP="005B53EC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4594EE38" w14:textId="77777777" w:rsidR="005965BC" w:rsidRDefault="005965BC" w:rsidP="00C132D1">
      <w:pPr>
        <w:rPr>
          <w:rFonts w:ascii="Tw Cen MT" w:hAnsi="Tw Cen MT"/>
          <w:b/>
          <w:sz w:val="24"/>
          <w:szCs w:val="24"/>
          <w:u w:val="single"/>
        </w:rPr>
        <w:sectPr w:rsidR="005965BC" w:rsidSect="005965BC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4E4D578A" w14:textId="3D4016F2" w:rsidR="00DF47FB" w:rsidRPr="00ED3E69" w:rsidRDefault="00DF47FB" w:rsidP="00DF47F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7 SPRING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DF47FB" w:rsidRPr="00BF2FB6" w14:paraId="5755949F" w14:textId="77777777" w:rsidTr="001D54EE">
        <w:tc>
          <w:tcPr>
            <w:tcW w:w="2431" w:type="dxa"/>
          </w:tcPr>
          <w:p w14:paraId="08241CE8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7885563B" w14:textId="74A2F57B" w:rsidR="00DF47FB" w:rsidRPr="00B95586" w:rsidRDefault="00B95586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95586">
              <w:rPr>
                <w:rFonts w:ascii="Tw Cen MT" w:hAnsi="Tw Cen MT" w:cstheme="minorHAnsi"/>
                <w:sz w:val="24"/>
                <w:szCs w:val="24"/>
              </w:rPr>
              <w:t>Applications of Number.</w:t>
            </w:r>
          </w:p>
        </w:tc>
        <w:tc>
          <w:tcPr>
            <w:tcW w:w="2809" w:type="dxa"/>
          </w:tcPr>
          <w:p w14:paraId="2E4A120A" w14:textId="02E03C09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7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B95586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Spring 1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6AA2E62B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7D75FF1" w14:textId="7C1861F6" w:rsidR="00DF47FB" w:rsidRPr="007A3A72" w:rsidRDefault="00B95586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A3A72">
              <w:rPr>
                <w:rFonts w:ascii="Tw Cen MT" w:hAnsi="Tw Cen MT" w:cstheme="minorHAnsi"/>
                <w:sz w:val="24"/>
                <w:szCs w:val="24"/>
              </w:rPr>
              <w:t xml:space="preserve">Helps students </w:t>
            </w:r>
            <w:r w:rsidR="007A3A72" w:rsidRPr="007A3A72">
              <w:rPr>
                <w:rFonts w:ascii="Tw Cen MT" w:hAnsi="Tw Cen MT" w:cstheme="minorHAnsi"/>
                <w:sz w:val="24"/>
                <w:szCs w:val="24"/>
              </w:rPr>
              <w:t>begin t</w:t>
            </w:r>
            <w:r w:rsidR="007A3A72">
              <w:rPr>
                <w:rFonts w:ascii="Tw Cen MT" w:hAnsi="Tw Cen MT" w:cstheme="minorHAnsi"/>
                <w:sz w:val="24"/>
                <w:szCs w:val="24"/>
              </w:rPr>
              <w:t>o solve problems with number, and form representations which may help them.</w:t>
            </w:r>
          </w:p>
          <w:p w14:paraId="4C887C43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B13FCC5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38D4D0A8" w14:textId="5A25CA7F" w:rsidR="00DF47FB" w:rsidRPr="00467682" w:rsidRDefault="007A3A72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llows on directly from Autumn term.  Leads into Summer 1 and geometry problems.</w:t>
            </w:r>
          </w:p>
        </w:tc>
      </w:tr>
      <w:tr w:rsidR="00DF47FB" w:rsidRPr="00BF2FB6" w14:paraId="3C72B292" w14:textId="77777777" w:rsidTr="001D54EE">
        <w:trPr>
          <w:trHeight w:val="1164"/>
        </w:trPr>
        <w:tc>
          <w:tcPr>
            <w:tcW w:w="5240" w:type="dxa"/>
            <w:gridSpan w:val="2"/>
            <w:vMerge w:val="restart"/>
          </w:tcPr>
          <w:p w14:paraId="09337E91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482E1B01" w14:textId="29BFCD43" w:rsidR="00DF47FB" w:rsidRDefault="007A3A72" w:rsidP="007A3A72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do we work in base 10?</w:t>
            </w:r>
          </w:p>
          <w:p w14:paraId="3E325A1B" w14:textId="31DD265D" w:rsidR="007A3A72" w:rsidRDefault="007A3A72" w:rsidP="007A3A72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an inverse operation?</w:t>
            </w:r>
          </w:p>
          <w:p w14:paraId="0C157B88" w14:textId="01DAB13F" w:rsidR="007A3A72" w:rsidRDefault="007A3A72" w:rsidP="007A3A72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can we use representations to help us solve problems?</w:t>
            </w:r>
          </w:p>
          <w:p w14:paraId="3DCE5DE2" w14:textId="5FF6A372" w:rsidR="007A3A72" w:rsidRDefault="007A3A72" w:rsidP="007A3A72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the connection between factors and multiples?</w:t>
            </w:r>
          </w:p>
          <w:p w14:paraId="13E9334B" w14:textId="41AA1480" w:rsidR="007A3A72" w:rsidRPr="007A3A72" w:rsidRDefault="007A3A72" w:rsidP="007A3A72">
            <w:pPr>
              <w:pStyle w:val="ListParagraph"/>
              <w:numPr>
                <w:ilvl w:val="0"/>
                <w:numId w:val="25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can we use fractions and percentages as an operation?</w:t>
            </w:r>
          </w:p>
          <w:p w14:paraId="2BCEE0BD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90714D" w14:textId="77777777" w:rsidR="00DF47FB" w:rsidRPr="0038290D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52576B1E" w14:textId="0094612A" w:rsidR="00DF47FB" w:rsidRPr="007A3A72" w:rsidRDefault="007A3A72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A3A72">
              <w:rPr>
                <w:rFonts w:ascii="Tw Cen MT" w:hAnsi="Tw Cen MT" w:cstheme="minorHAnsi"/>
                <w:sz w:val="24"/>
                <w:szCs w:val="24"/>
              </w:rPr>
              <w:t>Builds on understanding of place value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EB5370F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125E0857" w14:textId="53E56F4B" w:rsidR="00DF47FB" w:rsidRPr="00BF2FB6" w:rsidRDefault="007A3A72" w:rsidP="001D54EE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rms part of the building blocks of all further problem solving in maths.</w:t>
            </w:r>
          </w:p>
        </w:tc>
      </w:tr>
      <w:tr w:rsidR="00DF47FB" w:rsidRPr="00BF2FB6" w14:paraId="65952FC0" w14:textId="77777777" w:rsidTr="001D54EE">
        <w:trPr>
          <w:trHeight w:val="1116"/>
        </w:trPr>
        <w:tc>
          <w:tcPr>
            <w:tcW w:w="5240" w:type="dxa"/>
            <w:gridSpan w:val="2"/>
            <w:vMerge/>
          </w:tcPr>
          <w:p w14:paraId="17396807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105897FB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216A4FA2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ental strategies for addition and subtraction.</w:t>
            </w:r>
          </w:p>
          <w:p w14:paraId="10C63421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ormal methods for addition and subtraction.</w:t>
            </w:r>
          </w:p>
          <w:p w14:paraId="4FC5F0DC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inancial problems.</w:t>
            </w:r>
          </w:p>
          <w:p w14:paraId="28265D06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imeter.</w:t>
            </w:r>
          </w:p>
          <w:p w14:paraId="17534249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equency trees.</w:t>
            </w:r>
          </w:p>
          <w:p w14:paraId="12231EA7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s and bar charts.</w:t>
            </w:r>
          </w:p>
          <w:p w14:paraId="03D5A44A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dd and subtract numbers in standard form.</w:t>
            </w:r>
          </w:p>
          <w:p w14:paraId="48BB38CC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perties of multiplication and division.</w:t>
            </w:r>
          </w:p>
          <w:p w14:paraId="536E99B9" w14:textId="4B2F7FE4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and use factors and multiplies.</w:t>
            </w:r>
          </w:p>
          <w:p w14:paraId="784A38E6" w14:textId="0FC78478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vide by powers of ten.</w:t>
            </w:r>
          </w:p>
          <w:p w14:paraId="1893C907" w14:textId="77777777" w:rsid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vert metric units.</w:t>
            </w:r>
          </w:p>
          <w:p w14:paraId="6580AC29" w14:textId="0FADC60E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1459829B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64249B22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Formal methods for multiplication.</w:t>
            </w:r>
          </w:p>
          <w:p w14:paraId="6B6045E9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Formal methods for division.</w:t>
            </w:r>
          </w:p>
          <w:p w14:paraId="6766DE53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Multiply decimals.</w:t>
            </w:r>
          </w:p>
          <w:p w14:paraId="56780E42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Divide decimals.</w:t>
            </w:r>
          </w:p>
          <w:p w14:paraId="2D36E48F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Order of operations.</w:t>
            </w:r>
          </w:p>
          <w:p w14:paraId="55C87148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Area of rectangles and parallelograms.</w:t>
            </w:r>
          </w:p>
          <w:p w14:paraId="71C8C3B6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Area of triangles and trapezia.</w:t>
            </w:r>
          </w:p>
          <w:p w14:paraId="6EF6DB35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Using the mean.</w:t>
            </w:r>
          </w:p>
          <w:p w14:paraId="6312E97D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Find fraction of amount.</w:t>
            </w:r>
          </w:p>
          <w:p w14:paraId="7CFE7F4B" w14:textId="77777777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Fractions of a whole.</w:t>
            </w:r>
          </w:p>
          <w:p w14:paraId="6B7794D2" w14:textId="7732CB5B" w:rsidR="00214582" w:rsidRPr="00214582" w:rsidRDefault="00214582" w:rsidP="0021458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214582">
              <w:rPr>
                <w:rFonts w:ascii="Tw Cen MT" w:hAnsi="Tw Cen MT" w:cstheme="minorHAnsi"/>
                <w:sz w:val="24"/>
                <w:szCs w:val="24"/>
              </w:rPr>
              <w:t>-Percentage of amount.</w:t>
            </w:r>
          </w:p>
        </w:tc>
      </w:tr>
      <w:tr w:rsidR="00DF47FB" w:rsidRPr="00BF2FB6" w14:paraId="286547DF" w14:textId="77777777" w:rsidTr="001D54EE">
        <w:trPr>
          <w:trHeight w:val="2637"/>
        </w:trPr>
        <w:tc>
          <w:tcPr>
            <w:tcW w:w="5240" w:type="dxa"/>
            <w:gridSpan w:val="2"/>
          </w:tcPr>
          <w:p w14:paraId="2755D582" w14:textId="3A0A510F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570AF557" w14:textId="417E795C" w:rsidR="00DF47FB" w:rsidRDefault="00214582" w:rsidP="00214582">
            <w:pPr>
              <w:spacing w:line="241" w:lineRule="auto"/>
              <w:ind w:right="6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Recognise number relationships, including inverse operations.</w:t>
            </w:r>
          </w:p>
          <w:p w14:paraId="2C02A41A" w14:textId="56965C68" w:rsidR="00214582" w:rsidRDefault="00214582" w:rsidP="00214582">
            <w:pPr>
              <w:spacing w:line="241" w:lineRule="auto"/>
              <w:ind w:right="6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Construct tables, charts and diagrams.</w:t>
            </w:r>
          </w:p>
          <w:p w14:paraId="511ADB58" w14:textId="2CB03064" w:rsidR="00214582" w:rsidRDefault="00214582" w:rsidP="00214582">
            <w:pPr>
              <w:spacing w:line="241" w:lineRule="auto"/>
              <w:ind w:right="6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Develop calculation strategies for increasing different problem-solving activities.</w:t>
            </w:r>
          </w:p>
          <w:p w14:paraId="6163EA28" w14:textId="1F108546" w:rsidR="00214582" w:rsidRDefault="00214582" w:rsidP="00214582">
            <w:pPr>
              <w:spacing w:line="241" w:lineRule="auto"/>
              <w:ind w:right="6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Substitute values into formulae.</w:t>
            </w:r>
          </w:p>
          <w:p w14:paraId="3F7A79EA" w14:textId="34E139FC" w:rsidR="00214582" w:rsidRPr="007A3A72" w:rsidRDefault="00214582" w:rsidP="00214582">
            <w:pPr>
              <w:spacing w:line="241" w:lineRule="auto"/>
              <w:ind w:right="6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•Interpret fractions and percentages as operators.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58A3EBC2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239864F1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DF47FB" w:rsidRPr="00BF2FB6" w14:paraId="01B2FBB6" w14:textId="77777777" w:rsidTr="001D54EE">
        <w:trPr>
          <w:trHeight w:val="1413"/>
        </w:trPr>
        <w:tc>
          <w:tcPr>
            <w:tcW w:w="5240" w:type="dxa"/>
            <w:gridSpan w:val="2"/>
          </w:tcPr>
          <w:p w14:paraId="5082F314" w14:textId="77777777" w:rsidR="00DF47FB" w:rsidRPr="000F434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4AB42187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B771B05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4961" w:type="dxa"/>
          </w:tcPr>
          <w:p w14:paraId="23548CFF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DB1E7FA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4" w:type="dxa"/>
            <w:vMerge w:val="restart"/>
          </w:tcPr>
          <w:p w14:paraId="0D04E54C" w14:textId="77777777" w:rsidR="00DF47FB" w:rsidRDefault="00DF47FB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</w:t>
            </w:r>
            <w:r w:rsidR="001E026A">
              <w:rPr>
                <w:rFonts w:ascii="Tw Cen MT" w:hAnsi="Tw Cen MT" w:cstheme="minorHAnsi"/>
                <w:sz w:val="24"/>
                <w:szCs w:val="24"/>
              </w:rPr>
              <w:t>Commutative.</w:t>
            </w:r>
          </w:p>
          <w:p w14:paraId="4A33E658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ssociative.</w:t>
            </w:r>
          </w:p>
          <w:p w14:paraId="7ED71516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rse.</w:t>
            </w:r>
          </w:p>
          <w:p w14:paraId="33612CE2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aceholder.</w:t>
            </w:r>
          </w:p>
          <w:p w14:paraId="35CD5C7B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imeter.</w:t>
            </w:r>
          </w:p>
          <w:p w14:paraId="7B306478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lygon.</w:t>
            </w:r>
          </w:p>
          <w:p w14:paraId="72419479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Balance.</w:t>
            </w:r>
          </w:p>
          <w:p w14:paraId="0CCCD220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redit.</w:t>
            </w:r>
          </w:p>
          <w:p w14:paraId="4DB8787B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bit.</w:t>
            </w:r>
          </w:p>
          <w:p w14:paraId="38F2E0F9" w14:textId="77777777" w:rsidR="001E026A" w:rsidRDefault="001E026A" w:rsidP="001E026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rray.</w:t>
            </w:r>
          </w:p>
          <w:p w14:paraId="58AD8593" w14:textId="77777777" w:rsidR="001E026A" w:rsidRDefault="001E026A" w:rsidP="001E026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ultiples.</w:t>
            </w:r>
          </w:p>
          <w:p w14:paraId="4C94F8E6" w14:textId="0A269708" w:rsidR="001E026A" w:rsidRPr="000F434B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actors</w:t>
            </w:r>
          </w:p>
        </w:tc>
        <w:tc>
          <w:tcPr>
            <w:tcW w:w="2551" w:type="dxa"/>
            <w:vMerge w:val="restart"/>
          </w:tcPr>
          <w:p w14:paraId="0A1D674D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1DCB5E5E" w14:textId="77777777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ili</w:t>
            </w:r>
            <w:proofErr w:type="spellEnd"/>
          </w:p>
          <w:p w14:paraId="29F18824" w14:textId="33F6CAB5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Centri</w:t>
            </w:r>
            <w:proofErr w:type="spellEnd"/>
          </w:p>
          <w:p w14:paraId="6969726D" w14:textId="5912418D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Kilo</w:t>
            </w:r>
          </w:p>
          <w:p w14:paraId="2C69A061" w14:textId="0A045016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Quotient.</w:t>
            </w:r>
          </w:p>
          <w:p w14:paraId="6281165C" w14:textId="306670A0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vidend.</w:t>
            </w:r>
          </w:p>
          <w:p w14:paraId="64FB7EB8" w14:textId="4691CA7F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visor.</w:t>
            </w:r>
          </w:p>
          <w:p w14:paraId="62125642" w14:textId="61964BE5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action.</w:t>
            </w:r>
          </w:p>
          <w:p w14:paraId="5DEA87DA" w14:textId="13F60E6C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ivalent.</w:t>
            </w:r>
          </w:p>
          <w:p w14:paraId="6193F988" w14:textId="71A89B3E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Whole.</w:t>
            </w:r>
          </w:p>
          <w:p w14:paraId="6C588CC3" w14:textId="137744CA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centage.</w:t>
            </w:r>
          </w:p>
          <w:p w14:paraId="6196C821" w14:textId="7345096E" w:rsidR="001E026A" w:rsidRDefault="001E026A" w:rsidP="00DF47FB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ace Value.</w:t>
            </w:r>
          </w:p>
          <w:p w14:paraId="1A3BC2F5" w14:textId="057CD58B" w:rsidR="00DF47FB" w:rsidRPr="00467682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vert.</w:t>
            </w:r>
          </w:p>
        </w:tc>
      </w:tr>
      <w:tr w:rsidR="00DF47FB" w:rsidRPr="00BF2FB6" w14:paraId="1737BF63" w14:textId="77777777" w:rsidTr="001D54EE">
        <w:trPr>
          <w:trHeight w:val="1307"/>
        </w:trPr>
        <w:tc>
          <w:tcPr>
            <w:tcW w:w="5240" w:type="dxa"/>
            <w:gridSpan w:val="2"/>
          </w:tcPr>
          <w:p w14:paraId="4A6F2C44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601FA8F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4F5FFDD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268C07DA" w14:textId="77777777" w:rsidR="007A3A72" w:rsidRPr="007A3A72" w:rsidRDefault="00DF47FB" w:rsidP="007A3A72">
            <w:pPr>
              <w:rPr>
                <w:rFonts w:ascii="Comic Sans MS" w:hAnsi="Comic Sans MS"/>
                <w:sz w:val="18"/>
                <w:szCs w:val="18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7A3A72" w:rsidRPr="007A3A72">
              <w:rPr>
                <w:rFonts w:ascii="Tw Cen MT" w:hAnsi="Tw Cen MT" w:cstheme="minorHAnsi"/>
                <w:sz w:val="28"/>
                <w:szCs w:val="28"/>
                <w:u w:val="single"/>
              </w:rPr>
              <w:t>Social Justice</w:t>
            </w:r>
            <w:r w:rsidR="007A3A72" w:rsidRPr="007A3A72">
              <w:rPr>
                <w:rFonts w:ascii="Tw Cen MT" w:hAnsi="Tw Cen MT" w:cstheme="minorHAnsi"/>
                <w:sz w:val="28"/>
                <w:szCs w:val="28"/>
              </w:rPr>
              <w:t xml:space="preserve"> - </w:t>
            </w:r>
            <w:r w:rsidR="007A3A72" w:rsidRPr="007A3A72">
              <w:rPr>
                <w:rFonts w:cstheme="minorHAnsi"/>
                <w:sz w:val="24"/>
                <w:szCs w:val="24"/>
              </w:rPr>
              <w:t>Being able complete quick calculations with money will mean that you can always check you have the correct change</w:t>
            </w:r>
            <w:r w:rsidR="007A3A72" w:rsidRPr="007A3A72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2FF80C85" w14:textId="024510B1" w:rsidR="007A3A72" w:rsidRPr="007A3A72" w:rsidRDefault="007A3A72" w:rsidP="007A3A72">
            <w:pPr>
              <w:rPr>
                <w:rFonts w:cstheme="minorHAnsi"/>
                <w:noProof/>
                <w:sz w:val="24"/>
                <w:szCs w:val="24"/>
              </w:rPr>
            </w:pPr>
            <w:r w:rsidRPr="007A3A72">
              <w:rPr>
                <w:rFonts w:cstheme="minorHAnsi"/>
                <w:noProof/>
                <w:sz w:val="24"/>
                <w:szCs w:val="24"/>
                <w:u w:val="single"/>
              </w:rPr>
              <w:t>Creative Artistry</w:t>
            </w:r>
            <w:r w:rsidRPr="007A3A72">
              <w:rPr>
                <w:rFonts w:cstheme="minorHAnsi"/>
                <w:noProof/>
                <w:sz w:val="24"/>
                <w:szCs w:val="24"/>
              </w:rPr>
              <w:t xml:space="preserve"> - Architects use area and accurate drawing when designing buildings.</w:t>
            </w:r>
          </w:p>
          <w:p w14:paraId="40A3D04E" w14:textId="6515EB51" w:rsidR="007A3A72" w:rsidRPr="0096589C" w:rsidRDefault="007A3A72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677B2663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A7C8CF0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50B5F787" w14:textId="77777777" w:rsidR="00DF47FB" w:rsidRDefault="00DF47FB" w:rsidP="007A3A72">
      <w:pPr>
        <w:rPr>
          <w:rFonts w:ascii="Tw Cen MT" w:hAnsi="Tw Cen MT"/>
          <w:b/>
          <w:sz w:val="24"/>
          <w:szCs w:val="24"/>
          <w:u w:val="single"/>
        </w:rPr>
        <w:sectPr w:rsidR="00DF47F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6B56A54E" w14:textId="73F4B290" w:rsidR="00DF47FB" w:rsidRPr="00ED3E69" w:rsidRDefault="00DF47FB" w:rsidP="00DF47F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7 SPRING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526"/>
        <w:gridCol w:w="5528"/>
        <w:gridCol w:w="2410"/>
        <w:gridCol w:w="2551"/>
      </w:tblGrid>
      <w:tr w:rsidR="00DF47FB" w:rsidRPr="00BF2FB6" w14:paraId="07979652" w14:textId="77777777" w:rsidTr="0011322E">
        <w:tc>
          <w:tcPr>
            <w:tcW w:w="2431" w:type="dxa"/>
          </w:tcPr>
          <w:p w14:paraId="76109253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74CA770E" w14:textId="64656304" w:rsidR="00DF47FB" w:rsidRPr="00B95586" w:rsidRDefault="00B95586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95586">
              <w:rPr>
                <w:rFonts w:ascii="Tw Cen MT" w:hAnsi="Tw Cen MT" w:cstheme="minorHAnsi"/>
                <w:sz w:val="24"/>
                <w:szCs w:val="24"/>
              </w:rPr>
              <w:t>Directed Number and Fractional thinking.</w:t>
            </w:r>
          </w:p>
        </w:tc>
        <w:tc>
          <w:tcPr>
            <w:tcW w:w="2526" w:type="dxa"/>
          </w:tcPr>
          <w:p w14:paraId="16464C80" w14:textId="30F7C88E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7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  <w:r w:rsidR="00B9558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pring 2</w:t>
            </w:r>
          </w:p>
        </w:tc>
        <w:tc>
          <w:tcPr>
            <w:tcW w:w="5528" w:type="dxa"/>
          </w:tcPr>
          <w:p w14:paraId="21F17A15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FAA85D9" w14:textId="205B12C6" w:rsidR="00DF47FB" w:rsidRPr="0011322E" w:rsidRDefault="000A768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0A768B">
              <w:rPr>
                <w:rFonts w:ascii="Tw Cen MT" w:hAnsi="Tw Cen MT" w:cstheme="minorHAnsi"/>
                <w:sz w:val="24"/>
                <w:szCs w:val="24"/>
              </w:rPr>
              <w:t>Builds on understanding of fractions as an operator from Spring 1.  Fractions are also commonly used in science, geography, DT and many aspects of real life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BDDB6F1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53BFFE9C" w14:textId="7E0EA9FA" w:rsidR="00DF47FB" w:rsidRPr="00467682" w:rsidRDefault="000A768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llows on from fraction of amount.  Builds on the understanding of fraction as an operator.</w:t>
            </w:r>
          </w:p>
        </w:tc>
      </w:tr>
      <w:tr w:rsidR="00DF47FB" w:rsidRPr="00BF2FB6" w14:paraId="4B862D59" w14:textId="77777777" w:rsidTr="0011322E">
        <w:trPr>
          <w:trHeight w:val="1164"/>
        </w:trPr>
        <w:tc>
          <w:tcPr>
            <w:tcW w:w="4957" w:type="dxa"/>
            <w:gridSpan w:val="2"/>
            <w:vMerge w:val="restart"/>
          </w:tcPr>
          <w:p w14:paraId="5D6E6DA0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707088E9" w14:textId="287BF4F8" w:rsidR="00DF47FB" w:rsidRPr="00AD1713" w:rsidRDefault="00AD1713" w:rsidP="00AD1713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D1713">
              <w:rPr>
                <w:rFonts w:ascii="Tw Cen MT" w:hAnsi="Tw Cen MT" w:cstheme="minorHAnsi"/>
                <w:sz w:val="24"/>
                <w:szCs w:val="24"/>
              </w:rPr>
              <w:t>How can we represent ----</w:t>
            </w:r>
          </w:p>
          <w:p w14:paraId="36718BE9" w14:textId="7F5E04E3" w:rsidR="00AD1713" w:rsidRPr="00AD1713" w:rsidRDefault="00AD1713" w:rsidP="00AD1713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D1713">
              <w:rPr>
                <w:rFonts w:ascii="Tw Cen MT" w:hAnsi="Tw Cen MT" w:cstheme="minorHAnsi"/>
                <w:sz w:val="24"/>
                <w:szCs w:val="24"/>
              </w:rPr>
              <w:t>What are the connections between multiplication and division?</w:t>
            </w:r>
          </w:p>
          <w:p w14:paraId="54EE71D9" w14:textId="43EB298E" w:rsidR="00AD1713" w:rsidRPr="00AD1713" w:rsidRDefault="00AD1713" w:rsidP="00AD1713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D1713">
              <w:rPr>
                <w:rFonts w:ascii="Tw Cen MT" w:hAnsi="Tw Cen MT" w:cstheme="minorHAnsi"/>
                <w:sz w:val="24"/>
                <w:szCs w:val="24"/>
              </w:rPr>
              <w:t>Can we create a general rule for addition and subtraction from fractions?</w:t>
            </w:r>
          </w:p>
          <w:p w14:paraId="2FA61184" w14:textId="68E02D72" w:rsidR="00AD1713" w:rsidRPr="00AD1713" w:rsidRDefault="00AD1713" w:rsidP="00AD1713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AD1713">
              <w:rPr>
                <w:rFonts w:ascii="Tw Cen MT" w:hAnsi="Tw Cen MT" w:cstheme="minorHAnsi"/>
                <w:sz w:val="24"/>
                <w:szCs w:val="24"/>
              </w:rPr>
              <w:t>How can we add and subtract fractions with different denominators?</w:t>
            </w:r>
          </w:p>
          <w:p w14:paraId="2841412A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6A6DBF19" w14:textId="77777777" w:rsidR="00DF47FB" w:rsidRPr="0038290D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29C59C03" w14:textId="77777777" w:rsidR="00DF47FB" w:rsidRP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664DF4">
              <w:rPr>
                <w:rFonts w:ascii="Tw Cen MT" w:hAnsi="Tw Cen MT" w:cstheme="minorHAnsi"/>
                <w:sz w:val="24"/>
                <w:szCs w:val="24"/>
              </w:rPr>
              <w:t>Use of conventional notation and priority for operations.</w:t>
            </w:r>
          </w:p>
          <w:p w14:paraId="62AC7D32" w14:textId="77777777" w:rsidR="00664DF4" w:rsidRP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64DF4">
              <w:rPr>
                <w:rFonts w:ascii="Tw Cen MT" w:hAnsi="Tw Cen MT" w:cstheme="minorHAnsi"/>
                <w:sz w:val="24"/>
                <w:szCs w:val="24"/>
              </w:rPr>
              <w:t>-Forming and solving linear equations</w:t>
            </w:r>
          </w:p>
          <w:p w14:paraId="703370D0" w14:textId="77777777" w:rsidR="00664DF4" w:rsidRP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664DF4">
              <w:rPr>
                <w:rFonts w:ascii="Tw Cen MT" w:hAnsi="Tw Cen MT" w:cstheme="minorHAnsi"/>
                <w:sz w:val="24"/>
                <w:szCs w:val="24"/>
              </w:rPr>
              <w:t>Finding the range and median.</w:t>
            </w:r>
          </w:p>
          <w:p w14:paraId="0F490FEE" w14:textId="2F971EE4" w:rsidR="00664DF4" w:rsidRP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64DF4">
              <w:rPr>
                <w:rFonts w:ascii="Tw Cen MT" w:hAnsi="Tw Cen MT" w:cstheme="minorHAnsi"/>
                <w:sz w:val="24"/>
                <w:szCs w:val="24"/>
              </w:rPr>
              <w:t>Substitution into algebraic formulae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0F4DBE1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CA405FA" w14:textId="5388DE87" w:rsidR="00DF47FB" w:rsidRPr="00BF2FB6" w:rsidRDefault="00DF47FB" w:rsidP="001D54EE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DF47FB" w:rsidRPr="00BF2FB6" w14:paraId="7C6E56EF" w14:textId="77777777" w:rsidTr="0011322E">
        <w:trPr>
          <w:trHeight w:val="800"/>
        </w:trPr>
        <w:tc>
          <w:tcPr>
            <w:tcW w:w="4957" w:type="dxa"/>
            <w:gridSpan w:val="2"/>
            <w:vMerge/>
          </w:tcPr>
          <w:p w14:paraId="7586995A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right w:val="nil"/>
            </w:tcBorders>
          </w:tcPr>
          <w:p w14:paraId="47B612B9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7BE51278" w14:textId="77777777" w:rsidR="00DF47FB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and use representations of direct number.</w:t>
            </w:r>
          </w:p>
          <w:p w14:paraId="5964CF8D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rder numbers.</w:t>
            </w:r>
          </w:p>
          <w:p w14:paraId="588B1966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erform calculations.</w:t>
            </w:r>
          </w:p>
          <w:p w14:paraId="4B3BF0E5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d directed numbers.</w:t>
            </w:r>
          </w:p>
          <w:p w14:paraId="5D029DE7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ubtract directed numbers.</w:t>
            </w:r>
          </w:p>
          <w:p w14:paraId="52CAC32E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ication of directed numbers.</w:t>
            </w:r>
          </w:p>
          <w:p w14:paraId="2C761B50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vision of directed numbers.</w:t>
            </w:r>
          </w:p>
          <w:p w14:paraId="0AFE4DD3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valuate algebraic expressions with algebraic expressions with directed numbers.</w:t>
            </w:r>
          </w:p>
          <w:p w14:paraId="48AF6492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wo-step equations.</w:t>
            </w:r>
          </w:p>
          <w:p w14:paraId="2EF914F5" w14:textId="2BBED474" w:rsidR="00664DF4" w:rsidRP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Order of operations.</w:t>
            </w:r>
          </w:p>
        </w:tc>
        <w:tc>
          <w:tcPr>
            <w:tcW w:w="4961" w:type="dxa"/>
            <w:gridSpan w:val="2"/>
            <w:vMerge w:val="restart"/>
            <w:tcBorders>
              <w:left w:val="nil"/>
            </w:tcBorders>
          </w:tcPr>
          <w:p w14:paraId="24A5B500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41465596" w14:textId="77777777" w:rsidR="00DF47FB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representations of fractions.</w:t>
            </w:r>
          </w:p>
          <w:p w14:paraId="4D284062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vert between mixed numbers and fractions.</w:t>
            </w:r>
          </w:p>
          <w:p w14:paraId="346759B5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d and subtract fractions with the same denominator.</w:t>
            </w:r>
          </w:p>
          <w:p w14:paraId="0D61793F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implifying fractions.</w:t>
            </w:r>
          </w:p>
          <w:p w14:paraId="43BDFCBA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and use equivalent fractions.</w:t>
            </w:r>
          </w:p>
          <w:p w14:paraId="3F07DDA1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d and subtract fractions with different denominators.</w:t>
            </w:r>
          </w:p>
          <w:p w14:paraId="09E2154B" w14:textId="77777777" w:rsidR="00664DF4" w:rsidRDefault="00664DF4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d and subtract</w:t>
            </w:r>
            <w:r w:rsidR="0049611F">
              <w:rPr>
                <w:rFonts w:ascii="Tw Cen MT" w:hAnsi="Tw Cen MT" w:cstheme="minorHAnsi"/>
                <w:sz w:val="24"/>
                <w:szCs w:val="24"/>
              </w:rPr>
              <w:t xml:space="preserve"> fractions with any number.</w:t>
            </w:r>
          </w:p>
          <w:p w14:paraId="7F2EBC9D" w14:textId="77777777" w:rsidR="0049611F" w:rsidRDefault="0049611F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e algebraic fractions.</w:t>
            </w:r>
          </w:p>
          <w:p w14:paraId="041D8B1C" w14:textId="10FF4F38" w:rsidR="0049611F" w:rsidRPr="00BF2FB6" w:rsidRDefault="0049611F" w:rsidP="00664DF4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dd and subtract fractions and decimals.</w:t>
            </w:r>
          </w:p>
        </w:tc>
      </w:tr>
      <w:tr w:rsidR="00DF47FB" w:rsidRPr="00BF2FB6" w14:paraId="727F8701" w14:textId="77777777" w:rsidTr="0011322E">
        <w:trPr>
          <w:trHeight w:val="2875"/>
        </w:trPr>
        <w:tc>
          <w:tcPr>
            <w:tcW w:w="4957" w:type="dxa"/>
            <w:gridSpan w:val="2"/>
          </w:tcPr>
          <w:p w14:paraId="3009FDA5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5DCC6A48" w14:textId="77777777" w:rsidR="00DF47FB" w:rsidRDefault="007A3A72" w:rsidP="007A3A72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A3A72">
              <w:rPr>
                <w:rFonts w:ascii="Tw Cen MT" w:hAnsi="Tw Cen MT" w:cstheme="minorHAnsi"/>
                <w:sz w:val="24"/>
                <w:szCs w:val="24"/>
              </w:rPr>
              <w:t>Select and use appropriate calculation strategies</w:t>
            </w:r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14:paraId="5899D18C" w14:textId="77777777" w:rsidR="007A3A72" w:rsidRDefault="007A3A72" w:rsidP="007A3A72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gnise and use number relationships.</w:t>
            </w:r>
          </w:p>
          <w:p w14:paraId="080DF943" w14:textId="77777777" w:rsidR="007A3A72" w:rsidRDefault="007A3A72" w:rsidP="007A3A72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e square and square roots.</w:t>
            </w:r>
          </w:p>
          <w:p w14:paraId="0C1FFDC5" w14:textId="77777777" w:rsidR="007A3A72" w:rsidRDefault="007A3A72" w:rsidP="007A3A72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Use calculator </w:t>
            </w:r>
            <w:r w:rsidR="00664DF4">
              <w:rPr>
                <w:rFonts w:ascii="Tw Cen MT" w:hAnsi="Tw Cen MT" w:cstheme="minorHAnsi"/>
                <w:sz w:val="24"/>
                <w:szCs w:val="24"/>
              </w:rPr>
              <w:t>effectively.</w:t>
            </w:r>
          </w:p>
          <w:p w14:paraId="391F01BC" w14:textId="77777777" w:rsidR="00664DF4" w:rsidRDefault="00664DF4" w:rsidP="007A3A72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implify and manipulate algebraic expressions.</w:t>
            </w:r>
          </w:p>
          <w:p w14:paraId="5898A51A" w14:textId="77777777" w:rsidR="00664DF4" w:rsidRDefault="00664DF4" w:rsidP="007A3A72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ove freely between representations.</w:t>
            </w:r>
          </w:p>
          <w:p w14:paraId="2E6FC034" w14:textId="77777777" w:rsidR="00664DF4" w:rsidRDefault="00664DF4" w:rsidP="007A3A72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e of inequality and equality symbols.</w:t>
            </w:r>
          </w:p>
          <w:p w14:paraId="0A546F4C" w14:textId="1FD6B5D3" w:rsidR="00664DF4" w:rsidRPr="007A3A72" w:rsidRDefault="00664DF4" w:rsidP="00664DF4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right w:val="nil"/>
            </w:tcBorders>
          </w:tcPr>
          <w:p w14:paraId="643E6D9B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nil"/>
            </w:tcBorders>
          </w:tcPr>
          <w:p w14:paraId="49FFB996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DF47FB" w:rsidRPr="00BF2FB6" w14:paraId="5151BAB7" w14:textId="77777777" w:rsidTr="0011322E">
        <w:trPr>
          <w:trHeight w:val="1413"/>
        </w:trPr>
        <w:tc>
          <w:tcPr>
            <w:tcW w:w="4957" w:type="dxa"/>
            <w:gridSpan w:val="2"/>
          </w:tcPr>
          <w:p w14:paraId="216B3790" w14:textId="77777777" w:rsidR="00DF47FB" w:rsidRPr="000F434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293F4F14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CC97BD8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5528" w:type="dxa"/>
          </w:tcPr>
          <w:p w14:paraId="58A0F58B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1F8BAE0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410" w:type="dxa"/>
            <w:vMerge w:val="restart"/>
          </w:tcPr>
          <w:p w14:paraId="6A012C29" w14:textId="77777777" w:rsidR="001E026A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</w:t>
            </w:r>
            <w:r w:rsidR="001E026A">
              <w:rPr>
                <w:rFonts w:ascii="Tw Cen MT" w:hAnsi="Tw Cen MT" w:cstheme="minorHAnsi"/>
                <w:sz w:val="24"/>
                <w:szCs w:val="24"/>
              </w:rPr>
              <w:t>Subtract.</w:t>
            </w:r>
          </w:p>
          <w:p w14:paraId="2FB6BF2A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egative.</w:t>
            </w:r>
          </w:p>
          <w:p w14:paraId="200A75F0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mmutative.</w:t>
            </w:r>
          </w:p>
          <w:p w14:paraId="70A97347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duct.</w:t>
            </w:r>
          </w:p>
          <w:p w14:paraId="41762B9B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rse.</w:t>
            </w:r>
          </w:p>
          <w:p w14:paraId="6377F077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quare root.</w:t>
            </w:r>
          </w:p>
          <w:p w14:paraId="75F1B333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quare.</w:t>
            </w:r>
          </w:p>
          <w:p w14:paraId="2E25F400" w14:textId="7205F1B5" w:rsidR="001E026A" w:rsidRPr="000F434B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ression.</w:t>
            </w:r>
          </w:p>
        </w:tc>
        <w:tc>
          <w:tcPr>
            <w:tcW w:w="2551" w:type="dxa"/>
            <w:vMerge w:val="restart"/>
          </w:tcPr>
          <w:p w14:paraId="010E6890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20CE1782" w14:textId="43BFA7D4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1E026A">
              <w:rPr>
                <w:rFonts w:ascii="Tw Cen MT" w:hAnsi="Tw Cen MT" w:cstheme="minorHAnsi"/>
                <w:sz w:val="24"/>
                <w:szCs w:val="24"/>
              </w:rPr>
              <w:t>Numerator.</w:t>
            </w:r>
          </w:p>
          <w:p w14:paraId="554DA4BD" w14:textId="29F4B252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nominator.</w:t>
            </w:r>
          </w:p>
          <w:p w14:paraId="2B69AF0F" w14:textId="4A761C8B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ivalent.</w:t>
            </w:r>
          </w:p>
          <w:p w14:paraId="3031DB29" w14:textId="0439A8F2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ixed Number.</w:t>
            </w:r>
          </w:p>
          <w:p w14:paraId="33130ED3" w14:textId="65EC6CC6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mproper Fractions.</w:t>
            </w:r>
          </w:p>
          <w:p w14:paraId="3A15C478" w14:textId="76A33968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bstitute.</w:t>
            </w:r>
          </w:p>
          <w:p w14:paraId="6EDE310E" w14:textId="214D961F" w:rsidR="001E026A" w:rsidRPr="00467682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ace Value.</w:t>
            </w:r>
          </w:p>
          <w:p w14:paraId="1D689CBD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DF47FB" w:rsidRPr="00BF2FB6" w14:paraId="55941CD8" w14:textId="77777777" w:rsidTr="0011322E">
        <w:trPr>
          <w:trHeight w:val="1307"/>
        </w:trPr>
        <w:tc>
          <w:tcPr>
            <w:tcW w:w="4957" w:type="dxa"/>
            <w:gridSpan w:val="2"/>
          </w:tcPr>
          <w:p w14:paraId="4774DB94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69189DDF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06D5D6F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</w:tcPr>
          <w:p w14:paraId="3E2958ED" w14:textId="50E4A0E6" w:rsidR="007A3A72" w:rsidRPr="007A3A72" w:rsidRDefault="00DF47FB" w:rsidP="007A3A72">
            <w:pPr>
              <w:rPr>
                <w:rFonts w:cstheme="minorHAnsi"/>
                <w:noProof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7A3A72" w:rsidRPr="007A3A72">
              <w:rPr>
                <w:rFonts w:cstheme="minorHAnsi"/>
                <w:sz w:val="24"/>
                <w:szCs w:val="24"/>
                <w:u w:val="single"/>
              </w:rPr>
              <w:t>Precious Planet -</w:t>
            </w:r>
            <w:r w:rsidR="007A3A72" w:rsidRPr="007A3A72">
              <w:rPr>
                <w:rFonts w:cstheme="minorHAnsi"/>
                <w:sz w:val="24"/>
                <w:szCs w:val="24"/>
              </w:rPr>
              <w:t xml:space="preserve"> Climatologists measure the earth’s temperature to check on global warming.  We need to keep our polar regions cold to sustain the planet’s ambient temperature.</w:t>
            </w:r>
            <w:r w:rsidR="007A3A72" w:rsidRPr="007A3A72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3EFCA872" w14:textId="468A7B4E" w:rsidR="00DF47FB" w:rsidRPr="0049611F" w:rsidRDefault="007A3A72" w:rsidP="001D54EE">
            <w:pPr>
              <w:rPr>
                <w:rFonts w:cstheme="minorHAnsi"/>
                <w:sz w:val="24"/>
                <w:szCs w:val="24"/>
              </w:rPr>
            </w:pPr>
            <w:r w:rsidRPr="007A3A72">
              <w:rPr>
                <w:rFonts w:cstheme="minorHAnsi"/>
                <w:sz w:val="24"/>
                <w:szCs w:val="24"/>
                <w:u w:val="single"/>
              </w:rPr>
              <w:t>Social Justice</w:t>
            </w:r>
            <w:r w:rsidRPr="007A3A72">
              <w:rPr>
                <w:rFonts w:cstheme="minorHAnsi"/>
                <w:sz w:val="24"/>
                <w:szCs w:val="24"/>
              </w:rPr>
              <w:t xml:space="preserve"> – Understanding finances can prevent debt.</w:t>
            </w:r>
          </w:p>
        </w:tc>
        <w:tc>
          <w:tcPr>
            <w:tcW w:w="2410" w:type="dxa"/>
            <w:vMerge/>
          </w:tcPr>
          <w:p w14:paraId="7DD6FAC5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5F6435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2E237146" w14:textId="0D7320FF" w:rsidR="00DF47FB" w:rsidRDefault="00DF47FB" w:rsidP="0049611F">
      <w:pPr>
        <w:rPr>
          <w:rFonts w:ascii="Tw Cen MT" w:hAnsi="Tw Cen MT"/>
          <w:b/>
          <w:sz w:val="24"/>
          <w:szCs w:val="24"/>
          <w:u w:val="single"/>
        </w:rPr>
        <w:sectPr w:rsidR="00DF47F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183330FD" w14:textId="0704E0F7" w:rsidR="00DF47FB" w:rsidRPr="00ED3E69" w:rsidRDefault="00DF47FB" w:rsidP="00DF47F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7 SUMMER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3093"/>
        <w:gridCol w:w="4677"/>
        <w:gridCol w:w="2694"/>
        <w:gridCol w:w="2551"/>
      </w:tblGrid>
      <w:tr w:rsidR="00DF47FB" w:rsidRPr="00BF2FB6" w14:paraId="0F6E73A9" w14:textId="77777777" w:rsidTr="0011322E">
        <w:tc>
          <w:tcPr>
            <w:tcW w:w="2431" w:type="dxa"/>
          </w:tcPr>
          <w:p w14:paraId="7EEB1C38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CA68708" w14:textId="2F2548DD" w:rsidR="00DF47FB" w:rsidRPr="00B95586" w:rsidRDefault="00B95586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95586">
              <w:rPr>
                <w:rFonts w:ascii="Tw Cen MT" w:hAnsi="Tw Cen MT" w:cstheme="minorHAnsi"/>
                <w:sz w:val="24"/>
                <w:szCs w:val="24"/>
              </w:rPr>
              <w:t>Lines and Angles</w:t>
            </w:r>
          </w:p>
        </w:tc>
        <w:tc>
          <w:tcPr>
            <w:tcW w:w="3093" w:type="dxa"/>
          </w:tcPr>
          <w:p w14:paraId="3B970CF5" w14:textId="55FF9BED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7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  <w:r w:rsidR="00B9558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ummer 1</w:t>
            </w:r>
          </w:p>
        </w:tc>
        <w:tc>
          <w:tcPr>
            <w:tcW w:w="4677" w:type="dxa"/>
          </w:tcPr>
          <w:p w14:paraId="16E3A496" w14:textId="0075BB88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62DCD22" w14:textId="57273B18" w:rsidR="00DF47FB" w:rsidRPr="0011322E" w:rsidRDefault="0011322E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11322E">
              <w:rPr>
                <w:rFonts w:ascii="Tw Cen MT" w:hAnsi="Tw Cen MT" w:cstheme="minorHAnsi"/>
                <w:sz w:val="24"/>
                <w:szCs w:val="24"/>
              </w:rPr>
              <w:t>Lines and Angles are used heavily in the construction and design industries.  Having a good understanding of shape properties can help solve many problem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6236580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66F9924D" w14:textId="2F2245E4" w:rsidR="00DF47FB" w:rsidRPr="00467682" w:rsidRDefault="0011322E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ilds on understanding of sequences and leads into angle properties and geometric reasoning which is covered in year 8.</w:t>
            </w:r>
          </w:p>
        </w:tc>
      </w:tr>
      <w:tr w:rsidR="00DF47FB" w:rsidRPr="00BF2FB6" w14:paraId="18C35878" w14:textId="77777777" w:rsidTr="0011322E">
        <w:trPr>
          <w:trHeight w:val="1164"/>
        </w:trPr>
        <w:tc>
          <w:tcPr>
            <w:tcW w:w="5524" w:type="dxa"/>
            <w:gridSpan w:val="2"/>
            <w:vMerge w:val="restart"/>
          </w:tcPr>
          <w:p w14:paraId="1B57CC26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123F98A9" w14:textId="12F800CF" w:rsidR="00DF47FB" w:rsidRDefault="00AD1713" w:rsidP="00AD1713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an angle?</w:t>
            </w:r>
          </w:p>
          <w:p w14:paraId="4F43AF75" w14:textId="624ADBED" w:rsidR="003E2C7A" w:rsidRDefault="003E2C7A" w:rsidP="00AD1713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can we measure an angle?</w:t>
            </w:r>
          </w:p>
          <w:p w14:paraId="26B4BEC8" w14:textId="2A8DBD78" w:rsidR="003E2C7A" w:rsidRDefault="003E2C7A" w:rsidP="003E2C7A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Can you prove the angles in a triangle add up to 180 degrees?</w:t>
            </w:r>
          </w:p>
          <w:p w14:paraId="2CD0507B" w14:textId="76DC3151" w:rsidR="00DF47FB" w:rsidRPr="0011322E" w:rsidRDefault="003E2C7A" w:rsidP="001D54EE">
            <w:pPr>
              <w:pStyle w:val="ListParagraph"/>
              <w:numPr>
                <w:ilvl w:val="0"/>
                <w:numId w:val="28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How can we apply our knowledge of angles to pie charts?</w:t>
            </w:r>
          </w:p>
        </w:tc>
        <w:tc>
          <w:tcPr>
            <w:tcW w:w="4677" w:type="dxa"/>
          </w:tcPr>
          <w:p w14:paraId="4EAC444B" w14:textId="77777777" w:rsidR="00DF47FB" w:rsidRPr="0038290D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2ECAD1CF" w14:textId="77777777" w:rsidR="00DF47FB" w:rsidRDefault="00CC2080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-Builds on understanding of the four operations.</w:t>
            </w:r>
          </w:p>
          <w:p w14:paraId="4EF93897" w14:textId="77777777" w:rsidR="00CC2080" w:rsidRDefault="00CC2080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orming linear equations.</w:t>
            </w:r>
          </w:p>
          <w:p w14:paraId="41C4C145" w14:textId="7A7BCC34" w:rsidR="00CC2080" w:rsidRPr="00CC2080" w:rsidRDefault="00CC2080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ddition and subtraction, including decimal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4374D9B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469A743F" w14:textId="77777777" w:rsidR="00DF47FB" w:rsidRDefault="00DF47FB" w:rsidP="001D54EE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  <w:p w14:paraId="48A90F78" w14:textId="5A59BEE6" w:rsidR="0011322E" w:rsidRPr="00BF2FB6" w:rsidRDefault="0011322E" w:rsidP="001D54EE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rectly leads into Year 8 SUM1.</w:t>
            </w:r>
          </w:p>
        </w:tc>
      </w:tr>
      <w:tr w:rsidR="00DF47FB" w:rsidRPr="00BF2FB6" w14:paraId="3AC2EC24" w14:textId="77777777" w:rsidTr="0011322E">
        <w:trPr>
          <w:trHeight w:val="261"/>
        </w:trPr>
        <w:tc>
          <w:tcPr>
            <w:tcW w:w="5524" w:type="dxa"/>
            <w:gridSpan w:val="2"/>
            <w:vMerge/>
          </w:tcPr>
          <w:p w14:paraId="1925C053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right w:val="nil"/>
            </w:tcBorders>
          </w:tcPr>
          <w:p w14:paraId="584FE3A0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7A055C8B" w14:textId="77777777" w:rsidR="00DF47FB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geometric notation.</w:t>
            </w:r>
          </w:p>
          <w:p w14:paraId="602D0D6D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w and measure line segments.</w:t>
            </w:r>
          </w:p>
          <w:p w14:paraId="34E46CD4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angles as measure of turn.</w:t>
            </w:r>
          </w:p>
          <w:p w14:paraId="24744C79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lassify angles.</w:t>
            </w:r>
          </w:p>
          <w:p w14:paraId="58C3C63D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easure angles up to 360 degrees.</w:t>
            </w:r>
          </w:p>
          <w:p w14:paraId="2DA29F20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w angles up to 360 degrees.</w:t>
            </w:r>
          </w:p>
          <w:p w14:paraId="4F840E60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dentify parallel and perpendicular lines.</w:t>
            </w:r>
          </w:p>
          <w:p w14:paraId="5E46618E" w14:textId="71B552F3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gnise types of triangles.</w:t>
            </w:r>
          </w:p>
          <w:p w14:paraId="2320D6BE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gnise types of quadrilaterals.</w:t>
            </w:r>
          </w:p>
          <w:p w14:paraId="57360D61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dentify polygons up to a decagon.</w:t>
            </w:r>
          </w:p>
          <w:p w14:paraId="592CCBCE" w14:textId="77777777" w:rsidR="0049611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struct using SSS, SAS and ASA.</w:t>
            </w:r>
          </w:p>
          <w:p w14:paraId="0BDC692A" w14:textId="16B92914" w:rsidR="0049611F" w:rsidRPr="006A78FF" w:rsidRDefault="0049611F" w:rsidP="0049611F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terpret/draw pie charts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1BB2349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6E5B028" w14:textId="77777777" w:rsidR="00DF47FB" w:rsidRP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611F">
              <w:rPr>
                <w:rFonts w:ascii="Tw Cen MT" w:hAnsi="Tw Cen MT" w:cstheme="minorHAnsi"/>
                <w:sz w:val="24"/>
                <w:szCs w:val="24"/>
              </w:rPr>
              <w:t>-Understand sum of angles around a point.</w:t>
            </w:r>
          </w:p>
          <w:p w14:paraId="64BE8DA7" w14:textId="77777777" w:rsidR="0049611F" w:rsidRP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9611F">
              <w:rPr>
                <w:rFonts w:ascii="Tw Cen MT" w:hAnsi="Tw Cen MT" w:cstheme="minorHAnsi"/>
                <w:sz w:val="24"/>
                <w:szCs w:val="24"/>
              </w:rPr>
              <w:t>-Understand and use sum of angles on straight line.</w:t>
            </w:r>
          </w:p>
          <w:p w14:paraId="21BD5E7C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ertically opposite angles.</w:t>
            </w:r>
          </w:p>
          <w:p w14:paraId="610A5F10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Know sum of angles in a triangle.</w:t>
            </w:r>
          </w:p>
          <w:p w14:paraId="7319CF7D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Know the sums of angles in a quadrilateral.</w:t>
            </w:r>
          </w:p>
          <w:p w14:paraId="203FFA3E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lve angle problems.</w:t>
            </w:r>
          </w:p>
          <w:p w14:paraId="234575BF" w14:textId="3648C1CF" w:rsidR="0049611F" w:rsidRP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DF47FB" w:rsidRPr="00BF2FB6" w14:paraId="15F3124B" w14:textId="77777777" w:rsidTr="0011322E">
        <w:trPr>
          <w:trHeight w:val="2637"/>
        </w:trPr>
        <w:tc>
          <w:tcPr>
            <w:tcW w:w="5524" w:type="dxa"/>
            <w:gridSpan w:val="2"/>
          </w:tcPr>
          <w:p w14:paraId="62E9ED0E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AE63D0C" w14:textId="77777777" w:rsidR="00DF47FB" w:rsidRPr="00CC2080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Language and properties associated with 2D shapes.</w:t>
            </w:r>
          </w:p>
          <w:p w14:paraId="5CD2F84C" w14:textId="77777777" w:rsidR="00CC2080" w:rsidRPr="00CC2080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Begin to reason deductively.</w:t>
            </w:r>
          </w:p>
          <w:p w14:paraId="06A6B3CD" w14:textId="77777777" w:rsidR="00CC2080" w:rsidRPr="00CC2080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Draw and measure line segments and angles in geometric figures.</w:t>
            </w:r>
          </w:p>
          <w:p w14:paraId="288204BB" w14:textId="77777777" w:rsidR="00CC2080" w:rsidRPr="00CC2080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Describe, sketch and draw using conventional means.</w:t>
            </w:r>
          </w:p>
          <w:p w14:paraId="0660E398" w14:textId="77777777" w:rsidR="00CC2080" w:rsidRPr="00CC2080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Construct and interpret pie charts.</w:t>
            </w:r>
          </w:p>
          <w:p w14:paraId="15387B7A" w14:textId="77777777" w:rsidR="00CC2080" w:rsidRPr="00CC2080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Identify and construct angles.</w:t>
            </w:r>
          </w:p>
          <w:p w14:paraId="433812F8" w14:textId="2AC55A74" w:rsidR="00CC2080" w:rsidRPr="00CC2080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Derive and apply angle properties.</w:t>
            </w:r>
          </w:p>
        </w:tc>
        <w:tc>
          <w:tcPr>
            <w:tcW w:w="4677" w:type="dxa"/>
            <w:vMerge/>
            <w:tcBorders>
              <w:right w:val="nil"/>
            </w:tcBorders>
          </w:tcPr>
          <w:p w14:paraId="593C889D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0251C4AF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DF47FB" w:rsidRPr="00BF2FB6" w14:paraId="1D5745E5" w14:textId="77777777" w:rsidTr="0011322E">
        <w:trPr>
          <w:trHeight w:val="1413"/>
        </w:trPr>
        <w:tc>
          <w:tcPr>
            <w:tcW w:w="5524" w:type="dxa"/>
            <w:gridSpan w:val="2"/>
          </w:tcPr>
          <w:p w14:paraId="29117AE0" w14:textId="77777777" w:rsidR="00DF47FB" w:rsidRPr="000F434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1EA3B3A0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092EC936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4677" w:type="dxa"/>
          </w:tcPr>
          <w:p w14:paraId="62E9C60D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D5FCBB9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4" w:type="dxa"/>
            <w:vMerge w:val="restart"/>
          </w:tcPr>
          <w:p w14:paraId="4FF635CE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</w:t>
            </w:r>
            <w:r w:rsidR="001E026A">
              <w:rPr>
                <w:rFonts w:ascii="Tw Cen MT" w:hAnsi="Tw Cen MT" w:cstheme="minorHAnsi"/>
                <w:sz w:val="24"/>
                <w:szCs w:val="24"/>
              </w:rPr>
              <w:t>Polygon.</w:t>
            </w:r>
          </w:p>
          <w:p w14:paraId="2D163605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alene Triangle.</w:t>
            </w:r>
          </w:p>
          <w:p w14:paraId="4374A041" w14:textId="2971D24A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sosceles Triangle.</w:t>
            </w:r>
          </w:p>
          <w:p w14:paraId="299E7186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ight-angled triangle.</w:t>
            </w:r>
          </w:p>
          <w:p w14:paraId="012180E9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equency.</w:t>
            </w:r>
          </w:p>
          <w:p w14:paraId="3B73B689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ctor.</w:t>
            </w:r>
          </w:p>
          <w:p w14:paraId="206261B6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otation.</w:t>
            </w:r>
          </w:p>
          <w:p w14:paraId="74567D09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tractor.</w:t>
            </w:r>
          </w:p>
          <w:p w14:paraId="1F173A5F" w14:textId="6927E33F" w:rsidR="001E026A" w:rsidRPr="000F434B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mpass.</w:t>
            </w:r>
          </w:p>
        </w:tc>
        <w:tc>
          <w:tcPr>
            <w:tcW w:w="2551" w:type="dxa"/>
            <w:vMerge w:val="restart"/>
          </w:tcPr>
          <w:p w14:paraId="592710E6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4AC01ED9" w14:textId="2861DB91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 w:rsidR="001E026A">
              <w:rPr>
                <w:rFonts w:ascii="Tw Cen MT" w:hAnsi="Tw Cen MT" w:cstheme="minorHAnsi"/>
                <w:sz w:val="24"/>
                <w:szCs w:val="24"/>
              </w:rPr>
              <w:t>Vertically Opposite.</w:t>
            </w:r>
          </w:p>
          <w:p w14:paraId="4D30FF79" w14:textId="5B6CE8FB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terior Angles.</w:t>
            </w:r>
          </w:p>
          <w:p w14:paraId="7C32BF9E" w14:textId="32491A54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m.</w:t>
            </w:r>
          </w:p>
          <w:p w14:paraId="3983E4E7" w14:textId="74046468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vex Quadrilateral.</w:t>
            </w:r>
          </w:p>
          <w:p w14:paraId="678CCE7C" w14:textId="2594E5CD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cave Quadrilateral.</w:t>
            </w:r>
          </w:p>
          <w:p w14:paraId="5C40B8AC" w14:textId="2AD9A272" w:rsidR="001E026A" w:rsidRPr="00467682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476C35C3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DF47FB" w:rsidRPr="00BF2FB6" w14:paraId="374A0A0E" w14:textId="77777777" w:rsidTr="0011322E">
        <w:trPr>
          <w:trHeight w:val="1307"/>
        </w:trPr>
        <w:tc>
          <w:tcPr>
            <w:tcW w:w="5524" w:type="dxa"/>
            <w:gridSpan w:val="2"/>
          </w:tcPr>
          <w:p w14:paraId="382123AE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54098382" w14:textId="77777777" w:rsidR="00477CD8" w:rsidRDefault="00477CD8" w:rsidP="00477CD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  <w:sz w:val="24"/>
                <w:szCs w:val="24"/>
              </w:rPr>
            </w:pPr>
            <w:r w:rsidRPr="00492C66">
              <w:rPr>
                <w:rFonts w:ascii="Tw Cen MT" w:hAnsi="Tw Cen MT"/>
                <w:sz w:val="24"/>
                <w:szCs w:val="24"/>
              </w:rPr>
              <w:t>Measuring and using scales is a practical skill used in all aspects of life: baking, decorating etc.</w:t>
            </w:r>
          </w:p>
          <w:p w14:paraId="0C06EB18" w14:textId="77777777" w:rsidR="00477CD8" w:rsidRDefault="00477CD8" w:rsidP="00477CD8">
            <w:pPr>
              <w:pStyle w:val="ListParagraph"/>
              <w:numPr>
                <w:ilvl w:val="0"/>
                <w:numId w:val="30"/>
              </w:num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ngles used in architecture, design, building, room design.</w:t>
            </w:r>
          </w:p>
          <w:p w14:paraId="63D228B0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28B7E6" w14:textId="77777777" w:rsidR="00477CD8" w:rsidRPr="007A3A72" w:rsidRDefault="00DF47FB" w:rsidP="00477CD8">
            <w:pPr>
              <w:rPr>
                <w:rFonts w:cstheme="minorHAnsi"/>
                <w:noProof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477CD8" w:rsidRPr="007A3A72">
              <w:rPr>
                <w:rFonts w:cstheme="minorHAnsi"/>
                <w:noProof/>
                <w:sz w:val="24"/>
                <w:szCs w:val="24"/>
                <w:u w:val="single"/>
              </w:rPr>
              <w:t>Creative Artistry</w:t>
            </w:r>
            <w:r w:rsidR="00477CD8" w:rsidRPr="007A3A72">
              <w:rPr>
                <w:rFonts w:cstheme="minorHAnsi"/>
                <w:noProof/>
                <w:sz w:val="24"/>
                <w:szCs w:val="24"/>
              </w:rPr>
              <w:t xml:space="preserve"> - Architects use</w:t>
            </w:r>
            <w:r w:rsidR="00477CD8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477CD8" w:rsidRPr="007A3A72">
              <w:rPr>
                <w:rFonts w:cstheme="minorHAnsi"/>
                <w:noProof/>
                <w:sz w:val="24"/>
                <w:szCs w:val="24"/>
              </w:rPr>
              <w:t>accurate drawing</w:t>
            </w:r>
            <w:r w:rsidR="00477CD8">
              <w:rPr>
                <w:rFonts w:cstheme="minorHAnsi"/>
                <w:noProof/>
                <w:sz w:val="24"/>
                <w:szCs w:val="24"/>
              </w:rPr>
              <w:t xml:space="preserve">s </w:t>
            </w:r>
            <w:r w:rsidR="00477CD8" w:rsidRPr="007A3A72">
              <w:rPr>
                <w:rFonts w:cstheme="minorHAnsi"/>
                <w:noProof/>
                <w:sz w:val="24"/>
                <w:szCs w:val="24"/>
              </w:rPr>
              <w:t>when designing b</w:t>
            </w:r>
            <w:r w:rsidR="00477CD8">
              <w:rPr>
                <w:rFonts w:cstheme="minorHAnsi"/>
                <w:noProof/>
                <w:sz w:val="24"/>
                <w:szCs w:val="24"/>
              </w:rPr>
              <w:t>uildings and other structures.</w:t>
            </w:r>
          </w:p>
          <w:p w14:paraId="106FD5DC" w14:textId="2823AF8C" w:rsidR="00DF47FB" w:rsidRPr="0096589C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2D6C1E4F" w14:textId="77777777" w:rsidR="00DF47FB" w:rsidRPr="0096589C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7D377D2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6A872D3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2E70893D" w14:textId="77777777" w:rsidR="00DF47FB" w:rsidRDefault="00DF47FB" w:rsidP="00DF47FB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DF47F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160215F" w14:textId="77777777" w:rsidR="00DF47FB" w:rsidRPr="00BF2FB6" w:rsidRDefault="00DF47FB" w:rsidP="00DF47FB">
      <w:pPr>
        <w:rPr>
          <w:rFonts w:ascii="Tw Cen MT" w:hAnsi="Tw Cen MT" w:cstheme="minorHAnsi"/>
          <w:b/>
          <w:bCs/>
          <w:sz w:val="24"/>
          <w:szCs w:val="24"/>
        </w:rPr>
      </w:pPr>
    </w:p>
    <w:p w14:paraId="7516ED02" w14:textId="1B86A39D" w:rsidR="00DF47FB" w:rsidRPr="00ED3E69" w:rsidRDefault="00DF47FB" w:rsidP="00DF47F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7 SUMMER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3093"/>
        <w:gridCol w:w="3969"/>
        <w:gridCol w:w="2693"/>
        <w:gridCol w:w="3260"/>
      </w:tblGrid>
      <w:tr w:rsidR="00DF47FB" w:rsidRPr="00BF2FB6" w14:paraId="6B44931C" w14:textId="77777777" w:rsidTr="00477CD8">
        <w:tc>
          <w:tcPr>
            <w:tcW w:w="2431" w:type="dxa"/>
          </w:tcPr>
          <w:p w14:paraId="0B8F6C9A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84601A0" w14:textId="09CA86E4" w:rsidR="00DF47FB" w:rsidRPr="00B95586" w:rsidRDefault="00B95586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95586">
              <w:rPr>
                <w:rFonts w:ascii="Tw Cen MT" w:hAnsi="Tw Cen MT" w:cstheme="minorHAnsi"/>
                <w:sz w:val="24"/>
                <w:szCs w:val="24"/>
              </w:rPr>
              <w:t>Reasoning with Number</w:t>
            </w:r>
          </w:p>
        </w:tc>
        <w:tc>
          <w:tcPr>
            <w:tcW w:w="3093" w:type="dxa"/>
          </w:tcPr>
          <w:p w14:paraId="50B91B02" w14:textId="0F0D7063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7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  <w:r w:rsidR="00B95586" w:rsidRPr="00B95586">
              <w:rPr>
                <w:rFonts w:ascii="Tw Cen MT" w:hAnsi="Tw Cen MT" w:cstheme="minorHAnsi"/>
                <w:sz w:val="24"/>
                <w:szCs w:val="24"/>
              </w:rPr>
              <w:t>Summer 2</w:t>
            </w:r>
          </w:p>
        </w:tc>
        <w:tc>
          <w:tcPr>
            <w:tcW w:w="3969" w:type="dxa"/>
          </w:tcPr>
          <w:p w14:paraId="684E0B4B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1495D04" w14:textId="3B8D8A2F" w:rsidR="00DF47FB" w:rsidRPr="00477CD8" w:rsidRDefault="00477CD8" w:rsidP="00477C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Having a good understanding of number problems enables students to answer problems quickly, both in other subjects and out in the real world.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66AC1890" w14:textId="276EA471" w:rsidR="00477CD8" w:rsidRPr="00477CD8" w:rsidRDefault="00DF47FB" w:rsidP="00477CD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73373163" w14:textId="03C05CEA" w:rsidR="00477CD8" w:rsidRDefault="00477CD8" w:rsidP="00477CD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roof builds a deeper understanding of number properties and helps to solidify understanding, and form builds on all topics covered in the year.</w:t>
            </w:r>
          </w:p>
          <w:p w14:paraId="3A9B1A16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DF47FB" w:rsidRPr="00BF2FB6" w14:paraId="4DCB5334" w14:textId="77777777" w:rsidTr="00477CD8">
        <w:trPr>
          <w:trHeight w:val="1164"/>
        </w:trPr>
        <w:tc>
          <w:tcPr>
            <w:tcW w:w="5524" w:type="dxa"/>
            <w:gridSpan w:val="2"/>
            <w:vMerge w:val="restart"/>
          </w:tcPr>
          <w:p w14:paraId="40CC8033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05EF514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3B39542" w14:textId="77777777" w:rsidR="00DF47FB" w:rsidRPr="003E2C7A" w:rsidRDefault="003E2C7A" w:rsidP="003E2C7A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How can we interpret a Venn Diagram?</w:t>
            </w:r>
          </w:p>
          <w:p w14:paraId="637F6123" w14:textId="77777777" w:rsidR="003E2C7A" w:rsidRPr="003E2C7A" w:rsidRDefault="003E2C7A" w:rsidP="003E2C7A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How can we represent probabilities?</w:t>
            </w:r>
          </w:p>
          <w:p w14:paraId="1798B8AC" w14:textId="77777777" w:rsidR="003E2C7A" w:rsidRPr="003E2C7A" w:rsidRDefault="003E2C7A" w:rsidP="003E2C7A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What is a prime number?</w:t>
            </w:r>
          </w:p>
          <w:p w14:paraId="136C76B5" w14:textId="77777777" w:rsidR="003E2C7A" w:rsidRPr="003E2C7A" w:rsidRDefault="003E2C7A" w:rsidP="003E2C7A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How can we find the LCM?</w:t>
            </w:r>
          </w:p>
          <w:p w14:paraId="55ECBDDB" w14:textId="21B1C5D6" w:rsidR="003E2C7A" w:rsidRPr="003E2C7A" w:rsidRDefault="003E2C7A" w:rsidP="003E2C7A">
            <w:pPr>
              <w:pStyle w:val="ListParagraph"/>
              <w:numPr>
                <w:ilvl w:val="0"/>
                <w:numId w:val="29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What is the connection between Venn Diagrams and prime factorisations?</w:t>
            </w:r>
          </w:p>
        </w:tc>
        <w:tc>
          <w:tcPr>
            <w:tcW w:w="3969" w:type="dxa"/>
          </w:tcPr>
          <w:p w14:paraId="763C603C" w14:textId="77777777" w:rsidR="00DF47FB" w:rsidRPr="0038290D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687D01D5" w14:textId="77777777" w:rsidR="00DF47FB" w:rsidRPr="00CC2080" w:rsidRDefault="00CC2080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-</w:t>
            </w:r>
            <w:r w:rsidRPr="00CC2080">
              <w:rPr>
                <w:rFonts w:ascii="Tw Cen MT" w:hAnsi="Tw Cen MT" w:cstheme="minorHAnsi"/>
                <w:sz w:val="24"/>
                <w:szCs w:val="24"/>
              </w:rPr>
              <w:t>Factors and multiples.</w:t>
            </w:r>
          </w:p>
          <w:p w14:paraId="044450A9" w14:textId="77777777" w:rsidR="00CC2080" w:rsidRPr="00CC2080" w:rsidRDefault="00CC2080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-Generating and describing sequences.</w:t>
            </w:r>
          </w:p>
          <w:p w14:paraId="77F45D9D" w14:textId="5C0E42D1" w:rsidR="00CC2080" w:rsidRPr="00CC2080" w:rsidRDefault="00CC2080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-Forming an</w:t>
            </w:r>
            <w:r w:rsidR="003E2C7A">
              <w:rPr>
                <w:rFonts w:ascii="Tw Cen MT" w:hAnsi="Tw Cen MT" w:cstheme="minorHAnsi"/>
                <w:sz w:val="24"/>
                <w:szCs w:val="24"/>
              </w:rPr>
              <w:t>d</w:t>
            </w:r>
            <w:r w:rsidRPr="00CC2080">
              <w:rPr>
                <w:rFonts w:ascii="Tw Cen MT" w:hAnsi="Tw Cen MT" w:cstheme="minorHAnsi"/>
                <w:sz w:val="24"/>
                <w:szCs w:val="24"/>
              </w:rPr>
              <w:t xml:space="preserve"> solving equations</w:t>
            </w:r>
            <w:r w:rsidR="003E2C7A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 w:rsidRPr="00CC2080">
              <w:rPr>
                <w:rFonts w:ascii="Tw Cen MT" w:hAnsi="Tw Cen MT" w:cstheme="minorHAnsi"/>
                <w:sz w:val="24"/>
                <w:szCs w:val="24"/>
              </w:rPr>
              <w:t>FDP.</w:t>
            </w:r>
          </w:p>
          <w:p w14:paraId="0544D8AF" w14:textId="62BD2519" w:rsidR="00CC2080" w:rsidRDefault="00CC2080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CC2080">
              <w:rPr>
                <w:rFonts w:ascii="Tw Cen MT" w:hAnsi="Tw Cen MT" w:cstheme="minorHAnsi"/>
                <w:sz w:val="24"/>
                <w:szCs w:val="24"/>
              </w:rPr>
              <w:t>-Adding and subtracting fractions.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14:paraId="3D3960DB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5D457CA3" w14:textId="321A095E" w:rsidR="00DF47FB" w:rsidRPr="00477CD8" w:rsidRDefault="00477CD8" w:rsidP="00477CD8">
            <w:pPr>
              <w:pStyle w:val="ListParagraph"/>
              <w:numPr>
                <w:ilvl w:val="0"/>
                <w:numId w:val="20"/>
              </w:num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obability leads into year 8 AUTUMN 2</w:t>
            </w:r>
          </w:p>
        </w:tc>
      </w:tr>
      <w:tr w:rsidR="00DF47FB" w:rsidRPr="00BF2FB6" w14:paraId="3C9904EC" w14:textId="77777777" w:rsidTr="00477CD8">
        <w:trPr>
          <w:trHeight w:val="1116"/>
        </w:trPr>
        <w:tc>
          <w:tcPr>
            <w:tcW w:w="5524" w:type="dxa"/>
            <w:gridSpan w:val="2"/>
            <w:vMerge/>
          </w:tcPr>
          <w:p w14:paraId="0C43D181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nil"/>
            </w:tcBorders>
          </w:tcPr>
          <w:p w14:paraId="20C8ECA6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0B7E5A26" w14:textId="77777777" w:rsidR="00DF47FB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ental addition and subtraction strategies.</w:t>
            </w:r>
          </w:p>
          <w:p w14:paraId="35B20A36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ental multiplication and division strategies.</w:t>
            </w:r>
          </w:p>
          <w:p w14:paraId="7A7D8E4B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ental calculations with fractions and decimals.</w:t>
            </w:r>
          </w:p>
          <w:p w14:paraId="4EB3EEDF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se number facts.</w:t>
            </w:r>
          </w:p>
          <w:p w14:paraId="269A694A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 and represent sets.</w:t>
            </w:r>
          </w:p>
          <w:p w14:paraId="76D865D9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terpret and create Venn Diagrams.</w:t>
            </w:r>
          </w:p>
          <w:p w14:paraId="6CDCD3D0" w14:textId="604821DB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se and understand intersection of sets.</w:t>
            </w:r>
          </w:p>
          <w:p w14:paraId="3E023577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and use union.</w:t>
            </w:r>
          </w:p>
          <w:p w14:paraId="572B6B47" w14:textId="568776A9" w:rsidR="0049611F" w:rsidRP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enerate sample spaces.</w:t>
            </w:r>
          </w:p>
        </w:tc>
        <w:tc>
          <w:tcPr>
            <w:tcW w:w="5953" w:type="dxa"/>
            <w:gridSpan w:val="2"/>
            <w:vMerge w:val="restart"/>
            <w:tcBorders>
              <w:left w:val="nil"/>
            </w:tcBorders>
          </w:tcPr>
          <w:p w14:paraId="37BF6DDE" w14:textId="60A3CB60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</w:t>
            </w:r>
            <w:r w:rsidR="00477CD8">
              <w:rPr>
                <w:rFonts w:ascii="Tw Cen MT" w:hAnsi="Tw Cen MT" w:cstheme="minorHAnsi"/>
                <w:b/>
                <w:bCs/>
                <w:sz w:val="24"/>
                <w:szCs w:val="24"/>
              </w:rPr>
              <w:t>i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nued:</w:t>
            </w:r>
          </w:p>
          <w:p w14:paraId="66C3EE66" w14:textId="77777777" w:rsidR="00477CD8" w:rsidRDefault="00477CD8" w:rsidP="00477CD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Know the sum of probabilities for all possible outcomes is 1.</w:t>
            </w:r>
          </w:p>
          <w:p w14:paraId="227467EF" w14:textId="059DB033" w:rsidR="00477CD8" w:rsidRDefault="00477CD8" w:rsidP="00477CD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se the probability scale.</w:t>
            </w:r>
          </w:p>
          <w:p w14:paraId="18A55953" w14:textId="25E02190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ind and use multiples.</w:t>
            </w:r>
          </w:p>
          <w:p w14:paraId="2AF7562C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 factors.</w:t>
            </w:r>
          </w:p>
          <w:p w14:paraId="13DF6F78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cognise and identify prime numbers.</w:t>
            </w:r>
          </w:p>
          <w:p w14:paraId="441D9BE6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cognise square and triangular numbers.</w:t>
            </w:r>
          </w:p>
          <w:p w14:paraId="029CC261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ind HCF.</w:t>
            </w:r>
          </w:p>
          <w:p w14:paraId="07EF410E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ind LCM.</w:t>
            </w:r>
          </w:p>
          <w:p w14:paraId="45C387E6" w14:textId="77777777" w:rsid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Write a number as product of prime factors.</w:t>
            </w:r>
          </w:p>
          <w:p w14:paraId="45E6A6C7" w14:textId="6A331BEF" w:rsidR="0049611F" w:rsidRPr="0049611F" w:rsidRDefault="0049611F" w:rsidP="0049611F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DF47FB" w:rsidRPr="00BF2FB6" w14:paraId="2D4E2103" w14:textId="77777777" w:rsidTr="00477CD8">
        <w:trPr>
          <w:trHeight w:val="2637"/>
        </w:trPr>
        <w:tc>
          <w:tcPr>
            <w:tcW w:w="5524" w:type="dxa"/>
            <w:gridSpan w:val="2"/>
          </w:tcPr>
          <w:p w14:paraId="555EA966" w14:textId="77777777" w:rsidR="00DF47F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DE196A9" w14:textId="77777777" w:rsidR="00DF47FB" w:rsidRPr="003E2C7A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Consolidate numerical and mathematical capability from previous KS.</w:t>
            </w:r>
          </w:p>
          <w:p w14:paraId="5AB4C223" w14:textId="77777777" w:rsidR="00CC2080" w:rsidRPr="003E2C7A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Select appropriate strategies.</w:t>
            </w:r>
          </w:p>
          <w:p w14:paraId="3D02A871" w14:textId="77777777" w:rsidR="00CC2080" w:rsidRPr="003E2C7A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Begin to reason deductively.</w:t>
            </w:r>
          </w:p>
          <w:p w14:paraId="1B865213" w14:textId="77777777" w:rsidR="00CC2080" w:rsidRPr="003E2C7A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Record, describe and analyse frequency of outcomes.</w:t>
            </w:r>
          </w:p>
          <w:p w14:paraId="0FC48BC3" w14:textId="77777777" w:rsidR="00CC2080" w:rsidRPr="003E2C7A" w:rsidRDefault="00CC2080" w:rsidP="00CC2080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Understand probability.</w:t>
            </w:r>
          </w:p>
          <w:p w14:paraId="2B959BD4" w14:textId="62962482" w:rsidR="00CC2080" w:rsidRPr="003E2C7A" w:rsidRDefault="00CC2080" w:rsidP="003E2C7A">
            <w:pPr>
              <w:pStyle w:val="ListParagraph"/>
              <w:numPr>
                <w:ilvl w:val="0"/>
                <w:numId w:val="2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3E2C7A">
              <w:rPr>
                <w:rFonts w:ascii="Tw Cen MT" w:hAnsi="Tw Cen MT" w:cstheme="minorHAnsi"/>
                <w:sz w:val="24"/>
                <w:szCs w:val="24"/>
              </w:rPr>
              <w:t>Use integer powers and associated roots.</w:t>
            </w:r>
          </w:p>
        </w:tc>
        <w:tc>
          <w:tcPr>
            <w:tcW w:w="3969" w:type="dxa"/>
            <w:vMerge/>
            <w:tcBorders>
              <w:right w:val="nil"/>
            </w:tcBorders>
          </w:tcPr>
          <w:p w14:paraId="2587CB77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vMerge/>
            <w:tcBorders>
              <w:left w:val="nil"/>
            </w:tcBorders>
          </w:tcPr>
          <w:p w14:paraId="65955797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DF47FB" w:rsidRPr="00BF2FB6" w14:paraId="4F3BA6C5" w14:textId="77777777" w:rsidTr="00477CD8">
        <w:trPr>
          <w:trHeight w:val="1413"/>
        </w:trPr>
        <w:tc>
          <w:tcPr>
            <w:tcW w:w="5524" w:type="dxa"/>
            <w:gridSpan w:val="2"/>
          </w:tcPr>
          <w:p w14:paraId="29552BCF" w14:textId="77777777" w:rsidR="00DF47FB" w:rsidRPr="000F434B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437E751F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56006B1" w14:textId="77777777" w:rsidR="00DF47FB" w:rsidRPr="006A78FF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3969" w:type="dxa"/>
          </w:tcPr>
          <w:p w14:paraId="2FEDABBD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BE239AA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3" w:type="dxa"/>
            <w:vMerge w:val="restart"/>
          </w:tcPr>
          <w:p w14:paraId="090B7A3D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</w:t>
            </w:r>
            <w:r w:rsidR="001E026A">
              <w:rPr>
                <w:rFonts w:ascii="Tw Cen MT" w:hAnsi="Tw Cen MT" w:cstheme="minorHAnsi"/>
                <w:sz w:val="24"/>
                <w:szCs w:val="24"/>
              </w:rPr>
              <w:t>Communicative.</w:t>
            </w:r>
          </w:p>
          <w:p w14:paraId="350347BA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ssociative.</w:t>
            </w:r>
          </w:p>
          <w:p w14:paraId="2A289637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vidend.</w:t>
            </w:r>
          </w:p>
          <w:p w14:paraId="61A8E50C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visor.</w:t>
            </w:r>
          </w:p>
          <w:p w14:paraId="4B4B8608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ression.</w:t>
            </w:r>
          </w:p>
          <w:p w14:paraId="31066D54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ation.</w:t>
            </w:r>
          </w:p>
          <w:p w14:paraId="4F38E5E0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Quotient.</w:t>
            </w:r>
          </w:p>
          <w:p w14:paraId="0BDE0458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t</w:t>
            </w:r>
          </w:p>
          <w:p w14:paraId="2F6C7D01" w14:textId="7777777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lement.</w:t>
            </w:r>
          </w:p>
          <w:p w14:paraId="70044BC1" w14:textId="77777777" w:rsidR="001E026A" w:rsidRDefault="001E026A" w:rsidP="001E026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tersection.</w:t>
            </w:r>
          </w:p>
          <w:p w14:paraId="6FDB1463" w14:textId="77777777" w:rsidR="001E026A" w:rsidRDefault="001E026A" w:rsidP="001E026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ion.</w:t>
            </w:r>
          </w:p>
          <w:p w14:paraId="40CB1DF4" w14:textId="0E2BA9E1" w:rsidR="001E026A" w:rsidRPr="000F434B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utually Exclusive.</w:t>
            </w:r>
          </w:p>
        </w:tc>
        <w:tc>
          <w:tcPr>
            <w:tcW w:w="3260" w:type="dxa"/>
            <w:vMerge w:val="restart"/>
          </w:tcPr>
          <w:p w14:paraId="4B48E265" w14:textId="77777777" w:rsidR="00DF47FB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64DF951C" w14:textId="57735C6F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bability.</w:t>
            </w:r>
          </w:p>
          <w:p w14:paraId="7FADE430" w14:textId="21531BE5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Bias.</w:t>
            </w:r>
          </w:p>
          <w:p w14:paraId="0C61F563" w14:textId="385646D5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air.</w:t>
            </w:r>
          </w:p>
          <w:p w14:paraId="60E81C23" w14:textId="46AF130C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andom.</w:t>
            </w:r>
          </w:p>
          <w:p w14:paraId="457A7C90" w14:textId="25661971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ultiples</w:t>
            </w:r>
          </w:p>
          <w:p w14:paraId="58EABF3E" w14:textId="1B02630D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actor.</w:t>
            </w:r>
          </w:p>
          <w:p w14:paraId="459EB780" w14:textId="5808FFAF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ime.</w:t>
            </w:r>
          </w:p>
          <w:p w14:paraId="6C45BB5B" w14:textId="689C96CE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jecture.</w:t>
            </w:r>
          </w:p>
          <w:p w14:paraId="5A524955" w14:textId="39BF9AF1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unterexample.</w:t>
            </w:r>
          </w:p>
          <w:p w14:paraId="06A7D23E" w14:textId="4DB8743D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ression.</w:t>
            </w:r>
          </w:p>
          <w:p w14:paraId="3850381B" w14:textId="625A8867" w:rsidR="001E026A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HCF</w:t>
            </w:r>
          </w:p>
          <w:p w14:paraId="26EC3861" w14:textId="3C20C7E6" w:rsidR="00DF47FB" w:rsidRPr="00467682" w:rsidRDefault="001E026A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CM</w:t>
            </w:r>
          </w:p>
        </w:tc>
      </w:tr>
      <w:tr w:rsidR="00DF47FB" w:rsidRPr="00BF2FB6" w14:paraId="541108CA" w14:textId="77777777" w:rsidTr="00477CD8">
        <w:trPr>
          <w:trHeight w:val="1307"/>
        </w:trPr>
        <w:tc>
          <w:tcPr>
            <w:tcW w:w="5524" w:type="dxa"/>
            <w:gridSpan w:val="2"/>
          </w:tcPr>
          <w:p w14:paraId="3E79C2FC" w14:textId="77777777" w:rsidR="00DF47FB" w:rsidRPr="00467682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30329C0B" w14:textId="53EBE520" w:rsidR="00DF47FB" w:rsidRPr="006D5B28" w:rsidRDefault="00DF47FB" w:rsidP="006D5B2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6F39566" w14:textId="77777777" w:rsidR="006D5B28" w:rsidRPr="006D5B28" w:rsidRDefault="00DF47FB" w:rsidP="006D5B28">
            <w:pPr>
              <w:rPr>
                <w:bCs/>
                <w:sz w:val="26"/>
                <w:szCs w:val="26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="006D5B28" w:rsidRPr="006D5B28">
              <w:rPr>
                <w:bCs/>
                <w:sz w:val="26"/>
                <w:szCs w:val="26"/>
                <w:u w:val="single"/>
              </w:rPr>
              <w:t>SOCIAL JUSTICE</w:t>
            </w:r>
          </w:p>
          <w:p w14:paraId="39B73D13" w14:textId="77777777" w:rsidR="006D5B28" w:rsidRPr="006D5B28" w:rsidRDefault="006D5B28" w:rsidP="006D5B2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6D5B28">
              <w:rPr>
                <w:rFonts w:ascii="Tw Cen MT" w:hAnsi="Tw Cen MT" w:cstheme="minorHAnsi"/>
                <w:bCs/>
                <w:sz w:val="24"/>
                <w:szCs w:val="24"/>
              </w:rPr>
              <w:t>Understanding finances can reduce/prevent debt.</w:t>
            </w:r>
          </w:p>
          <w:p w14:paraId="2C6202E0" w14:textId="45AEE5A2" w:rsidR="00DF47FB" w:rsidRPr="0096589C" w:rsidRDefault="00DF47FB" w:rsidP="001D54EE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7152357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10F9A3E3" w14:textId="77777777" w:rsidR="00DF47FB" w:rsidRPr="00BF2FB6" w:rsidRDefault="00DF47FB" w:rsidP="001D54EE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2C8B189B" w14:textId="77777777" w:rsidR="00DF47FB" w:rsidRDefault="00DF47FB" w:rsidP="00DF47FB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DF47F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483350C2" w14:textId="77777777" w:rsidR="002C657B" w:rsidRPr="00ED3E69" w:rsidRDefault="002C657B" w:rsidP="002C657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MATHS YEAR 8 AUTUMN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4935"/>
        <w:gridCol w:w="3544"/>
        <w:gridCol w:w="2268"/>
        <w:gridCol w:w="2268"/>
      </w:tblGrid>
      <w:tr w:rsidR="002C657B" w:rsidRPr="00BF2FB6" w14:paraId="3F5E7C3C" w14:textId="77777777" w:rsidTr="00F81968">
        <w:trPr>
          <w:trHeight w:val="1051"/>
        </w:trPr>
        <w:tc>
          <w:tcPr>
            <w:tcW w:w="2431" w:type="dxa"/>
          </w:tcPr>
          <w:p w14:paraId="73AE041B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75E073A5" w14:textId="77777777" w:rsidR="002C657B" w:rsidRPr="00D30B1B" w:rsidRDefault="002C657B" w:rsidP="00F8196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Proportional reasoning.</w:t>
            </w:r>
          </w:p>
        </w:tc>
        <w:tc>
          <w:tcPr>
            <w:tcW w:w="4935" w:type="dxa"/>
          </w:tcPr>
          <w:p w14:paraId="3EC17A40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8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Autumn 1</w:t>
            </w:r>
          </w:p>
        </w:tc>
        <w:tc>
          <w:tcPr>
            <w:tcW w:w="3544" w:type="dxa"/>
          </w:tcPr>
          <w:p w14:paraId="1F7BC617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A6B15DA" w14:textId="77777777" w:rsidR="002C657B" w:rsidRPr="008E6C1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8E6C12">
              <w:rPr>
                <w:rFonts w:ascii="Tw Cen MT" w:hAnsi="Tw Cen MT" w:cstheme="minorHAnsi"/>
                <w:sz w:val="24"/>
                <w:szCs w:val="24"/>
              </w:rPr>
              <w:t>Multiplicative reasoning builds on skills developed in year 7 and KS2.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 And help students set up and solve problems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9324090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07E38B2A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t offers a chance for students to consolidate and extend their knowledge of the number system from KS2.  And select appropriate strategies to solve problems.</w:t>
            </w:r>
          </w:p>
        </w:tc>
      </w:tr>
      <w:tr w:rsidR="002C657B" w:rsidRPr="00BF2FB6" w14:paraId="7EC11761" w14:textId="77777777" w:rsidTr="00F81968">
        <w:trPr>
          <w:trHeight w:val="1164"/>
        </w:trPr>
        <w:tc>
          <w:tcPr>
            <w:tcW w:w="7366" w:type="dxa"/>
            <w:gridSpan w:val="2"/>
            <w:vMerge w:val="restart"/>
          </w:tcPr>
          <w:p w14:paraId="26D0E98F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379CCBAC" w14:textId="77777777" w:rsidR="002C657B" w:rsidRPr="009F3E20" w:rsidRDefault="002C657B" w:rsidP="00F8196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F3E20">
              <w:rPr>
                <w:rFonts w:ascii="Tw Cen MT" w:hAnsi="Tw Cen MT" w:cstheme="minorHAnsi"/>
                <w:sz w:val="24"/>
                <w:szCs w:val="24"/>
              </w:rPr>
              <w:t>What is the connection between fractions and ratio?</w:t>
            </w:r>
          </w:p>
          <w:p w14:paraId="153E4C38" w14:textId="77777777" w:rsidR="002C657B" w:rsidRPr="009F3E20" w:rsidRDefault="002C657B" w:rsidP="00F8196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F3E20">
              <w:rPr>
                <w:rFonts w:ascii="Tw Cen MT" w:hAnsi="Tw Cen MT" w:cstheme="minorHAnsi"/>
                <w:sz w:val="24"/>
                <w:szCs w:val="24"/>
              </w:rPr>
              <w:t>How can we use ratios to solve problems?</w:t>
            </w:r>
          </w:p>
          <w:p w14:paraId="11FEC5CE" w14:textId="77777777" w:rsidR="002C657B" w:rsidRPr="009F3E20" w:rsidRDefault="002C657B" w:rsidP="00F8196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F3E20">
              <w:rPr>
                <w:rFonts w:ascii="Tw Cen MT" w:hAnsi="Tw Cen MT" w:cstheme="minorHAnsi"/>
                <w:sz w:val="24"/>
                <w:szCs w:val="24"/>
              </w:rPr>
              <w:t>What are similar shapes and when would we see them in real life?</w:t>
            </w:r>
          </w:p>
          <w:p w14:paraId="75F731EB" w14:textId="77777777" w:rsidR="002C657B" w:rsidRPr="009F3E20" w:rsidRDefault="002C657B" w:rsidP="00F8196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F3E20">
              <w:rPr>
                <w:rFonts w:ascii="Tw Cen MT" w:hAnsi="Tw Cen MT" w:cstheme="minorHAnsi"/>
                <w:sz w:val="24"/>
                <w:szCs w:val="24"/>
              </w:rPr>
              <w:t>How can we represent a fraction?</w:t>
            </w:r>
          </w:p>
          <w:p w14:paraId="27430C85" w14:textId="77777777" w:rsidR="002C657B" w:rsidRPr="009F3E20" w:rsidRDefault="002C657B" w:rsidP="00F81968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F3E20">
              <w:rPr>
                <w:rFonts w:ascii="Tw Cen MT" w:hAnsi="Tw Cen MT" w:cstheme="minorHAnsi"/>
                <w:sz w:val="24"/>
                <w:szCs w:val="24"/>
              </w:rPr>
              <w:t>When would we need to multiply and divide by fractions</w:t>
            </w:r>
            <w:r>
              <w:rPr>
                <w:rFonts w:ascii="Tw Cen MT" w:hAnsi="Tw Cen MT" w:cstheme="minorHAnsi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14:paraId="5243FF71" w14:textId="77777777" w:rsidR="002C657B" w:rsidRPr="0038290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15AB639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tudents have had minimal experience of multiplying and dividing fractions in KS2, and this builds on understanding from Spr2 of Year 7.</w:t>
            </w:r>
          </w:p>
          <w:p w14:paraId="6B17C9DA" w14:textId="77777777" w:rsidR="002C657B" w:rsidRPr="008E6C12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8E6C12">
              <w:rPr>
                <w:rFonts w:ascii="Tw Cen MT" w:hAnsi="Tw Cen MT" w:cstheme="minorHAnsi"/>
                <w:sz w:val="24"/>
                <w:szCs w:val="24"/>
              </w:rPr>
              <w:t>- Builds on understanding of place value, and number operations as well as pattern spotting.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0AA7AD08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5DA5B0B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bability</w:t>
            </w:r>
          </w:p>
          <w:p w14:paraId="38787D9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ale drawings</w:t>
            </w:r>
          </w:p>
          <w:p w14:paraId="0178184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lving equations</w:t>
            </w:r>
          </w:p>
          <w:p w14:paraId="774720C5" w14:textId="77777777" w:rsidR="002C657B" w:rsidRPr="00BF2FB6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rect and Indirect proportion.</w:t>
            </w:r>
          </w:p>
        </w:tc>
      </w:tr>
      <w:tr w:rsidR="002C657B" w:rsidRPr="00BF2FB6" w14:paraId="14CA3A6C" w14:textId="77777777" w:rsidTr="00F81968">
        <w:trPr>
          <w:trHeight w:val="261"/>
        </w:trPr>
        <w:tc>
          <w:tcPr>
            <w:tcW w:w="7366" w:type="dxa"/>
            <w:gridSpan w:val="2"/>
            <w:vMerge/>
          </w:tcPr>
          <w:p w14:paraId="50AAECA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right w:val="nil"/>
            </w:tcBorders>
          </w:tcPr>
          <w:p w14:paraId="4846C692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5E3CB670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representations of ratio.</w:t>
            </w:r>
          </w:p>
          <w:p w14:paraId="5A2FDA00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e problems involving ratios, including dividing into a ratio.</w:t>
            </w:r>
          </w:p>
          <w:p w14:paraId="78CB20BE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mpare ratios and fractions.</w:t>
            </w:r>
          </w:p>
          <w:p w14:paraId="23B404B3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Pi as a ratio</w:t>
            </w:r>
          </w:p>
          <w:p w14:paraId="4C24FB40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imple direct proportion.</w:t>
            </w:r>
          </w:p>
          <w:p w14:paraId="41C7B73E" w14:textId="77777777" w:rsidR="002C657B" w:rsidRPr="009F3E20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version graphs including currency.</w:t>
            </w:r>
          </w:p>
        </w:tc>
        <w:tc>
          <w:tcPr>
            <w:tcW w:w="4536" w:type="dxa"/>
            <w:gridSpan w:val="2"/>
            <w:vMerge w:val="restart"/>
            <w:tcBorders>
              <w:left w:val="nil"/>
            </w:tcBorders>
          </w:tcPr>
          <w:p w14:paraId="25CD9C11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5BE90A25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imilar shapes including scale factors.</w:t>
            </w:r>
          </w:p>
          <w:p w14:paraId="163722B5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wing and interpreting scale diagrams.</w:t>
            </w:r>
          </w:p>
          <w:p w14:paraId="5C3B377E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present fractions.</w:t>
            </w:r>
          </w:p>
          <w:p w14:paraId="66CCD063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ltiply by a fraction.</w:t>
            </w:r>
          </w:p>
          <w:p w14:paraId="5A634A38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viding by a fraction.</w:t>
            </w:r>
          </w:p>
          <w:p w14:paraId="2E232188" w14:textId="77777777" w:rsidR="002C657B" w:rsidRPr="009F3E20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imple algebraic fractions.</w:t>
            </w:r>
          </w:p>
        </w:tc>
      </w:tr>
      <w:tr w:rsidR="002C657B" w:rsidRPr="00BF2FB6" w14:paraId="36313EDB" w14:textId="77777777" w:rsidTr="00F81968">
        <w:trPr>
          <w:trHeight w:val="1928"/>
        </w:trPr>
        <w:tc>
          <w:tcPr>
            <w:tcW w:w="7366" w:type="dxa"/>
            <w:gridSpan w:val="2"/>
          </w:tcPr>
          <w:p w14:paraId="2D2FF6CF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41C382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ake connections between number relationships, algebraic and graphic representations</w:t>
            </w:r>
          </w:p>
          <w:p w14:paraId="69A3A2B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ale factors, scale diagrams and maps.</w:t>
            </w:r>
          </w:p>
          <w:p w14:paraId="45A5F8D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multiplicative relationships.</w:t>
            </w:r>
          </w:p>
          <w:p w14:paraId="0B47DF9F" w14:textId="77777777" w:rsidR="002C657B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vide into ratios.</w:t>
            </w: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  <w:p w14:paraId="5F5A7AE0" w14:textId="77777777" w:rsidR="002C657B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Working in measures and formulating proportional relationships.</w:t>
            </w:r>
          </w:p>
          <w:p w14:paraId="2D28D258" w14:textId="77777777" w:rsidR="002C657B" w:rsidRPr="008E6C12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nil"/>
            </w:tcBorders>
          </w:tcPr>
          <w:p w14:paraId="121A542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</w:tcBorders>
          </w:tcPr>
          <w:p w14:paraId="171C5D3A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2C657B" w:rsidRPr="00BF2FB6" w14:paraId="5F5E76A6" w14:textId="77777777" w:rsidTr="00F81968">
        <w:tc>
          <w:tcPr>
            <w:tcW w:w="7366" w:type="dxa"/>
            <w:gridSpan w:val="2"/>
          </w:tcPr>
          <w:p w14:paraId="1A4527A9" w14:textId="77777777" w:rsidR="002C657B" w:rsidRPr="000F434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6A0F3889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F3E20">
              <w:rPr>
                <w:rFonts w:ascii="Tw Cen MT" w:hAnsi="Tw Cen MT" w:cstheme="minorHAnsi"/>
                <w:sz w:val="24"/>
                <w:szCs w:val="24"/>
              </w:rPr>
              <w:t>End of topic mini-test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4F8DE2C" w14:textId="77777777" w:rsidR="002C657B" w:rsidRPr="009F3E20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F3E20">
              <w:rPr>
                <w:rFonts w:ascii="Tw Cen MT" w:hAnsi="Tw Cen MT" w:cstheme="minorHAnsi"/>
                <w:sz w:val="24"/>
                <w:szCs w:val="24"/>
              </w:rPr>
              <w:t>Christmas</w:t>
            </w:r>
          </w:p>
        </w:tc>
        <w:tc>
          <w:tcPr>
            <w:tcW w:w="3544" w:type="dxa"/>
          </w:tcPr>
          <w:p w14:paraId="3A70283C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BC44F00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KAO</w:t>
            </w:r>
          </w:p>
        </w:tc>
        <w:tc>
          <w:tcPr>
            <w:tcW w:w="2268" w:type="dxa"/>
            <w:vMerge w:val="restart"/>
          </w:tcPr>
          <w:p w14:paraId="35179E9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Ratio</w:t>
            </w:r>
          </w:p>
          <w:p w14:paraId="662C272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portion</w:t>
            </w:r>
          </w:p>
          <w:p w14:paraId="46E5E4C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rder</w:t>
            </w:r>
          </w:p>
          <w:p w14:paraId="7C8633D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art</w:t>
            </w:r>
          </w:p>
          <w:p w14:paraId="43802DA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ivalent</w:t>
            </w:r>
          </w:p>
          <w:p w14:paraId="27652CE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actors</w:t>
            </w:r>
          </w:p>
          <w:p w14:paraId="6F775DD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ale</w:t>
            </w:r>
          </w:p>
          <w:p w14:paraId="51582AD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ariable</w:t>
            </w:r>
          </w:p>
          <w:p w14:paraId="3E6F7DCD" w14:textId="77777777" w:rsidR="002C657B" w:rsidRPr="000F434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xes</w:t>
            </w:r>
          </w:p>
        </w:tc>
        <w:tc>
          <w:tcPr>
            <w:tcW w:w="2268" w:type="dxa"/>
            <w:vMerge w:val="restart"/>
          </w:tcPr>
          <w:p w14:paraId="5639EE3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0773F45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pproximation</w:t>
            </w:r>
          </w:p>
          <w:p w14:paraId="06728BD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ale Factor</w:t>
            </w:r>
          </w:p>
          <w:p w14:paraId="736AD0A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urrency</w:t>
            </w:r>
          </w:p>
          <w:p w14:paraId="63D4716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version</w:t>
            </w:r>
          </w:p>
          <w:p w14:paraId="6810A17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umerator</w:t>
            </w:r>
          </w:p>
          <w:p w14:paraId="610E380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nominator</w:t>
            </w:r>
          </w:p>
          <w:p w14:paraId="7988456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Whole</w:t>
            </w:r>
          </w:p>
          <w:p w14:paraId="7BDC3B1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mmutative</w:t>
            </w:r>
          </w:p>
          <w:p w14:paraId="4AD4C38B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it Fraction</w:t>
            </w:r>
          </w:p>
        </w:tc>
      </w:tr>
      <w:tr w:rsidR="002C657B" w:rsidRPr="00BF2FB6" w14:paraId="51FAC9DB" w14:textId="77777777" w:rsidTr="00F81968">
        <w:trPr>
          <w:trHeight w:val="1307"/>
        </w:trPr>
        <w:tc>
          <w:tcPr>
            <w:tcW w:w="7366" w:type="dxa"/>
            <w:gridSpan w:val="2"/>
          </w:tcPr>
          <w:p w14:paraId="45FA9F43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3ABCA8D4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72A59E89" w14:textId="77777777" w:rsidR="002C657B" w:rsidRPr="00165EE0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165EE0">
              <w:rPr>
                <w:rFonts w:ascii="Tw Cen MT" w:hAnsi="Tw Cen MT" w:cstheme="minorHAnsi"/>
                <w:sz w:val="24"/>
                <w:szCs w:val="24"/>
              </w:rPr>
              <w:t xml:space="preserve">Map reading/cross curricular </w:t>
            </w:r>
          </w:p>
          <w:p w14:paraId="56BFDF96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9F15409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31AF3D" w14:textId="77777777" w:rsidR="002C657B" w:rsidRPr="00582AF5" w:rsidRDefault="002C657B" w:rsidP="00F81968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582AF5">
              <w:rPr>
                <w:rFonts w:ascii="Tw Cen MT" w:hAnsi="Tw Cen MT" w:cstheme="minorHAnsi"/>
                <w:sz w:val="24"/>
                <w:szCs w:val="24"/>
                <w:u w:val="single"/>
              </w:rPr>
              <w:t>Creative Artistry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</w:t>
            </w:r>
            <w:r w:rsidRPr="00582AF5">
              <w:rPr>
                <w:rFonts w:ascii="Tw Cen MT" w:hAnsi="Tw Cen MT" w:cstheme="minorHAnsi"/>
                <w:sz w:val="24"/>
                <w:szCs w:val="24"/>
              </w:rPr>
              <w:t>–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</w:t>
            </w:r>
            <w:r w:rsidRPr="00582AF5">
              <w:rPr>
                <w:rFonts w:ascii="Tw Cen MT" w:hAnsi="Tw Cen MT" w:cstheme="minorHAnsi"/>
                <w:sz w:val="24"/>
                <w:szCs w:val="24"/>
              </w:rPr>
              <w:t>Golden ratio has been used throughout history.</w:t>
            </w:r>
          </w:p>
        </w:tc>
        <w:tc>
          <w:tcPr>
            <w:tcW w:w="2268" w:type="dxa"/>
            <w:vMerge/>
          </w:tcPr>
          <w:p w14:paraId="3F1CAC6C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0F8F57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1D1EBAD1" w14:textId="77777777" w:rsidR="002C657B" w:rsidRDefault="002C657B" w:rsidP="002C657B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3EF198C0" w14:textId="77777777" w:rsidR="002C657B" w:rsidRDefault="002C657B" w:rsidP="002C657B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2C657B" w:rsidSect="002C657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557DD9C3" w14:textId="77777777" w:rsidR="002C657B" w:rsidRPr="00ED3E69" w:rsidRDefault="002C657B" w:rsidP="002C657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MATHS YEAR 8 AUTUMN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536"/>
        <w:gridCol w:w="3119"/>
        <w:gridCol w:w="2551"/>
      </w:tblGrid>
      <w:tr w:rsidR="002C657B" w:rsidRPr="00BF2FB6" w14:paraId="4A5CF663" w14:textId="77777777" w:rsidTr="00F81968">
        <w:tc>
          <w:tcPr>
            <w:tcW w:w="2431" w:type="dxa"/>
          </w:tcPr>
          <w:p w14:paraId="5817E9C7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28704C43" w14:textId="77777777" w:rsidR="002C657B" w:rsidRPr="00C2211D" w:rsidRDefault="002C657B" w:rsidP="00F8196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Representations.</w:t>
            </w:r>
          </w:p>
        </w:tc>
        <w:tc>
          <w:tcPr>
            <w:tcW w:w="2809" w:type="dxa"/>
          </w:tcPr>
          <w:p w14:paraId="772A7F6D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8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Autumn 2</w:t>
            </w:r>
          </w:p>
        </w:tc>
        <w:tc>
          <w:tcPr>
            <w:tcW w:w="4536" w:type="dxa"/>
          </w:tcPr>
          <w:p w14:paraId="346777AD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00670417" w14:textId="77777777" w:rsidR="002C657B" w:rsidRPr="00C2211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2211D">
              <w:rPr>
                <w:rFonts w:ascii="Tw Cen MT" w:hAnsi="Tw Cen MT" w:cstheme="minorHAnsi"/>
                <w:sz w:val="24"/>
                <w:szCs w:val="24"/>
              </w:rPr>
              <w:t>For students to gain a conceptual understanding of representations before they are asked to solve problems.</w:t>
            </w:r>
          </w:p>
          <w:p w14:paraId="0B148A79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2E110C91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5F1BD8E7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To help students understand the connections between algebra and representations of data and gain a conception understanding before they are asked to complete problem-solving activities.  </w:t>
            </w:r>
          </w:p>
        </w:tc>
      </w:tr>
      <w:tr w:rsidR="002C657B" w:rsidRPr="00BF2FB6" w14:paraId="2AC3103B" w14:textId="77777777" w:rsidTr="00F81968">
        <w:trPr>
          <w:trHeight w:val="1164"/>
        </w:trPr>
        <w:tc>
          <w:tcPr>
            <w:tcW w:w="5240" w:type="dxa"/>
            <w:gridSpan w:val="2"/>
            <w:vMerge w:val="restart"/>
          </w:tcPr>
          <w:p w14:paraId="6B651BAA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20E33196" w14:textId="77777777" w:rsidR="002C657B" w:rsidRPr="00582AF5" w:rsidRDefault="002C657B" w:rsidP="002C657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</w:rPr>
              <w:t>How are sequences and linear graphs linked?</w:t>
            </w:r>
          </w:p>
          <w:p w14:paraId="46F1FF77" w14:textId="77777777" w:rsidR="002C657B" w:rsidRPr="00582AF5" w:rsidRDefault="002C657B" w:rsidP="002C657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</w:rPr>
              <w:t>What do we mean by a variable?</w:t>
            </w:r>
          </w:p>
          <w:p w14:paraId="4CE24601" w14:textId="77777777" w:rsidR="002C657B" w:rsidRPr="00582AF5" w:rsidRDefault="002C657B" w:rsidP="002C657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</w:rPr>
              <w:t>How can we compare two variables?</w:t>
            </w:r>
          </w:p>
          <w:p w14:paraId="1FA48309" w14:textId="77777777" w:rsidR="002C657B" w:rsidRPr="00582AF5" w:rsidRDefault="002C657B" w:rsidP="002C657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</w:rPr>
              <w:t>What is chance?</w:t>
            </w:r>
          </w:p>
          <w:p w14:paraId="0543AE9D" w14:textId="77777777" w:rsidR="002C657B" w:rsidRPr="00582AF5" w:rsidRDefault="002C657B" w:rsidP="002C657B">
            <w:pPr>
              <w:pStyle w:val="ListParagraph"/>
              <w:numPr>
                <w:ilvl w:val="0"/>
                <w:numId w:val="3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</w:rPr>
              <w:t>How can we measure chance?</w:t>
            </w:r>
          </w:p>
          <w:p w14:paraId="108E754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371AFC" w14:textId="77777777" w:rsidR="002C657B" w:rsidRPr="0038290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111313B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Understanding of coordinates from KS2.</w:t>
            </w:r>
          </w:p>
          <w:p w14:paraId="23E8D32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 Small probability module from Year 7</w:t>
            </w:r>
          </w:p>
          <w:p w14:paraId="35F8B644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21750C4C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22657EED" w14:textId="77777777" w:rsidR="002C657B" w:rsidRPr="00BF2FB6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Students can explore gradient but the focus is using equations to draw lines, this leads into year 9.  </w:t>
            </w:r>
          </w:p>
        </w:tc>
      </w:tr>
      <w:tr w:rsidR="002C657B" w:rsidRPr="00BF2FB6" w14:paraId="5FF21C3A" w14:textId="77777777" w:rsidTr="00F81968">
        <w:trPr>
          <w:trHeight w:val="1116"/>
        </w:trPr>
        <w:tc>
          <w:tcPr>
            <w:tcW w:w="5240" w:type="dxa"/>
            <w:gridSpan w:val="2"/>
            <w:vMerge/>
          </w:tcPr>
          <w:p w14:paraId="185281E0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right w:val="nil"/>
            </w:tcBorders>
          </w:tcPr>
          <w:p w14:paraId="304D2B11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1B7A09F6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orking with coordinates.</w:t>
            </w:r>
          </w:p>
          <w:p w14:paraId="33DCF397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cognise lines parallel to the axes and line y=x.</w:t>
            </w:r>
          </w:p>
          <w:p w14:paraId="3E79BDCC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e lines in the form y=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kx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 xml:space="preserve"> and link that to direct proportion problems.</w:t>
            </w:r>
          </w:p>
          <w:p w14:paraId="5F73220F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lore the gradient of a straight line.</w:t>
            </w:r>
          </w:p>
          <w:p w14:paraId="5EEE8951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ink graphs to linear sequences</w:t>
            </w:r>
          </w:p>
          <w:p w14:paraId="0016C989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lot graphs in the form y=mx + c</w:t>
            </w:r>
          </w:p>
          <w:p w14:paraId="053E4FD6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w and interpret scatter graphs.</w:t>
            </w:r>
          </w:p>
          <w:p w14:paraId="428967A9" w14:textId="77777777" w:rsidR="002C657B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linear correlation.</w:t>
            </w:r>
          </w:p>
          <w:p w14:paraId="2C5A9841" w14:textId="77777777" w:rsidR="002C657B" w:rsidRPr="00563EE0" w:rsidRDefault="002C657B" w:rsidP="00F81968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w a line of best fit.</w:t>
            </w:r>
          </w:p>
          <w:p w14:paraId="2A8FBF6B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tcBorders>
              <w:left w:val="nil"/>
            </w:tcBorders>
          </w:tcPr>
          <w:p w14:paraId="67AF427C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49968E5A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dentify types of data.</w:t>
            </w:r>
          </w:p>
          <w:p w14:paraId="2FDFDD7A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d and interpret grouped and ungrouped frequency tables.</w:t>
            </w:r>
          </w:p>
          <w:p w14:paraId="3A404F70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and use two-way tables.</w:t>
            </w:r>
          </w:p>
          <w:p w14:paraId="5034456B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struct sample space diagrams.</w:t>
            </w:r>
          </w:p>
          <w:p w14:paraId="0057E986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d probabilities.</w:t>
            </w:r>
          </w:p>
          <w:p w14:paraId="47A67061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probabilities sum to one.</w:t>
            </w:r>
          </w:p>
          <w:p w14:paraId="573203A4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d probabilities from sample space diagrams.</w:t>
            </w:r>
          </w:p>
          <w:p w14:paraId="34C2A0F7" w14:textId="77777777" w:rsidR="002C657B" w:rsidRDefault="002C657B" w:rsidP="00F81968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d probabilities from Venn diagrams.</w:t>
            </w:r>
          </w:p>
          <w:p w14:paraId="29A5FD45" w14:textId="77777777" w:rsidR="002C657B" w:rsidRPr="00563EE0" w:rsidRDefault="002C657B" w:rsidP="00F81968">
            <w:pPr>
              <w:ind w:left="360"/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2C657B" w:rsidRPr="00BF2FB6" w14:paraId="4DA71D1E" w14:textId="77777777" w:rsidTr="00F81968">
        <w:trPr>
          <w:trHeight w:val="2216"/>
        </w:trPr>
        <w:tc>
          <w:tcPr>
            <w:tcW w:w="5240" w:type="dxa"/>
            <w:gridSpan w:val="2"/>
          </w:tcPr>
          <w:p w14:paraId="6631C6F1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1EA9FEA5" w14:textId="77777777" w:rsidR="002C657B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-Direct and inverse proportion</w:t>
            </w:r>
          </w:p>
          <w:p w14:paraId="7A9AB36A" w14:textId="77777777" w:rsidR="002C657B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linear and simple quadratic functions.</w:t>
            </w:r>
          </w:p>
          <w:p w14:paraId="1BE1E18C" w14:textId="77777777" w:rsidR="002C657B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bstitutions into formulae and expressions.</w:t>
            </w:r>
          </w:p>
          <w:p w14:paraId="43966B09" w14:textId="77777777" w:rsidR="002C657B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struct, use and interpret charts, tables, diagrams and graphs.</w:t>
            </w:r>
          </w:p>
          <w:p w14:paraId="7C95146E" w14:textId="77777777" w:rsidR="002C657B" w:rsidRDefault="002C657B" w:rsidP="00F81968">
            <w:pPr>
              <w:tabs>
                <w:tab w:val="center" w:pos="2512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scribe relationships between two variables.</w:t>
            </w:r>
          </w:p>
          <w:p w14:paraId="7E3DA9D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cord, describe and analyse the outcomes of probability experiments.</w:t>
            </w:r>
          </w:p>
          <w:p w14:paraId="1EA9438C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right w:val="nil"/>
            </w:tcBorders>
          </w:tcPr>
          <w:p w14:paraId="5E910C60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  <w:tcBorders>
              <w:left w:val="nil"/>
            </w:tcBorders>
          </w:tcPr>
          <w:p w14:paraId="7D94B9C1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2C657B" w:rsidRPr="00BF2FB6" w14:paraId="0514770E" w14:textId="77777777" w:rsidTr="00F81968">
        <w:tc>
          <w:tcPr>
            <w:tcW w:w="5240" w:type="dxa"/>
            <w:gridSpan w:val="2"/>
          </w:tcPr>
          <w:p w14:paraId="1F14F96B" w14:textId="77777777" w:rsidR="002C657B" w:rsidRPr="000F434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02B13878" w14:textId="77777777" w:rsidR="002C657B" w:rsidRPr="00582AF5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</w:rPr>
              <w:t>Post-tests at the end of each uni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3D008B7" w14:textId="77777777" w:rsidR="002C657B" w:rsidRPr="00582AF5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</w:rPr>
              <w:t>Assessment at Christmas.</w:t>
            </w:r>
          </w:p>
          <w:p w14:paraId="3EEB4C5E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3DD949A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69ACBB6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KAO, Seneca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14:paraId="3B85D0F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Quadrant</w:t>
            </w:r>
          </w:p>
          <w:p w14:paraId="17ADA6D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ordinate</w:t>
            </w:r>
          </w:p>
          <w:p w14:paraId="7BE722A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Horizontal</w:t>
            </w:r>
          </w:p>
          <w:p w14:paraId="6D2A687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ertical</w:t>
            </w:r>
          </w:p>
          <w:p w14:paraId="0EF695C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rigin</w:t>
            </w:r>
          </w:p>
          <w:p w14:paraId="24DD4A44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arallel</w:t>
            </w:r>
          </w:p>
          <w:p w14:paraId="5876CB0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radient</w:t>
            </w:r>
          </w:p>
          <w:p w14:paraId="60587BF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tercept</w:t>
            </w:r>
          </w:p>
          <w:p w14:paraId="3D98FFE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ariable</w:t>
            </w:r>
          </w:p>
          <w:p w14:paraId="319D67A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lationship</w:t>
            </w:r>
          </w:p>
          <w:p w14:paraId="7E9F4B3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rrelation</w:t>
            </w:r>
          </w:p>
          <w:p w14:paraId="4016328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 of best fit</w:t>
            </w:r>
          </w:p>
          <w:p w14:paraId="2E9C8CDB" w14:textId="77777777" w:rsidR="002C657B" w:rsidRPr="000F434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utlier</w:t>
            </w:r>
          </w:p>
        </w:tc>
        <w:tc>
          <w:tcPr>
            <w:tcW w:w="2551" w:type="dxa"/>
            <w:vMerge w:val="restart"/>
          </w:tcPr>
          <w:p w14:paraId="46D4690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5DCEFA1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Quantitative</w:t>
            </w:r>
          </w:p>
          <w:p w14:paraId="685DA43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Qualitative</w:t>
            </w:r>
          </w:p>
          <w:p w14:paraId="6B72AE7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tinuous</w:t>
            </w:r>
          </w:p>
          <w:p w14:paraId="299C2A8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screte</w:t>
            </w:r>
          </w:p>
          <w:p w14:paraId="67185D7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equency</w:t>
            </w:r>
          </w:p>
          <w:p w14:paraId="2CC6E26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utcomes</w:t>
            </w:r>
          </w:p>
          <w:p w14:paraId="64E804B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bability</w:t>
            </w:r>
          </w:p>
          <w:p w14:paraId="34090FD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t</w:t>
            </w:r>
          </w:p>
          <w:p w14:paraId="5AB233A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hance</w:t>
            </w:r>
          </w:p>
          <w:p w14:paraId="01755C0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vent</w:t>
            </w:r>
          </w:p>
          <w:p w14:paraId="0E5731E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ven</w:t>
            </w:r>
          </w:p>
          <w:p w14:paraId="42227D2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Biased</w:t>
            </w:r>
          </w:p>
          <w:p w14:paraId="40292245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ion</w:t>
            </w:r>
          </w:p>
        </w:tc>
      </w:tr>
      <w:tr w:rsidR="002C657B" w:rsidRPr="00BF2FB6" w14:paraId="4C4514B2" w14:textId="77777777" w:rsidTr="00F81968">
        <w:trPr>
          <w:trHeight w:val="1307"/>
        </w:trPr>
        <w:tc>
          <w:tcPr>
            <w:tcW w:w="5240" w:type="dxa"/>
            <w:gridSpan w:val="2"/>
          </w:tcPr>
          <w:p w14:paraId="7D27FA39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01B74802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F522C65" w14:textId="77777777" w:rsidR="002C657B" w:rsidRPr="00C2211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3E7E1D53" w14:textId="77777777" w:rsidR="002C657B" w:rsidRPr="00C2211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C2211D">
              <w:rPr>
                <w:rFonts w:ascii="Tw Cen MT" w:hAnsi="Tw Cen MT" w:cstheme="minorHAnsi"/>
                <w:sz w:val="24"/>
                <w:szCs w:val="24"/>
              </w:rPr>
              <w:t xml:space="preserve">Cross curricular with science </w:t>
            </w:r>
          </w:p>
          <w:p w14:paraId="0737C2A9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338824" w14:textId="77777777" w:rsidR="002C657B" w:rsidRPr="00582AF5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582AF5">
              <w:rPr>
                <w:rFonts w:ascii="Tw Cen MT" w:hAnsi="Tw Cen MT" w:cstheme="minorHAnsi"/>
                <w:sz w:val="24"/>
                <w:szCs w:val="24"/>
                <w:u w:val="single"/>
              </w:rPr>
              <w:t>Civic Responsibility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w Cen MT" w:hAnsi="Tw Cen MT" w:cstheme="minorHAnsi"/>
                <w:sz w:val="24"/>
                <w:szCs w:val="24"/>
              </w:rPr>
              <w:t>– Data analysis is used by the government to ensure that the appropriate services are available for given communities.</w:t>
            </w:r>
          </w:p>
          <w:p w14:paraId="30FA9024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82AF5">
              <w:rPr>
                <w:rFonts w:ascii="Tw Cen MT" w:hAnsi="Tw Cen MT" w:cstheme="minorHAnsi"/>
                <w:sz w:val="24"/>
                <w:szCs w:val="24"/>
                <w:u w:val="single"/>
              </w:rPr>
              <w:t>Precious Planet</w:t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 – </w:t>
            </w:r>
            <w:r w:rsidRPr="00582AF5">
              <w:rPr>
                <w:rFonts w:ascii="Tw Cen MT" w:hAnsi="Tw Cen MT" w:cstheme="minorHAnsi"/>
                <w:sz w:val="24"/>
                <w:szCs w:val="24"/>
              </w:rPr>
              <w:t xml:space="preserve">Scientists analyse </w:t>
            </w:r>
            <w:r>
              <w:rPr>
                <w:rFonts w:ascii="Tw Cen MT" w:hAnsi="Tw Cen MT" w:cstheme="minorHAnsi"/>
                <w:sz w:val="24"/>
                <w:szCs w:val="24"/>
              </w:rPr>
              <w:t>all kinds of data to monitor the earth’s climate.  They also use probability models to try to see where trends will lead.</w:t>
            </w:r>
          </w:p>
        </w:tc>
        <w:tc>
          <w:tcPr>
            <w:tcW w:w="3119" w:type="dxa"/>
            <w:vMerge/>
          </w:tcPr>
          <w:p w14:paraId="17787E5D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4946721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1137DF99" w14:textId="77777777" w:rsidR="002C657B" w:rsidRDefault="002C657B" w:rsidP="002C657B">
      <w:pPr>
        <w:rPr>
          <w:rFonts w:ascii="Tw Cen MT" w:hAnsi="Tw Cen MT"/>
          <w:b/>
          <w:sz w:val="24"/>
          <w:szCs w:val="24"/>
          <w:u w:val="single"/>
        </w:rPr>
        <w:sectPr w:rsidR="002C657B" w:rsidSect="005965BC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2789B42B" w14:textId="77777777" w:rsidR="002C657B" w:rsidRDefault="002C657B" w:rsidP="002C657B">
      <w:pPr>
        <w:rPr>
          <w:rFonts w:ascii="Tw Cen MT" w:hAnsi="Tw Cen MT" w:cstheme="minorHAnsi"/>
          <w:b/>
          <w:bCs/>
          <w:sz w:val="24"/>
          <w:szCs w:val="24"/>
        </w:rPr>
      </w:pPr>
    </w:p>
    <w:p w14:paraId="68D1A950" w14:textId="77777777" w:rsidR="002C657B" w:rsidRPr="00ED3E69" w:rsidRDefault="002C657B" w:rsidP="002C657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t>YEAR 8 SPRING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2C657B" w:rsidRPr="00BF2FB6" w14:paraId="423CF216" w14:textId="77777777" w:rsidTr="00F81968">
        <w:tc>
          <w:tcPr>
            <w:tcW w:w="2431" w:type="dxa"/>
          </w:tcPr>
          <w:p w14:paraId="4E595E25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557D837D" w14:textId="77777777" w:rsidR="002C657B" w:rsidRPr="007A11D8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Algebraic Techniques</w:t>
            </w:r>
          </w:p>
        </w:tc>
        <w:tc>
          <w:tcPr>
            <w:tcW w:w="2809" w:type="dxa"/>
          </w:tcPr>
          <w:p w14:paraId="4B2A2847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8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  <w:r w:rsidRPr="007A11D8">
              <w:rPr>
                <w:rFonts w:ascii="Tw Cen MT" w:hAnsi="Tw Cen MT" w:cstheme="minorHAnsi"/>
                <w:sz w:val="24"/>
                <w:szCs w:val="24"/>
              </w:rPr>
              <w:t>SPRING 1</w:t>
            </w:r>
          </w:p>
        </w:tc>
        <w:tc>
          <w:tcPr>
            <w:tcW w:w="4961" w:type="dxa"/>
          </w:tcPr>
          <w:p w14:paraId="2B580BC7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BC89EEB" w14:textId="77777777" w:rsidR="002C657B" w:rsidRPr="000E51A5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0E51A5">
              <w:rPr>
                <w:rFonts w:ascii="Tw Cen MT" w:hAnsi="Tw Cen MT" w:cstheme="minorHAnsi"/>
                <w:sz w:val="24"/>
                <w:szCs w:val="24"/>
              </w:rPr>
              <w:t>Builds on understanding gained from year 7.  Helps students to spot patterns and solve problem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0A857E1B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3E439877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t builds on an understanding of algebraic notation from year 7.  And links into quadratics in year 9.</w:t>
            </w:r>
          </w:p>
        </w:tc>
      </w:tr>
      <w:tr w:rsidR="002C657B" w:rsidRPr="00BF2FB6" w14:paraId="1AEA4CE8" w14:textId="77777777" w:rsidTr="00F81968">
        <w:trPr>
          <w:trHeight w:val="1164"/>
        </w:trPr>
        <w:tc>
          <w:tcPr>
            <w:tcW w:w="5240" w:type="dxa"/>
            <w:gridSpan w:val="2"/>
            <w:vMerge w:val="restart"/>
          </w:tcPr>
          <w:p w14:paraId="371FFC33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611B11E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68BDCC2" w14:textId="77777777" w:rsidR="002C657B" w:rsidRPr="009114B4" w:rsidRDefault="002C657B" w:rsidP="002C657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What is the difference between and expression and an equation?</w:t>
            </w:r>
          </w:p>
          <w:p w14:paraId="1EA0DDA3" w14:textId="77777777" w:rsidR="002C657B" w:rsidRPr="009114B4" w:rsidRDefault="002C657B" w:rsidP="002C657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What is factorising?</w:t>
            </w:r>
          </w:p>
          <w:p w14:paraId="1C6383EB" w14:textId="77777777" w:rsidR="002C657B" w:rsidRPr="009114B4" w:rsidRDefault="002C657B" w:rsidP="002C657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How can we form expressions?</w:t>
            </w:r>
          </w:p>
          <w:p w14:paraId="30C88FB6" w14:textId="77777777" w:rsidR="002C657B" w:rsidRPr="009114B4" w:rsidRDefault="002C657B" w:rsidP="002C657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How can we generate sequences from a given rule?</w:t>
            </w:r>
          </w:p>
          <w:p w14:paraId="193DFB95" w14:textId="77777777" w:rsidR="002C657B" w:rsidRPr="009114B4" w:rsidRDefault="002C657B" w:rsidP="002C657B">
            <w:pPr>
              <w:pStyle w:val="ListParagraph"/>
              <w:numPr>
                <w:ilvl w:val="0"/>
                <w:numId w:val="33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How can we calculate with indices?</w:t>
            </w:r>
          </w:p>
        </w:tc>
        <w:tc>
          <w:tcPr>
            <w:tcW w:w="4961" w:type="dxa"/>
          </w:tcPr>
          <w:p w14:paraId="79E93B06" w14:textId="77777777" w:rsidR="002C657B" w:rsidRPr="0038290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038A425B" w14:textId="77777777" w:rsidR="002C657B" w:rsidRPr="00BB64D0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Revises algebraic notation used in year 7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A204332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2BEC075" w14:textId="77777777" w:rsidR="002C657B" w:rsidRPr="00BF2FB6" w:rsidRDefault="002C657B" w:rsidP="00F81968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inks to calculations in standard form in next term.</w:t>
            </w:r>
          </w:p>
        </w:tc>
      </w:tr>
      <w:tr w:rsidR="002C657B" w:rsidRPr="00BF2FB6" w14:paraId="25B816BE" w14:textId="77777777" w:rsidTr="00F81968">
        <w:trPr>
          <w:trHeight w:val="347"/>
        </w:trPr>
        <w:tc>
          <w:tcPr>
            <w:tcW w:w="5240" w:type="dxa"/>
            <w:gridSpan w:val="2"/>
            <w:vMerge/>
          </w:tcPr>
          <w:p w14:paraId="29951243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56EA4DBC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75B5046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orm algebraic expressions.</w:t>
            </w:r>
          </w:p>
          <w:p w14:paraId="3C75EA5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se directed number with algebra.</w:t>
            </w:r>
          </w:p>
          <w:p w14:paraId="12ABAAB4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ultiply out a single bracket.</w:t>
            </w:r>
          </w:p>
          <w:p w14:paraId="5EC07D7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actorise a single bracket.</w:t>
            </w:r>
          </w:p>
          <w:p w14:paraId="199A931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and multiple single brackets and simplify.</w:t>
            </w:r>
          </w:p>
          <w:p w14:paraId="5A0A27D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lve equations – including brackets.</w:t>
            </w:r>
          </w:p>
          <w:p w14:paraId="52A7ED7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orm and solve equations.</w:t>
            </w:r>
          </w:p>
          <w:p w14:paraId="0F4E30E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and solve simple inequalities.</w:t>
            </w:r>
          </w:p>
          <w:p w14:paraId="45B6974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orm and solve inequalities.</w:t>
            </w:r>
          </w:p>
          <w:p w14:paraId="08D69A0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lve equations with unknowns on both sides.</w:t>
            </w:r>
          </w:p>
          <w:p w14:paraId="2BE07FA0" w14:textId="77777777" w:rsidR="002C657B" w:rsidRPr="007A11D8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 and use formulae, expressions, identities and equations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5E8CD89E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5C5F07C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enerate sequences given a rule in words.</w:t>
            </w:r>
          </w:p>
          <w:p w14:paraId="44BA4A1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enerate sequences given an algebraic rule.</w:t>
            </w:r>
          </w:p>
          <w:p w14:paraId="39B9244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enerate sequences given a complex rule.</w:t>
            </w:r>
          </w:p>
          <w:p w14:paraId="0EB296E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dding and subtracting expressions with indices.</w:t>
            </w:r>
          </w:p>
          <w:p w14:paraId="7454229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mplifying algebraic expressions by multiplying indices.</w:t>
            </w:r>
          </w:p>
          <w:p w14:paraId="5ABED7C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mplifying algebraic expressions by dividing indices.</w:t>
            </w:r>
          </w:p>
          <w:p w14:paraId="666A16C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ddition law for indices.</w:t>
            </w:r>
          </w:p>
          <w:p w14:paraId="0EF9F1A6" w14:textId="77777777" w:rsidR="002C657B" w:rsidRPr="007A11D8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ddition and subtraction rule for indices.</w:t>
            </w:r>
          </w:p>
        </w:tc>
      </w:tr>
      <w:tr w:rsidR="002C657B" w:rsidRPr="00BF2FB6" w14:paraId="01287827" w14:textId="77777777" w:rsidTr="00F81968">
        <w:trPr>
          <w:trHeight w:val="2637"/>
        </w:trPr>
        <w:tc>
          <w:tcPr>
            <w:tcW w:w="5240" w:type="dxa"/>
            <w:gridSpan w:val="2"/>
          </w:tcPr>
          <w:p w14:paraId="224D3BA9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7F6848F" w14:textId="77777777" w:rsidR="002C657B" w:rsidRPr="007A11D8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Identify variables and express relationships algebraically.</w:t>
            </w:r>
          </w:p>
          <w:p w14:paraId="17482457" w14:textId="77777777" w:rsidR="002C657B" w:rsidRPr="007A11D8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Begin to model situations mathematically.</w:t>
            </w:r>
          </w:p>
          <w:p w14:paraId="45A6CE89" w14:textId="77777777" w:rsidR="002C657B" w:rsidRPr="007A11D8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Substitute values into formulae – including scientific.</w:t>
            </w:r>
          </w:p>
          <w:p w14:paraId="2B4E28B3" w14:textId="77777777" w:rsidR="002C657B" w:rsidRPr="007A11D8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Simplify and manipulate algebraic expressions.</w:t>
            </w:r>
          </w:p>
          <w:p w14:paraId="707C2714" w14:textId="77777777" w:rsidR="002C657B" w:rsidRPr="007A11D8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Generate and recognise sequences.</w:t>
            </w:r>
          </w:p>
          <w:p w14:paraId="65F4121D" w14:textId="77777777" w:rsidR="002C657B" w:rsidRPr="007A11D8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Interpret algebraic notation including indices.</w:t>
            </w:r>
          </w:p>
          <w:p w14:paraId="5F67D972" w14:textId="77777777" w:rsidR="002C657B" w:rsidRPr="007A11D8" w:rsidRDefault="002C657B" w:rsidP="00F81968">
            <w:pPr>
              <w:ind w:left="360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2E0DCE5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62B2D1D3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2C657B" w:rsidRPr="00BF2FB6" w14:paraId="32496E17" w14:textId="77777777" w:rsidTr="00F81968">
        <w:trPr>
          <w:trHeight w:val="1413"/>
        </w:trPr>
        <w:tc>
          <w:tcPr>
            <w:tcW w:w="5240" w:type="dxa"/>
            <w:gridSpan w:val="2"/>
          </w:tcPr>
          <w:p w14:paraId="0896243F" w14:textId="77777777" w:rsidR="002C657B" w:rsidRPr="000F434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02F94195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F55B50E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4961" w:type="dxa"/>
          </w:tcPr>
          <w:p w14:paraId="060F939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E9E1B94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4" w:type="dxa"/>
            <w:vMerge w:val="restart"/>
          </w:tcPr>
          <w:p w14:paraId="3294C76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Simplify.</w:t>
            </w:r>
          </w:p>
          <w:p w14:paraId="10B3B42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bstitute.</w:t>
            </w:r>
          </w:p>
          <w:p w14:paraId="5913B8B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ivalent.</w:t>
            </w:r>
          </w:p>
          <w:p w14:paraId="64A2139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efficient.</w:t>
            </w:r>
          </w:p>
          <w:p w14:paraId="38D583F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duct.</w:t>
            </w:r>
          </w:p>
          <w:p w14:paraId="72351A0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Highest Common Factor.</w:t>
            </w:r>
          </w:p>
          <w:p w14:paraId="7A33B92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equality.</w:t>
            </w:r>
          </w:p>
          <w:p w14:paraId="2D532C3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quence.</w:t>
            </w:r>
          </w:p>
          <w:p w14:paraId="6AD511F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erm.</w:t>
            </w:r>
          </w:p>
          <w:p w14:paraId="0B1F7A4B" w14:textId="77777777" w:rsidR="002C657B" w:rsidRPr="000F434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sition.</w:t>
            </w:r>
          </w:p>
        </w:tc>
        <w:tc>
          <w:tcPr>
            <w:tcW w:w="2551" w:type="dxa"/>
            <w:vMerge w:val="restart"/>
          </w:tcPr>
          <w:p w14:paraId="51A3340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7D101E3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ar.</w:t>
            </w:r>
          </w:p>
          <w:p w14:paraId="6E64728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on-linear.</w:t>
            </w:r>
          </w:p>
          <w:p w14:paraId="1E8BA98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fference.</w:t>
            </w:r>
          </w:p>
          <w:p w14:paraId="6EF4325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rithmetic.</w:t>
            </w:r>
          </w:p>
          <w:p w14:paraId="293CA66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eometric.</w:t>
            </w:r>
          </w:p>
          <w:p w14:paraId="16C7782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Base.</w:t>
            </w:r>
          </w:p>
          <w:p w14:paraId="7D58803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wer.</w:t>
            </w:r>
          </w:p>
          <w:p w14:paraId="473BFCA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onent.</w:t>
            </w:r>
          </w:p>
          <w:p w14:paraId="635936F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dices.</w:t>
            </w:r>
          </w:p>
          <w:p w14:paraId="709E6B7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efficient.</w:t>
            </w:r>
          </w:p>
          <w:p w14:paraId="088D5D85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duct.</w:t>
            </w:r>
          </w:p>
        </w:tc>
      </w:tr>
      <w:tr w:rsidR="002C657B" w:rsidRPr="00BF2FB6" w14:paraId="65DCB532" w14:textId="77777777" w:rsidTr="00F81968">
        <w:trPr>
          <w:trHeight w:val="1307"/>
        </w:trPr>
        <w:tc>
          <w:tcPr>
            <w:tcW w:w="5240" w:type="dxa"/>
            <w:gridSpan w:val="2"/>
          </w:tcPr>
          <w:p w14:paraId="461139BA" w14:textId="77777777" w:rsidR="002C657B" w:rsidRPr="000E51A5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1DE07874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Use of scientific formulae, substitution used in geography, and science.</w:t>
            </w:r>
          </w:p>
          <w:p w14:paraId="4779B27D" w14:textId="77777777" w:rsidR="002C657B" w:rsidRPr="009114B4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20C53">
              <w:rPr>
                <w:rFonts w:ascii="Tw Cen MT" w:hAnsi="Tw Cen MT"/>
                <w:bCs/>
                <w:sz w:val="24"/>
                <w:szCs w:val="24"/>
              </w:rPr>
              <w:t>Use of formulae in medicine. Using equations and inequalities to solve real life problems, where we are not given all variables in a problem</w:t>
            </w:r>
            <w:r>
              <w:rPr>
                <w:rFonts w:ascii="Tw Cen MT" w:hAnsi="Tw Cen MT"/>
                <w:bCs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14:paraId="22C12FAB" w14:textId="77777777" w:rsidR="002C657B" w:rsidRPr="0096589C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0E51A5">
              <w:rPr>
                <w:rFonts w:ascii="Tw Cen MT" w:hAnsi="Tw Cen MT" w:cstheme="minorHAnsi"/>
                <w:sz w:val="24"/>
                <w:szCs w:val="24"/>
                <w:u w:val="single"/>
              </w:rPr>
              <w:t>Technological Progress –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Algebra has formed the basis for computer programming, and mathematical modelling.</w:t>
            </w:r>
          </w:p>
          <w:p w14:paraId="684E66D2" w14:textId="77777777" w:rsidR="002C657B" w:rsidRPr="0096589C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22CB6CDE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11C4DAC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5F2026CA" w14:textId="77777777" w:rsidR="002C657B" w:rsidRDefault="002C657B" w:rsidP="002C657B">
      <w:pPr>
        <w:rPr>
          <w:rFonts w:ascii="Tw Cen MT" w:hAnsi="Tw Cen MT"/>
          <w:b/>
          <w:sz w:val="24"/>
          <w:szCs w:val="24"/>
          <w:u w:val="single"/>
        </w:rPr>
        <w:sectPr w:rsidR="002C657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6F7CF53D" w14:textId="77777777" w:rsidR="002C657B" w:rsidRPr="00ED3E69" w:rsidRDefault="002C657B" w:rsidP="002C657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8 SPRING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3234"/>
        <w:gridCol w:w="4536"/>
        <w:gridCol w:w="2694"/>
        <w:gridCol w:w="2551"/>
      </w:tblGrid>
      <w:tr w:rsidR="002C657B" w:rsidRPr="00BF2FB6" w14:paraId="60192560" w14:textId="77777777" w:rsidTr="00F81968">
        <w:tc>
          <w:tcPr>
            <w:tcW w:w="2431" w:type="dxa"/>
          </w:tcPr>
          <w:p w14:paraId="27D9078B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4C032601" w14:textId="77777777" w:rsidR="002C657B" w:rsidRPr="007A11D8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Developing Number</w:t>
            </w:r>
          </w:p>
        </w:tc>
        <w:tc>
          <w:tcPr>
            <w:tcW w:w="3234" w:type="dxa"/>
          </w:tcPr>
          <w:p w14:paraId="2FD5CB48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: </w:t>
            </w:r>
            <w:r w:rsidRPr="007A11D8">
              <w:rPr>
                <w:rFonts w:ascii="Tw Cen MT" w:hAnsi="Tw Cen MT" w:cstheme="minorHAnsi"/>
                <w:sz w:val="24"/>
                <w:szCs w:val="24"/>
              </w:rPr>
              <w:t>8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  <w:r w:rsidRPr="007A11D8">
              <w:rPr>
                <w:rFonts w:ascii="Tw Cen MT" w:hAnsi="Tw Cen MT" w:cstheme="minorHAnsi"/>
                <w:sz w:val="24"/>
                <w:szCs w:val="24"/>
              </w:rPr>
              <w:t>SPRING 2</w:t>
            </w:r>
          </w:p>
        </w:tc>
        <w:tc>
          <w:tcPr>
            <w:tcW w:w="4536" w:type="dxa"/>
          </w:tcPr>
          <w:p w14:paraId="37E4579B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E01B5F7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2AEAAB6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1D7C3C2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7D7DD9CA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ilds on knowledge of indices from previous term.  Builds into geometry in next half term.</w:t>
            </w:r>
          </w:p>
        </w:tc>
      </w:tr>
      <w:tr w:rsidR="002C657B" w:rsidRPr="00BF2FB6" w14:paraId="47FBE0E8" w14:textId="77777777" w:rsidTr="00F81968">
        <w:trPr>
          <w:trHeight w:val="1164"/>
        </w:trPr>
        <w:tc>
          <w:tcPr>
            <w:tcW w:w="5665" w:type="dxa"/>
            <w:gridSpan w:val="2"/>
            <w:vMerge w:val="restart"/>
          </w:tcPr>
          <w:p w14:paraId="3FBBAB9E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1DB39AC7" w14:textId="77777777" w:rsidR="002C657B" w:rsidRPr="009114B4" w:rsidRDefault="002C657B" w:rsidP="002C657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What is the connection between fractions and percentages?</w:t>
            </w:r>
          </w:p>
          <w:p w14:paraId="0E45779F" w14:textId="77777777" w:rsidR="002C657B" w:rsidRPr="009114B4" w:rsidRDefault="002C657B" w:rsidP="002C657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How can I calculate a percentage and a fraction of amount?</w:t>
            </w:r>
          </w:p>
          <w:p w14:paraId="1A0AD280" w14:textId="77777777" w:rsidR="002C657B" w:rsidRPr="009114B4" w:rsidRDefault="002C657B" w:rsidP="002C657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Why would it be useful to write a number in standard form?</w:t>
            </w:r>
          </w:p>
          <w:p w14:paraId="2C3A33C5" w14:textId="77777777" w:rsidR="002C657B" w:rsidRPr="009114B4" w:rsidRDefault="002C657B" w:rsidP="002C657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Why is accurate rounding important?</w:t>
            </w:r>
          </w:p>
          <w:p w14:paraId="4FE0DA0B" w14:textId="77777777" w:rsidR="002C657B" w:rsidRPr="009114B4" w:rsidRDefault="002C657B" w:rsidP="002C657B">
            <w:pPr>
              <w:pStyle w:val="ListParagraph"/>
              <w:numPr>
                <w:ilvl w:val="0"/>
                <w:numId w:val="34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Why do we use estimation to check answers?</w:t>
            </w:r>
          </w:p>
          <w:p w14:paraId="0019AACC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B9FC91" w14:textId="77777777" w:rsidR="002C657B" w:rsidRPr="0038290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411B4A2D" w14:textId="77777777" w:rsidR="002C657B" w:rsidRPr="009114B4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Follows on from work on indices in previous term.  Builds on understanding of fraction equival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ences </w:t>
            </w:r>
            <w:r w:rsidRPr="009114B4">
              <w:rPr>
                <w:rFonts w:ascii="Tw Cen MT" w:hAnsi="Tw Cen MT" w:cstheme="minorHAnsi"/>
                <w:sz w:val="24"/>
                <w:szCs w:val="24"/>
              </w:rPr>
              <w:t>from year 7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EF97F6E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549A8C0E" w14:textId="77777777" w:rsidR="002C657B" w:rsidRPr="00BF2FB6" w:rsidRDefault="002C657B" w:rsidP="00F81968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inks to interest calculations, and depreciation calculations within maths.  Percentage increase and decrease in science.</w:t>
            </w:r>
          </w:p>
        </w:tc>
      </w:tr>
      <w:tr w:rsidR="002C657B" w:rsidRPr="00BF2FB6" w14:paraId="050E5227" w14:textId="77777777" w:rsidTr="00F81968">
        <w:trPr>
          <w:trHeight w:val="1116"/>
        </w:trPr>
        <w:tc>
          <w:tcPr>
            <w:tcW w:w="5665" w:type="dxa"/>
            <w:gridSpan w:val="2"/>
            <w:vMerge/>
          </w:tcPr>
          <w:p w14:paraId="24F00CBC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right w:val="nil"/>
            </w:tcBorders>
          </w:tcPr>
          <w:p w14:paraId="282543B7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38A39EE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vert between fractions, decimals and percentages.</w:t>
            </w:r>
          </w:p>
          <w:p w14:paraId="781381B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key fractions, percentages and decimals of amount without a calculator.</w:t>
            </w:r>
          </w:p>
          <w:p w14:paraId="1F654BF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key fractions, percentages and decimals of amount with a calculator.</w:t>
            </w:r>
          </w:p>
          <w:p w14:paraId="0C1FF29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vert between percentages and decimals including greater than 100%</w:t>
            </w:r>
          </w:p>
          <w:p w14:paraId="40AB272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centage increase and decrease with a multiplier.</w:t>
            </w:r>
          </w:p>
          <w:p w14:paraId="010922B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ress a number as a fraction or percentage of another.</w:t>
            </w:r>
          </w:p>
          <w:p w14:paraId="568668E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stigate powers of 10.</w:t>
            </w:r>
          </w:p>
          <w:p w14:paraId="7D734141" w14:textId="77777777" w:rsidR="002C657B" w:rsidRPr="00BB64D0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Work with numbers greater than 1 in standard form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499B5007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6659E84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stigate negative powers of ten.</w:t>
            </w:r>
          </w:p>
          <w:p w14:paraId="2231779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Work with numbers between 0-1 in standard form.</w:t>
            </w:r>
          </w:p>
          <w:p w14:paraId="5EC5965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mpare and order numbers in standard form.</w:t>
            </w:r>
          </w:p>
          <w:p w14:paraId="5D26B56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dd and subtract numbers in standard form.</w:t>
            </w:r>
          </w:p>
          <w:p w14:paraId="3109B95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ultiply and divide numbers in standard form.</w:t>
            </w:r>
          </w:p>
          <w:p w14:paraId="5D17E35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ound to powers of 10 and to one significant figure.</w:t>
            </w:r>
          </w:p>
          <w:p w14:paraId="78789AC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ound numbers to decimal places.</w:t>
            </w:r>
          </w:p>
          <w:p w14:paraId="45D6A3E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stimate answers.</w:t>
            </w:r>
          </w:p>
          <w:p w14:paraId="565AA61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se orders of operation.</w:t>
            </w:r>
          </w:p>
          <w:p w14:paraId="6EA1A92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oney calculations.</w:t>
            </w:r>
          </w:p>
          <w:p w14:paraId="4AE301E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etric conversions.</w:t>
            </w:r>
          </w:p>
          <w:p w14:paraId="01CBDDF3" w14:textId="77777777" w:rsidR="002C657B" w:rsidRPr="00BB64D0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ime.</w:t>
            </w:r>
          </w:p>
        </w:tc>
      </w:tr>
      <w:tr w:rsidR="002C657B" w:rsidRPr="00BF2FB6" w14:paraId="077472ED" w14:textId="77777777" w:rsidTr="00F81968">
        <w:trPr>
          <w:trHeight w:val="2637"/>
        </w:trPr>
        <w:tc>
          <w:tcPr>
            <w:tcW w:w="5665" w:type="dxa"/>
            <w:gridSpan w:val="2"/>
          </w:tcPr>
          <w:p w14:paraId="11724F5B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695B0E78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Develop mathematical knowledge to interpret and solve problems including finance.</w:t>
            </w:r>
          </w:p>
          <w:p w14:paraId="6546F9EE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Work interchangeably with terminating decimals and their corresponding fractions.</w:t>
            </w:r>
          </w:p>
          <w:p w14:paraId="6EEF0A02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Define and interpret percentages.</w:t>
            </w:r>
          </w:p>
          <w:p w14:paraId="635FD3CE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Use integer powers and real roots.</w:t>
            </w:r>
          </w:p>
          <w:p w14:paraId="6E4D6105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Standard form.</w:t>
            </w:r>
          </w:p>
          <w:p w14:paraId="298FFF31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Standard units of mass, length, time, money etc.</w:t>
            </w:r>
          </w:p>
          <w:p w14:paraId="143DD6BE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Round numbers.</w:t>
            </w:r>
          </w:p>
          <w:p w14:paraId="2363E5A2" w14:textId="77777777" w:rsidR="002C657B" w:rsidRPr="00BB64D0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B64D0">
              <w:rPr>
                <w:rFonts w:ascii="Tw Cen MT" w:hAnsi="Tw Cen MT" w:cstheme="minorHAnsi"/>
                <w:sz w:val="24"/>
                <w:szCs w:val="24"/>
              </w:rPr>
              <w:t>Approximation.</w:t>
            </w:r>
          </w:p>
        </w:tc>
        <w:tc>
          <w:tcPr>
            <w:tcW w:w="4536" w:type="dxa"/>
            <w:vMerge/>
            <w:tcBorders>
              <w:right w:val="nil"/>
            </w:tcBorders>
          </w:tcPr>
          <w:p w14:paraId="4A6D2A94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5907487B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2C657B" w:rsidRPr="00BF2FB6" w14:paraId="798D6945" w14:textId="77777777" w:rsidTr="00F81968">
        <w:trPr>
          <w:trHeight w:val="1413"/>
        </w:trPr>
        <w:tc>
          <w:tcPr>
            <w:tcW w:w="5665" w:type="dxa"/>
            <w:gridSpan w:val="2"/>
          </w:tcPr>
          <w:p w14:paraId="19699237" w14:textId="77777777" w:rsidR="002C657B" w:rsidRPr="000F434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021B1097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35824B4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4536" w:type="dxa"/>
          </w:tcPr>
          <w:p w14:paraId="478501E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4A6FD11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4" w:type="dxa"/>
            <w:vMerge w:val="restart"/>
          </w:tcPr>
          <w:p w14:paraId="2547629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Percent.</w:t>
            </w:r>
          </w:p>
          <w:p w14:paraId="3E9D5C5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cimal.</w:t>
            </w:r>
          </w:p>
          <w:p w14:paraId="35ED807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action.</w:t>
            </w:r>
          </w:p>
          <w:p w14:paraId="7366AB9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quivalent.</w:t>
            </w:r>
          </w:p>
          <w:p w14:paraId="44D2004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Reduce. </w:t>
            </w:r>
          </w:p>
          <w:p w14:paraId="4761424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rowth.</w:t>
            </w:r>
          </w:p>
          <w:p w14:paraId="7938E7F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teger.</w:t>
            </w:r>
          </w:p>
          <w:p w14:paraId="172731A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st.</w:t>
            </w:r>
          </w:p>
          <w:p w14:paraId="55A91F3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tandard (index) form.</w:t>
            </w:r>
          </w:p>
          <w:p w14:paraId="5420A19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mmutative.</w:t>
            </w:r>
          </w:p>
          <w:p w14:paraId="02E3A7F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Base.</w:t>
            </w:r>
          </w:p>
          <w:p w14:paraId="72AFC2F0" w14:textId="77777777" w:rsidR="002C657B" w:rsidRPr="000F434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wer.</w:t>
            </w:r>
          </w:p>
        </w:tc>
        <w:tc>
          <w:tcPr>
            <w:tcW w:w="2551" w:type="dxa"/>
            <w:vMerge w:val="restart"/>
          </w:tcPr>
          <w:p w14:paraId="5BD655F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48ACE15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onent.</w:t>
            </w:r>
          </w:p>
          <w:p w14:paraId="2B4D7CB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dices.</w:t>
            </w:r>
          </w:p>
          <w:p w14:paraId="56B5E4C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egative.</w:t>
            </w:r>
          </w:p>
          <w:p w14:paraId="1B16628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gnificant.</w:t>
            </w:r>
          </w:p>
          <w:p w14:paraId="44CEFD1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ound.</w:t>
            </w:r>
          </w:p>
          <w:p w14:paraId="53D0DEC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cimal.</w:t>
            </w:r>
          </w:p>
          <w:p w14:paraId="0EFE8C2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verestimate.</w:t>
            </w:r>
          </w:p>
          <w:p w14:paraId="565449B4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estimate.</w:t>
            </w:r>
          </w:p>
          <w:p w14:paraId="7A9C506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etric.</w:t>
            </w:r>
          </w:p>
          <w:p w14:paraId="59C6AE8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Balance.</w:t>
            </w:r>
          </w:p>
          <w:p w14:paraId="36235DB8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posit</w:t>
            </w:r>
          </w:p>
          <w:p w14:paraId="05CF3769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2C657B" w:rsidRPr="00BF2FB6" w14:paraId="26EF4646" w14:textId="77777777" w:rsidTr="00F81968">
        <w:trPr>
          <w:trHeight w:val="1307"/>
        </w:trPr>
        <w:tc>
          <w:tcPr>
            <w:tcW w:w="5665" w:type="dxa"/>
            <w:gridSpan w:val="2"/>
          </w:tcPr>
          <w:p w14:paraId="410C69C3" w14:textId="77777777" w:rsidR="002C657B" w:rsidRPr="002227A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144234AF" w14:textId="77777777" w:rsidR="002C657B" w:rsidRDefault="002C657B" w:rsidP="00F81968">
            <w:pPr>
              <w:rPr>
                <w:rFonts w:ascii="Tw Cen MT" w:hAnsi="Tw Cen MT"/>
                <w:sz w:val="24"/>
                <w:szCs w:val="24"/>
              </w:rPr>
            </w:pPr>
            <w:r w:rsidRPr="00A02FF1">
              <w:rPr>
                <w:rFonts w:ascii="Tw Cen MT" w:hAnsi="Tw Cen MT"/>
                <w:sz w:val="24"/>
                <w:szCs w:val="24"/>
              </w:rPr>
              <w:t>Percentages are used in daily life, credit cards, loans, saving accounts.</w:t>
            </w:r>
            <w:r>
              <w:rPr>
                <w:rFonts w:ascii="Tw Cen MT" w:hAnsi="Tw Cen MT"/>
                <w:sz w:val="24"/>
                <w:szCs w:val="24"/>
              </w:rPr>
              <w:t xml:space="preserve">  </w:t>
            </w:r>
          </w:p>
          <w:p w14:paraId="4AEBE50E" w14:textId="77777777" w:rsidR="002C657B" w:rsidRDefault="002C657B" w:rsidP="00F8196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tandard form is used by scientists to calculate with very large and very small numbers.</w:t>
            </w:r>
          </w:p>
          <w:p w14:paraId="56BF2EDD" w14:textId="77777777" w:rsidR="002C657B" w:rsidRPr="00A02FF1" w:rsidRDefault="002C657B" w:rsidP="00F81968">
            <w:pPr>
              <w:rPr>
                <w:rFonts w:ascii="Tw Cen MT" w:hAnsi="Tw Cen MT"/>
                <w:sz w:val="24"/>
                <w:szCs w:val="24"/>
              </w:rPr>
            </w:pPr>
            <w:r w:rsidRPr="00A02FF1">
              <w:rPr>
                <w:rFonts w:ascii="Tw Cen MT" w:hAnsi="Tw Cen MT"/>
                <w:sz w:val="24"/>
                <w:szCs w:val="24"/>
              </w:rPr>
              <w:t>Rounding and estimation makes money calculations quick</w:t>
            </w:r>
            <w:r>
              <w:rPr>
                <w:rFonts w:ascii="Tw Cen MT" w:hAnsi="Tw Cen MT"/>
                <w:sz w:val="24"/>
                <w:szCs w:val="24"/>
              </w:rPr>
              <w:t>, and helps prevent bad money decisions.</w:t>
            </w:r>
          </w:p>
          <w:p w14:paraId="7F75B9E2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691EFE" w14:textId="77777777" w:rsidR="002C657B" w:rsidRPr="002227AF" w:rsidRDefault="002C657B" w:rsidP="00F81968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>Social Justice</w:t>
            </w:r>
          </w:p>
          <w:p w14:paraId="75D6D4E8" w14:textId="77777777" w:rsidR="002C657B" w:rsidRDefault="002C657B" w:rsidP="00F81968">
            <w:pPr>
              <w:rPr>
                <w:rFonts w:ascii="Tw Cen MT" w:hAnsi="Tw Cen MT"/>
                <w:sz w:val="24"/>
                <w:szCs w:val="24"/>
              </w:rPr>
            </w:pPr>
            <w:r w:rsidRPr="00A02FF1">
              <w:rPr>
                <w:rFonts w:ascii="Tw Cen MT" w:hAnsi="Tw Cen MT"/>
                <w:sz w:val="24"/>
                <w:szCs w:val="24"/>
              </w:rPr>
              <w:t>Percentages are used in daily life, credit cards, loans, saving accounts.</w:t>
            </w:r>
            <w:r>
              <w:rPr>
                <w:rFonts w:ascii="Tw Cen MT" w:hAnsi="Tw Cen MT"/>
                <w:sz w:val="24"/>
                <w:szCs w:val="24"/>
              </w:rPr>
              <w:t xml:space="preserve">  </w:t>
            </w:r>
          </w:p>
          <w:p w14:paraId="4DB2B1EE" w14:textId="77777777" w:rsidR="002C657B" w:rsidRPr="002227AF" w:rsidRDefault="002C657B" w:rsidP="00F81968">
            <w:pPr>
              <w:rPr>
                <w:rFonts w:ascii="Tw Cen MT" w:hAnsi="Tw Cen MT"/>
                <w:sz w:val="24"/>
                <w:szCs w:val="24"/>
                <w:u w:val="single"/>
              </w:rPr>
            </w:pPr>
            <w:r w:rsidRPr="002227AF">
              <w:rPr>
                <w:rFonts w:ascii="Tw Cen MT" w:hAnsi="Tw Cen MT"/>
                <w:sz w:val="24"/>
                <w:szCs w:val="24"/>
                <w:u w:val="single"/>
              </w:rPr>
              <w:t>Precious Planet</w:t>
            </w:r>
          </w:p>
          <w:p w14:paraId="5B60D5CB" w14:textId="77777777" w:rsidR="002C657B" w:rsidRPr="002227AF" w:rsidRDefault="002C657B" w:rsidP="00F8196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Standard form is used by scientists to calculate with very large and very small numbers.</w:t>
            </w:r>
          </w:p>
        </w:tc>
        <w:tc>
          <w:tcPr>
            <w:tcW w:w="2694" w:type="dxa"/>
            <w:vMerge/>
          </w:tcPr>
          <w:p w14:paraId="2CF6C0E3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1528CC6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4467A3B3" w14:textId="77777777" w:rsidR="002C657B" w:rsidRDefault="002C657B" w:rsidP="002C657B">
      <w:pPr>
        <w:rPr>
          <w:rFonts w:ascii="Tw Cen MT" w:hAnsi="Tw Cen MT"/>
          <w:b/>
          <w:sz w:val="24"/>
          <w:szCs w:val="24"/>
          <w:u w:val="single"/>
        </w:rPr>
        <w:sectPr w:rsidR="002C657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56FFF3AD" w14:textId="77777777" w:rsidR="002C657B" w:rsidRPr="00ED3E69" w:rsidRDefault="002C657B" w:rsidP="002C657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8 SUMMER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3801"/>
        <w:gridCol w:w="4395"/>
        <w:gridCol w:w="2268"/>
        <w:gridCol w:w="2551"/>
      </w:tblGrid>
      <w:tr w:rsidR="002C657B" w:rsidRPr="00BF2FB6" w14:paraId="458FF063" w14:textId="77777777" w:rsidTr="00F81968">
        <w:tc>
          <w:tcPr>
            <w:tcW w:w="2431" w:type="dxa"/>
          </w:tcPr>
          <w:p w14:paraId="34341209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4CA4A31C" w14:textId="77777777" w:rsidR="002C657B" w:rsidRPr="007A11D8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Developing Geometry</w:t>
            </w:r>
          </w:p>
        </w:tc>
        <w:tc>
          <w:tcPr>
            <w:tcW w:w="3801" w:type="dxa"/>
          </w:tcPr>
          <w:p w14:paraId="631239B8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: </w:t>
            </w:r>
            <w:r w:rsidRPr="007A11D8">
              <w:rPr>
                <w:rFonts w:ascii="Tw Cen MT" w:hAnsi="Tw Cen MT" w:cstheme="minorHAnsi"/>
                <w:sz w:val="24"/>
                <w:szCs w:val="24"/>
              </w:rPr>
              <w:t>8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  <w:r w:rsidRPr="007A11D8">
              <w:rPr>
                <w:rFonts w:ascii="Tw Cen MT" w:hAnsi="Tw Cen MT" w:cstheme="minorHAnsi"/>
                <w:sz w:val="24"/>
                <w:szCs w:val="24"/>
              </w:rPr>
              <w:t>Summer 1</w:t>
            </w:r>
          </w:p>
        </w:tc>
        <w:tc>
          <w:tcPr>
            <w:tcW w:w="4395" w:type="dxa"/>
          </w:tcPr>
          <w:p w14:paraId="4D3D2BCC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EC616CA" w14:textId="77777777" w:rsidR="002C657B" w:rsidRPr="003C4323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3C4323">
              <w:rPr>
                <w:rFonts w:ascii="Tw Cen MT" w:hAnsi="Tw Cen MT" w:cstheme="minorHAnsi"/>
                <w:sz w:val="24"/>
                <w:szCs w:val="24"/>
              </w:rPr>
              <w:t>To help students understand the world around them.</w:t>
            </w:r>
          </w:p>
          <w:p w14:paraId="50650984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F2AE764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3BFBCA62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t builds on year 7 knowledge of angle sums, and helps students to see the sum of angles in other polygons.</w:t>
            </w:r>
          </w:p>
        </w:tc>
      </w:tr>
      <w:tr w:rsidR="002C657B" w:rsidRPr="00BF2FB6" w14:paraId="175C6A69" w14:textId="77777777" w:rsidTr="00F81968">
        <w:trPr>
          <w:trHeight w:val="1164"/>
        </w:trPr>
        <w:tc>
          <w:tcPr>
            <w:tcW w:w="6232" w:type="dxa"/>
            <w:gridSpan w:val="2"/>
            <w:vMerge w:val="restart"/>
          </w:tcPr>
          <w:p w14:paraId="3E05D730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11D2262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5BCCA30" w14:textId="77777777" w:rsidR="002C657B" w:rsidRPr="0096602C" w:rsidRDefault="002C657B" w:rsidP="002C657B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How can we solve problems involving angles in parallel lines?</w:t>
            </w:r>
          </w:p>
          <w:p w14:paraId="46A5834E" w14:textId="77777777" w:rsidR="002C657B" w:rsidRPr="0096602C" w:rsidRDefault="002C657B" w:rsidP="002C657B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How can we calculate the sum of angles in a polygon?</w:t>
            </w:r>
          </w:p>
          <w:p w14:paraId="56AB33E8" w14:textId="77777777" w:rsidR="002C657B" w:rsidRPr="0096602C" w:rsidRDefault="002C657B" w:rsidP="002C657B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What is pi?</w:t>
            </w:r>
          </w:p>
          <w:p w14:paraId="00F32CB1" w14:textId="77777777" w:rsidR="002C657B" w:rsidRPr="0096602C" w:rsidRDefault="002C657B" w:rsidP="002C657B">
            <w:pPr>
              <w:pStyle w:val="ListParagraph"/>
              <w:numPr>
                <w:ilvl w:val="0"/>
                <w:numId w:val="35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When might we use reflections in real life?</w:t>
            </w:r>
          </w:p>
        </w:tc>
        <w:tc>
          <w:tcPr>
            <w:tcW w:w="4395" w:type="dxa"/>
          </w:tcPr>
          <w:p w14:paraId="0C063AE0" w14:textId="77777777" w:rsidR="002C657B" w:rsidRPr="0038290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660D5C2B" w14:textId="77777777" w:rsidR="002C657B" w:rsidRPr="009114B4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114B4">
              <w:rPr>
                <w:rFonts w:ascii="Tw Cen MT" w:hAnsi="Tw Cen MT" w:cstheme="minorHAnsi"/>
                <w:sz w:val="24"/>
                <w:szCs w:val="24"/>
              </w:rPr>
              <w:t>KS2 and year 7 angle notation and relationships.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995DD30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5534A75" w14:textId="77777777" w:rsidR="002C657B" w:rsidRPr="00BF2FB6" w:rsidRDefault="002C657B" w:rsidP="00F81968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otations and translations covered in year 9.</w:t>
            </w: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2C657B" w:rsidRPr="00BF2FB6" w14:paraId="702F926F" w14:textId="77777777" w:rsidTr="00F81968">
        <w:trPr>
          <w:trHeight w:val="1116"/>
        </w:trPr>
        <w:tc>
          <w:tcPr>
            <w:tcW w:w="6232" w:type="dxa"/>
            <w:gridSpan w:val="2"/>
            <w:vMerge/>
          </w:tcPr>
          <w:p w14:paraId="4F6AF404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tcBorders>
              <w:right w:val="nil"/>
            </w:tcBorders>
          </w:tcPr>
          <w:p w14:paraId="55202E4B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4E9CE23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and use basic angle rules.</w:t>
            </w:r>
          </w:p>
          <w:p w14:paraId="739F323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stigate angles between parallel lines.</w:t>
            </w:r>
          </w:p>
          <w:p w14:paraId="3D55765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 and calculate alternate and corresponding angles.</w:t>
            </w:r>
          </w:p>
          <w:p w14:paraId="12A8C64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 and calculate co-interior, alternate and corresponding angles.</w:t>
            </w:r>
          </w:p>
          <w:p w14:paraId="6FCBB59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lve complex problems with angles.</w:t>
            </w:r>
          </w:p>
          <w:p w14:paraId="750217E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structions of triangles.</w:t>
            </w:r>
          </w:p>
          <w:p w14:paraId="6C5AEB3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perties of special quadrilaterals.</w:t>
            </w:r>
          </w:p>
          <w:p w14:paraId="76FEFDD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 and calculate with sides and angles in special quads.</w:t>
            </w:r>
          </w:p>
          <w:p w14:paraId="2F5CFEF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and use the sum of exterior angles in a polygon.</w:t>
            </w:r>
          </w:p>
          <w:p w14:paraId="1DAF20AE" w14:textId="77777777" w:rsidR="002C657B" w:rsidRPr="00444DB9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and use the sum of interior angles in a polygon.</w:t>
            </w:r>
          </w:p>
        </w:tc>
        <w:tc>
          <w:tcPr>
            <w:tcW w:w="4819" w:type="dxa"/>
            <w:gridSpan w:val="2"/>
            <w:vMerge w:val="restart"/>
            <w:tcBorders>
              <w:left w:val="nil"/>
            </w:tcBorders>
          </w:tcPr>
          <w:p w14:paraId="628574D9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34E0872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the area of triangles, rectangles, and parallelograms.</w:t>
            </w:r>
          </w:p>
          <w:p w14:paraId="24AE4A6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the area of a trapezium.</w:t>
            </w:r>
          </w:p>
          <w:p w14:paraId="4D68F35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the perimeter and area of compound shapes.</w:t>
            </w:r>
          </w:p>
          <w:p w14:paraId="4E4CF52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stigate the area of a circle.</w:t>
            </w:r>
          </w:p>
          <w:p w14:paraId="7964AB4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the area of a circle in exact form.</w:t>
            </w:r>
          </w:p>
          <w:p w14:paraId="260AECA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alculate the area of a circle with a calculator.</w:t>
            </w:r>
          </w:p>
          <w:p w14:paraId="0C24947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rea and perimeter of compound shapes.</w:t>
            </w:r>
          </w:p>
          <w:p w14:paraId="726040A4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cognise line symmetry.</w:t>
            </w:r>
          </w:p>
          <w:p w14:paraId="719CC23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flect a shape in a horizontal or vertical line.</w:t>
            </w:r>
          </w:p>
          <w:p w14:paraId="25D4CFAB" w14:textId="77777777" w:rsidR="002C657B" w:rsidRPr="00444DB9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flect a shape in a diagonal line.</w:t>
            </w:r>
          </w:p>
        </w:tc>
      </w:tr>
      <w:tr w:rsidR="002C657B" w:rsidRPr="00BF2FB6" w14:paraId="3E9216A4" w14:textId="77777777" w:rsidTr="00F81968">
        <w:trPr>
          <w:trHeight w:val="2637"/>
        </w:trPr>
        <w:tc>
          <w:tcPr>
            <w:tcW w:w="6232" w:type="dxa"/>
            <w:gridSpan w:val="2"/>
          </w:tcPr>
          <w:p w14:paraId="6C1198D1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7A208AB9" w14:textId="77777777" w:rsidR="002C657B" w:rsidRPr="00444DB9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44DB9">
              <w:rPr>
                <w:rFonts w:ascii="Tw Cen MT" w:hAnsi="Tw Cen MT" w:cstheme="minorHAnsi"/>
                <w:sz w:val="24"/>
                <w:szCs w:val="24"/>
              </w:rPr>
              <w:t>Apply properties of angles at a point, straight line and vertically opposite angles.</w:t>
            </w:r>
          </w:p>
          <w:p w14:paraId="4D76E4B3" w14:textId="77777777" w:rsidR="002C657B" w:rsidRPr="00444DB9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44DB9">
              <w:rPr>
                <w:rFonts w:ascii="Tw Cen MT" w:hAnsi="Tw Cen MT" w:cstheme="minorHAnsi"/>
                <w:sz w:val="24"/>
                <w:szCs w:val="24"/>
              </w:rPr>
              <w:t>Understand and use relationships between parallel lines, alternate and corresponding angles.</w:t>
            </w:r>
          </w:p>
          <w:p w14:paraId="65308CDA" w14:textId="77777777" w:rsidR="002C657B" w:rsidRPr="00444DB9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44DB9">
              <w:rPr>
                <w:rFonts w:ascii="Tw Cen MT" w:hAnsi="Tw Cen MT" w:cstheme="minorHAnsi"/>
                <w:sz w:val="24"/>
                <w:szCs w:val="24"/>
              </w:rPr>
              <w:t>Derive and use sum of angles in a triangle and regular polygons.</w:t>
            </w:r>
          </w:p>
          <w:p w14:paraId="129881A2" w14:textId="77777777" w:rsidR="002C657B" w:rsidRPr="00444DB9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44DB9">
              <w:rPr>
                <w:rFonts w:ascii="Tw Cen MT" w:hAnsi="Tw Cen MT" w:cstheme="minorHAnsi"/>
                <w:sz w:val="24"/>
                <w:szCs w:val="24"/>
              </w:rPr>
              <w:t>Derive and apply formulae to calculate and solve problems.</w:t>
            </w:r>
          </w:p>
          <w:p w14:paraId="7FB1CFAE" w14:textId="77777777" w:rsidR="002C657B" w:rsidRPr="00444DB9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e problems with perimeters of 2d shapes.</w:t>
            </w:r>
          </w:p>
          <w:p w14:paraId="63795060" w14:textId="77777777" w:rsidR="002C657B" w:rsidRPr="00444DB9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444DB9">
              <w:rPr>
                <w:rFonts w:ascii="Tw Cen MT" w:hAnsi="Tw Cen MT" w:cstheme="minorHAnsi"/>
                <w:sz w:val="24"/>
                <w:szCs w:val="24"/>
              </w:rPr>
              <w:t>Describe, sketch and draw using conventional terms and notations.</w:t>
            </w:r>
          </w:p>
        </w:tc>
        <w:tc>
          <w:tcPr>
            <w:tcW w:w="4395" w:type="dxa"/>
            <w:vMerge/>
            <w:tcBorders>
              <w:right w:val="nil"/>
            </w:tcBorders>
          </w:tcPr>
          <w:p w14:paraId="400D70FB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nil"/>
            </w:tcBorders>
          </w:tcPr>
          <w:p w14:paraId="5EB41B8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2C657B" w:rsidRPr="00BF2FB6" w14:paraId="55912B8F" w14:textId="77777777" w:rsidTr="00F81968">
        <w:trPr>
          <w:trHeight w:val="1413"/>
        </w:trPr>
        <w:tc>
          <w:tcPr>
            <w:tcW w:w="6232" w:type="dxa"/>
            <w:gridSpan w:val="2"/>
          </w:tcPr>
          <w:p w14:paraId="057B5551" w14:textId="77777777" w:rsidR="002C657B" w:rsidRPr="000F434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6784BFB1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ABADD23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4395" w:type="dxa"/>
          </w:tcPr>
          <w:p w14:paraId="1DC280E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9D6E033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268" w:type="dxa"/>
            <w:vMerge w:val="restart"/>
          </w:tcPr>
          <w:p w14:paraId="5363E1A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Parallel.</w:t>
            </w:r>
          </w:p>
          <w:p w14:paraId="39D5082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ngle.</w:t>
            </w:r>
          </w:p>
          <w:p w14:paraId="3CA5BDD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ransversal.</w:t>
            </w:r>
          </w:p>
          <w:p w14:paraId="3D71CC5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sosceles.</w:t>
            </w:r>
          </w:p>
          <w:p w14:paraId="51B9AFA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lygon.</w:t>
            </w:r>
          </w:p>
          <w:p w14:paraId="5B9559E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m.</w:t>
            </w:r>
          </w:p>
          <w:p w14:paraId="0BA7263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gular polygon.</w:t>
            </w:r>
          </w:p>
          <w:p w14:paraId="267225B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gruent.</w:t>
            </w:r>
          </w:p>
          <w:p w14:paraId="041E6CA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rea.</w:t>
            </w:r>
          </w:p>
          <w:p w14:paraId="1E3ADD7F" w14:textId="77777777" w:rsidR="002C657B" w:rsidRPr="000F434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imeter.</w:t>
            </w:r>
          </w:p>
        </w:tc>
        <w:tc>
          <w:tcPr>
            <w:tcW w:w="2551" w:type="dxa"/>
            <w:vMerge w:val="restart"/>
          </w:tcPr>
          <w:p w14:paraId="535005A9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3FF60AE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i.</w:t>
            </w:r>
          </w:p>
          <w:p w14:paraId="5D0CDF9C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pendicular.</w:t>
            </w:r>
          </w:p>
          <w:p w14:paraId="51EB5D8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ormula.</w:t>
            </w:r>
          </w:p>
          <w:p w14:paraId="4D6F050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finity.</w:t>
            </w:r>
          </w:p>
          <w:p w14:paraId="37212F0B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ctor.</w:t>
            </w:r>
          </w:p>
          <w:p w14:paraId="0F168DB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irror line.</w:t>
            </w:r>
          </w:p>
          <w:p w14:paraId="6F48763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 of symmetry.</w:t>
            </w:r>
          </w:p>
          <w:p w14:paraId="49EBB455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flect.</w:t>
            </w:r>
          </w:p>
          <w:p w14:paraId="7271FC1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ertex.</w:t>
            </w:r>
          </w:p>
          <w:p w14:paraId="19DFF43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Horizonal</w:t>
            </w:r>
          </w:p>
          <w:p w14:paraId="3FA7B160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ertical.</w:t>
            </w:r>
          </w:p>
          <w:p w14:paraId="1F4C84D9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2C657B" w:rsidRPr="00BF2FB6" w14:paraId="4DD1FEDF" w14:textId="77777777" w:rsidTr="00F81968">
        <w:trPr>
          <w:trHeight w:val="1307"/>
        </w:trPr>
        <w:tc>
          <w:tcPr>
            <w:tcW w:w="6232" w:type="dxa"/>
            <w:gridSpan w:val="2"/>
          </w:tcPr>
          <w:p w14:paraId="3D40E5AA" w14:textId="77777777" w:rsidR="002C657B" w:rsidRPr="003C4323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7DB786FE" w14:textId="77777777" w:rsidR="002C657B" w:rsidRPr="0096602C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Design and technology – use of reflections.</w:t>
            </w:r>
          </w:p>
          <w:p w14:paraId="04C2AF1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Science – reflection.</w:t>
            </w:r>
          </w:p>
        </w:tc>
        <w:tc>
          <w:tcPr>
            <w:tcW w:w="4395" w:type="dxa"/>
          </w:tcPr>
          <w:p w14:paraId="3BC4DAA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3C4323">
              <w:rPr>
                <w:rFonts w:ascii="Tw Cen MT" w:hAnsi="Tw Cen MT" w:cstheme="minorHAnsi"/>
                <w:sz w:val="24"/>
                <w:szCs w:val="24"/>
                <w:u w:val="single"/>
              </w:rPr>
              <w:t>Precious Planet</w:t>
            </w:r>
          </w:p>
          <w:p w14:paraId="0A0520D2" w14:textId="77777777" w:rsidR="002C657B" w:rsidRPr="0096589C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 xml:space="preserve">Help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u w:val="single"/>
              </w:rPr>
              <w:t>stu</w:t>
            </w:r>
            <w:proofErr w:type="spellEnd"/>
          </w:p>
        </w:tc>
        <w:tc>
          <w:tcPr>
            <w:tcW w:w="2268" w:type="dxa"/>
            <w:vMerge/>
          </w:tcPr>
          <w:p w14:paraId="01C8DE34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2011010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0C2B7F51" w14:textId="77777777" w:rsidR="002C657B" w:rsidRDefault="002C657B" w:rsidP="002C657B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2C657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7BBFF2C8" w14:textId="77777777" w:rsidR="002C657B" w:rsidRPr="00ED3E69" w:rsidRDefault="002C657B" w:rsidP="002C657B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8 SUMMER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3518"/>
        <w:gridCol w:w="4252"/>
        <w:gridCol w:w="2694"/>
        <w:gridCol w:w="2551"/>
      </w:tblGrid>
      <w:tr w:rsidR="002C657B" w:rsidRPr="00BF2FB6" w14:paraId="2CEE0DF9" w14:textId="77777777" w:rsidTr="00F81968">
        <w:tc>
          <w:tcPr>
            <w:tcW w:w="2431" w:type="dxa"/>
          </w:tcPr>
          <w:p w14:paraId="0DD1D0E1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454702B5" w14:textId="77777777" w:rsidR="002C657B" w:rsidRPr="007A11D8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7A11D8">
              <w:rPr>
                <w:rFonts w:ascii="Tw Cen MT" w:hAnsi="Tw Cen MT" w:cstheme="minorHAnsi"/>
                <w:sz w:val="24"/>
                <w:szCs w:val="24"/>
              </w:rPr>
              <w:t>Reasoning with Data</w:t>
            </w:r>
          </w:p>
        </w:tc>
        <w:tc>
          <w:tcPr>
            <w:tcW w:w="3518" w:type="dxa"/>
          </w:tcPr>
          <w:p w14:paraId="503FB1B8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: </w:t>
            </w:r>
            <w:r w:rsidRPr="007A11D8">
              <w:rPr>
                <w:rFonts w:ascii="Tw Cen MT" w:hAnsi="Tw Cen MT" w:cstheme="minorHAnsi"/>
                <w:sz w:val="24"/>
                <w:szCs w:val="24"/>
              </w:rPr>
              <w:t>8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  <w:r w:rsidRPr="007A11D8">
              <w:rPr>
                <w:rFonts w:ascii="Tw Cen MT" w:hAnsi="Tw Cen MT" w:cstheme="minorHAnsi"/>
                <w:sz w:val="24"/>
                <w:szCs w:val="24"/>
              </w:rPr>
              <w:t>SUMMER 2</w:t>
            </w:r>
          </w:p>
        </w:tc>
        <w:tc>
          <w:tcPr>
            <w:tcW w:w="4252" w:type="dxa"/>
          </w:tcPr>
          <w:p w14:paraId="3691C320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0F76FF4" w14:textId="77777777" w:rsidR="002C657B" w:rsidRDefault="002C657B" w:rsidP="00F81968">
            <w:pPr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o allows students time to gather data and information and create their own theories to be tested.</w:t>
            </w:r>
          </w:p>
          <w:p w14:paraId="7F8EA87F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EE30D92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078C5037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ilds on prior knowledge of charts and representation.</w:t>
            </w:r>
          </w:p>
        </w:tc>
      </w:tr>
      <w:tr w:rsidR="002C657B" w:rsidRPr="00BF2FB6" w14:paraId="41057A69" w14:textId="77777777" w:rsidTr="00F81968">
        <w:trPr>
          <w:trHeight w:val="1164"/>
        </w:trPr>
        <w:tc>
          <w:tcPr>
            <w:tcW w:w="5949" w:type="dxa"/>
            <w:gridSpan w:val="2"/>
            <w:vMerge w:val="restart"/>
          </w:tcPr>
          <w:p w14:paraId="439AC194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2301267B" w14:textId="77777777" w:rsidR="002C657B" w:rsidRPr="0096602C" w:rsidRDefault="002C657B" w:rsidP="002C657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What is a hypothesis?</w:t>
            </w:r>
          </w:p>
          <w:p w14:paraId="7E2DFCBE" w14:textId="77777777" w:rsidR="002C657B" w:rsidRPr="0096602C" w:rsidRDefault="002C657B" w:rsidP="002C657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Why do we need to test hypothesises?</w:t>
            </w:r>
          </w:p>
          <w:p w14:paraId="454610D7" w14:textId="77777777" w:rsidR="002C657B" w:rsidRPr="0096602C" w:rsidRDefault="002C657B" w:rsidP="002C657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How can we determine the best representation of data?</w:t>
            </w:r>
          </w:p>
          <w:p w14:paraId="2C00DFD9" w14:textId="77777777" w:rsidR="002C657B" w:rsidRPr="0096602C" w:rsidRDefault="002C657B" w:rsidP="002C657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Why do we use the mean/mode/median?</w:t>
            </w:r>
          </w:p>
          <w:p w14:paraId="38985635" w14:textId="77777777" w:rsidR="002C657B" w:rsidRPr="0096602C" w:rsidRDefault="002C657B" w:rsidP="002C657B">
            <w:pPr>
              <w:pStyle w:val="ListParagraph"/>
              <w:numPr>
                <w:ilvl w:val="0"/>
                <w:numId w:val="36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6602C">
              <w:rPr>
                <w:rFonts w:ascii="Tw Cen MT" w:hAnsi="Tw Cen MT" w:cstheme="minorHAnsi"/>
                <w:sz w:val="24"/>
                <w:szCs w:val="24"/>
              </w:rPr>
              <w:t>What is the difference between grouped and ungrouped data?</w:t>
            </w:r>
          </w:p>
          <w:p w14:paraId="473008F1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D3EFA7" w14:textId="77777777" w:rsidR="002C657B" w:rsidRPr="0038290D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159D94F0" w14:textId="77777777" w:rsidR="002C657B" w:rsidRPr="00BA5D3C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A5D3C">
              <w:rPr>
                <w:rFonts w:ascii="Tw Cen MT" w:hAnsi="Tw Cen MT" w:cstheme="minorHAnsi"/>
                <w:sz w:val="24"/>
                <w:szCs w:val="24"/>
              </w:rPr>
              <w:t>Charts have been used in year 7 an earlier in year 8.  The focus is to compare the different representations.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 And also to select which average to use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96788AA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3F2B48D" w14:textId="77777777" w:rsidR="002C657B" w:rsidRPr="00BF2FB6" w:rsidRDefault="002C657B" w:rsidP="00F81968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2C657B" w:rsidRPr="00BF2FB6" w14:paraId="7B45A838" w14:textId="77777777" w:rsidTr="00F81968">
        <w:trPr>
          <w:trHeight w:val="1116"/>
        </w:trPr>
        <w:tc>
          <w:tcPr>
            <w:tcW w:w="5949" w:type="dxa"/>
            <w:gridSpan w:val="2"/>
            <w:vMerge/>
          </w:tcPr>
          <w:p w14:paraId="0A35EB49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14:paraId="518FFA87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1B8AF0E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t up a statistical enquiry.</w:t>
            </w:r>
          </w:p>
          <w:p w14:paraId="3C496C7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sign and criticise questionnaires.</w:t>
            </w:r>
          </w:p>
          <w:p w14:paraId="67D21BA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raw and interpret pictograms, bar charts and vertical line charts.</w:t>
            </w:r>
          </w:p>
          <w:p w14:paraId="027C493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raw and interpret multiple bar charts.</w:t>
            </w:r>
          </w:p>
          <w:p w14:paraId="751076A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raw and interpret pie charts.</w:t>
            </w:r>
          </w:p>
          <w:p w14:paraId="13A4B1B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raw and interpret line graphs.</w:t>
            </w:r>
          </w:p>
          <w:p w14:paraId="3041E018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se appropriate representations of diagrams.</w:t>
            </w:r>
          </w:p>
          <w:p w14:paraId="6A3EB7CE" w14:textId="77777777" w:rsidR="002C657B" w:rsidRPr="00444DB9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031E57CB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3E1AC72F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present and interpret grouped quantitative data.</w:t>
            </w:r>
          </w:p>
          <w:p w14:paraId="2458380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ind the range.</w:t>
            </w:r>
          </w:p>
          <w:p w14:paraId="67697EB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mpare distributions.</w:t>
            </w:r>
          </w:p>
          <w:p w14:paraId="552F121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derstand and use the mean, median and mode.</w:t>
            </w:r>
          </w:p>
          <w:p w14:paraId="09D5CD8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hoose the most appropriate average.</w:t>
            </w:r>
          </w:p>
          <w:p w14:paraId="6A399CD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ind the mean from an ungrouped frequency table.</w:t>
            </w:r>
          </w:p>
          <w:p w14:paraId="3F42A8D1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ind the mean from a grouped frequency table.</w:t>
            </w:r>
          </w:p>
          <w:p w14:paraId="7B53230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dentify outliers.</w:t>
            </w:r>
          </w:p>
          <w:p w14:paraId="3F74B4B7" w14:textId="77777777" w:rsidR="002C657B" w:rsidRPr="00444DB9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2C657B" w:rsidRPr="00BF2FB6" w14:paraId="2D126FF7" w14:textId="77777777" w:rsidTr="00F81968">
        <w:trPr>
          <w:trHeight w:val="2637"/>
        </w:trPr>
        <w:tc>
          <w:tcPr>
            <w:tcW w:w="5949" w:type="dxa"/>
            <w:gridSpan w:val="2"/>
          </w:tcPr>
          <w:p w14:paraId="3A536115" w14:textId="77777777" w:rsidR="002C657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BC03C78" w14:textId="77777777" w:rsidR="002C657B" w:rsidRPr="00BA5D3C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A5D3C">
              <w:rPr>
                <w:rFonts w:ascii="Tw Cen MT" w:hAnsi="Tw Cen MT" w:cstheme="minorHAnsi"/>
                <w:sz w:val="24"/>
                <w:szCs w:val="24"/>
              </w:rPr>
              <w:t>Describe, interpret and compare distributions of single variables.</w:t>
            </w:r>
          </w:p>
          <w:p w14:paraId="08DC9945" w14:textId="77777777" w:rsidR="002C657B" w:rsidRPr="00BA5D3C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A5D3C">
              <w:rPr>
                <w:rFonts w:ascii="Tw Cen MT" w:hAnsi="Tw Cen MT" w:cstheme="minorHAnsi"/>
                <w:sz w:val="24"/>
                <w:szCs w:val="24"/>
              </w:rPr>
              <w:t>Consider spread (range and outliers) and central tendency (mean, mode and median)</w:t>
            </w:r>
          </w:p>
          <w:p w14:paraId="11F09F19" w14:textId="77777777" w:rsidR="002C657B" w:rsidRPr="00BA5D3C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A5D3C">
              <w:rPr>
                <w:rFonts w:ascii="Tw Cen MT" w:hAnsi="Tw Cen MT" w:cstheme="minorHAnsi"/>
                <w:sz w:val="24"/>
                <w:szCs w:val="24"/>
              </w:rPr>
              <w:t>Construct and interpret tables, charts and diagrams.</w:t>
            </w:r>
          </w:p>
          <w:p w14:paraId="571429F1" w14:textId="77777777" w:rsidR="002C657B" w:rsidRPr="00BA5D3C" w:rsidRDefault="002C657B" w:rsidP="002C657B">
            <w:pPr>
              <w:pStyle w:val="ListParagraph"/>
              <w:numPr>
                <w:ilvl w:val="0"/>
                <w:numId w:val="32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A5D3C">
              <w:rPr>
                <w:rFonts w:ascii="Tw Cen MT" w:hAnsi="Tw Cen MT" w:cstheme="minorHAnsi"/>
                <w:sz w:val="24"/>
                <w:szCs w:val="24"/>
              </w:rPr>
              <w:t>Describe and compare observed distribution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14:paraId="3B99F4AB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1C4C101A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2C657B" w:rsidRPr="00BF2FB6" w14:paraId="160807E0" w14:textId="77777777" w:rsidTr="00F81968">
        <w:trPr>
          <w:trHeight w:val="1413"/>
        </w:trPr>
        <w:tc>
          <w:tcPr>
            <w:tcW w:w="5949" w:type="dxa"/>
            <w:gridSpan w:val="2"/>
          </w:tcPr>
          <w:p w14:paraId="375E2B40" w14:textId="77777777" w:rsidR="002C657B" w:rsidRPr="000F434B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32AE0BE5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d of topic post-test.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A0B1B45" w14:textId="77777777" w:rsidR="002C657B" w:rsidRPr="006A78FF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A78FF">
              <w:rPr>
                <w:rFonts w:ascii="Tw Cen MT" w:hAnsi="Tw Cen MT" w:cstheme="minorHAnsi"/>
                <w:sz w:val="24"/>
                <w:szCs w:val="24"/>
              </w:rPr>
              <w:t>End of term assessment.</w:t>
            </w:r>
          </w:p>
        </w:tc>
        <w:tc>
          <w:tcPr>
            <w:tcW w:w="4252" w:type="dxa"/>
          </w:tcPr>
          <w:p w14:paraId="7722000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E68F8B1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…</w:t>
            </w:r>
          </w:p>
        </w:tc>
        <w:tc>
          <w:tcPr>
            <w:tcW w:w="2694" w:type="dxa"/>
            <w:vMerge w:val="restart"/>
          </w:tcPr>
          <w:p w14:paraId="4C1995D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Hypothesis.</w:t>
            </w:r>
          </w:p>
          <w:p w14:paraId="0C951B9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ampling.</w:t>
            </w:r>
          </w:p>
          <w:p w14:paraId="4F5121B6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imary data.</w:t>
            </w:r>
          </w:p>
          <w:p w14:paraId="76872E7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condary data.</w:t>
            </w:r>
          </w:p>
          <w:p w14:paraId="3B0F566A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screte data.</w:t>
            </w:r>
          </w:p>
          <w:p w14:paraId="5672F4A7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tinuous data.</w:t>
            </w:r>
          </w:p>
          <w:p w14:paraId="132083D6" w14:textId="77777777" w:rsidR="002C657B" w:rsidRPr="000F434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pread.</w:t>
            </w:r>
          </w:p>
        </w:tc>
        <w:tc>
          <w:tcPr>
            <w:tcW w:w="2551" w:type="dxa"/>
            <w:vMerge w:val="restart"/>
          </w:tcPr>
          <w:p w14:paraId="616E621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62B4D7ED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verage.</w:t>
            </w:r>
          </w:p>
          <w:p w14:paraId="4ECC9050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portion.</w:t>
            </w:r>
          </w:p>
          <w:p w14:paraId="18C9388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otal.</w:t>
            </w:r>
          </w:p>
          <w:p w14:paraId="7A89BF3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requency.</w:t>
            </w:r>
          </w:p>
          <w:p w14:paraId="1178D78E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present.</w:t>
            </w:r>
          </w:p>
          <w:p w14:paraId="63F215C3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utlier.</w:t>
            </w:r>
          </w:p>
          <w:p w14:paraId="5939B600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sistent.</w:t>
            </w:r>
          </w:p>
        </w:tc>
      </w:tr>
      <w:tr w:rsidR="002C657B" w:rsidRPr="00BF2FB6" w14:paraId="37AD6896" w14:textId="77777777" w:rsidTr="00F81968">
        <w:trPr>
          <w:trHeight w:val="984"/>
        </w:trPr>
        <w:tc>
          <w:tcPr>
            <w:tcW w:w="5949" w:type="dxa"/>
            <w:gridSpan w:val="2"/>
          </w:tcPr>
          <w:p w14:paraId="4D22E91A" w14:textId="77777777" w:rsidR="002C657B" w:rsidRPr="00467682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4F556449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E227D2">
              <w:rPr>
                <w:rFonts w:ascii="Tw Cen MT" w:hAnsi="Tw Cen MT"/>
                <w:sz w:val="24"/>
                <w:szCs w:val="24"/>
              </w:rPr>
              <w:t xml:space="preserve">Data and statistics </w:t>
            </w:r>
            <w:r>
              <w:rPr>
                <w:rFonts w:ascii="Tw Cen MT" w:hAnsi="Tw Cen MT"/>
                <w:sz w:val="24"/>
                <w:szCs w:val="24"/>
              </w:rPr>
              <w:t xml:space="preserve">are </w:t>
            </w:r>
            <w:r w:rsidRPr="00E227D2">
              <w:rPr>
                <w:rFonts w:ascii="Tw Cen MT" w:hAnsi="Tw Cen MT"/>
                <w:sz w:val="24"/>
                <w:szCs w:val="24"/>
              </w:rPr>
              <w:t>used in business, in news, by the government, in schools.</w:t>
            </w:r>
          </w:p>
        </w:tc>
        <w:tc>
          <w:tcPr>
            <w:tcW w:w="4252" w:type="dxa"/>
          </w:tcPr>
          <w:p w14:paraId="19F51632" w14:textId="77777777" w:rsidR="002C657B" w:rsidRDefault="002C657B" w:rsidP="00F81968">
            <w:pPr>
              <w:rPr>
                <w:rFonts w:ascii="Tw Cen MT" w:hAnsi="Tw Cen MT" w:cstheme="minorHAnsi"/>
                <w:sz w:val="24"/>
                <w:szCs w:val="24"/>
                <w:u w:val="single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3C4323">
              <w:rPr>
                <w:rFonts w:ascii="Tw Cen MT" w:hAnsi="Tw Cen MT" w:cstheme="minorHAnsi"/>
                <w:sz w:val="24"/>
                <w:szCs w:val="24"/>
                <w:u w:val="single"/>
              </w:rPr>
              <w:t>Technological Progress</w:t>
            </w:r>
          </w:p>
          <w:p w14:paraId="6A612F30" w14:textId="77777777" w:rsidR="002C657B" w:rsidRPr="0096589C" w:rsidRDefault="002C657B" w:rsidP="00F81968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cientists test theories and then analyse the data.</w:t>
            </w:r>
          </w:p>
        </w:tc>
        <w:tc>
          <w:tcPr>
            <w:tcW w:w="2694" w:type="dxa"/>
            <w:vMerge/>
          </w:tcPr>
          <w:p w14:paraId="2D5C3907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6048D4C" w14:textId="77777777" w:rsidR="002C657B" w:rsidRPr="00BF2FB6" w:rsidRDefault="002C657B" w:rsidP="00F8196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12922361" w14:textId="77777777" w:rsidR="002C657B" w:rsidRDefault="002C657B" w:rsidP="002C657B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2C657B" w:rsidSect="00DF47FB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17915DCF" w14:textId="77777777" w:rsidR="009E4152" w:rsidRDefault="009E4152" w:rsidP="009E4152">
      <w:pPr>
        <w:rPr>
          <w:rFonts w:ascii="Tw Cen MT" w:hAnsi="Tw Cen MT"/>
          <w:b/>
          <w:sz w:val="24"/>
          <w:szCs w:val="24"/>
          <w:u w:val="single"/>
        </w:rPr>
        <w:sectPr w:rsidR="009E4152" w:rsidSect="009E4152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421A8420" w14:textId="77777777" w:rsidR="009E4152" w:rsidRDefault="009E4152" w:rsidP="009E4152">
      <w:pPr>
        <w:rPr>
          <w:rFonts w:ascii="Tw Cen MT" w:hAnsi="Tw Cen MT" w:cstheme="minorHAnsi"/>
          <w:b/>
          <w:bCs/>
          <w:sz w:val="28"/>
          <w:szCs w:val="28"/>
        </w:rPr>
      </w:pPr>
    </w:p>
    <w:p w14:paraId="3EC87D54" w14:textId="38341BC7" w:rsidR="009E4152" w:rsidRPr="00ED3E69" w:rsidRDefault="009E4152" w:rsidP="009E4152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9 AUTUMN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9E4152" w:rsidRPr="00BF2FB6" w14:paraId="0073CA59" w14:textId="77777777" w:rsidTr="00A42C2A">
        <w:tc>
          <w:tcPr>
            <w:tcW w:w="2431" w:type="dxa"/>
          </w:tcPr>
          <w:p w14:paraId="2C7CE306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4E1E190C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raphs and Proportion</w:t>
            </w:r>
          </w:p>
        </w:tc>
        <w:tc>
          <w:tcPr>
            <w:tcW w:w="2809" w:type="dxa"/>
          </w:tcPr>
          <w:p w14:paraId="73B3C037" w14:textId="77777777" w:rsidR="009E4152" w:rsidRPr="0046768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9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Autumn 1</w:t>
            </w:r>
          </w:p>
        </w:tc>
        <w:tc>
          <w:tcPr>
            <w:tcW w:w="4961" w:type="dxa"/>
          </w:tcPr>
          <w:p w14:paraId="51E1FC89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5A1E5AA" w14:textId="77777777" w:rsidR="009E4152" w:rsidRPr="00C550D2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550D2">
              <w:rPr>
                <w:rFonts w:ascii="Tw Cen MT" w:hAnsi="Tw Cen MT"/>
                <w:bCs/>
                <w:sz w:val="24"/>
                <w:szCs w:val="24"/>
              </w:rPr>
              <w:t>Co-ordinates and graphs form the basis for the analysis of the equation of a straight line.</w:t>
            </w:r>
          </w:p>
          <w:p w14:paraId="58A06FF2" w14:textId="69E5C4B0" w:rsidR="009E4152" w:rsidRPr="00441EA9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550D2">
              <w:rPr>
                <w:rFonts w:ascii="Tw Cen MT" w:hAnsi="Tw Cen MT"/>
                <w:bCs/>
                <w:sz w:val="24"/>
                <w:szCs w:val="24"/>
              </w:rPr>
              <w:t>Proportion work readies students for working with direct and inverse proportion at KS4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DF38A28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2307E1F2" w14:textId="77777777" w:rsidR="009E4152" w:rsidRPr="0046768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ilds from understanding of algebra in year 7 and 8.  Also allows students to form an algebraic representation of proportion.</w:t>
            </w:r>
          </w:p>
        </w:tc>
      </w:tr>
      <w:tr w:rsidR="009E4152" w:rsidRPr="00BF2FB6" w14:paraId="0FD79300" w14:textId="77777777" w:rsidTr="009E4152">
        <w:trPr>
          <w:trHeight w:val="792"/>
        </w:trPr>
        <w:tc>
          <w:tcPr>
            <w:tcW w:w="5240" w:type="dxa"/>
            <w:gridSpan w:val="2"/>
            <w:vMerge w:val="restart"/>
          </w:tcPr>
          <w:p w14:paraId="75266C1B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5E0E355A" w14:textId="77777777" w:rsidR="009E4152" w:rsidRDefault="009E4152" w:rsidP="009E4152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the equation of a linear graph?</w:t>
            </w:r>
          </w:p>
          <w:p w14:paraId="6221B880" w14:textId="77777777" w:rsidR="009E4152" w:rsidRDefault="009E4152" w:rsidP="009E4152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the gradient?</w:t>
            </w:r>
          </w:p>
          <w:p w14:paraId="42AFFB8A" w14:textId="77777777" w:rsidR="009E4152" w:rsidRDefault="009E4152" w:rsidP="009E4152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the difference between direct and inverse proportion?</w:t>
            </w:r>
          </w:p>
          <w:p w14:paraId="7C4D127D" w14:textId="37B37B69" w:rsidR="009E4152" w:rsidRPr="009E4152" w:rsidRDefault="009E4152" w:rsidP="00A42C2A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is standard form sometimes called scientific notation?</w:t>
            </w:r>
          </w:p>
        </w:tc>
        <w:tc>
          <w:tcPr>
            <w:tcW w:w="4961" w:type="dxa"/>
          </w:tcPr>
          <w:p w14:paraId="33CB4EE8" w14:textId="77777777" w:rsidR="009E4152" w:rsidRPr="0038290D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199ED9C0" w14:textId="77777777" w:rsidR="009E4152" w:rsidRPr="00C550D2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Pr="00C550D2">
              <w:rPr>
                <w:rFonts w:ascii="Tw Cen MT" w:hAnsi="Tw Cen MT"/>
                <w:bCs/>
                <w:sz w:val="24"/>
                <w:szCs w:val="24"/>
              </w:rPr>
              <w:t>Forming and solving equations</w:t>
            </w:r>
          </w:p>
          <w:p w14:paraId="7E144874" w14:textId="77777777" w:rsidR="009E4152" w:rsidRPr="00C550D2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-  </w:t>
            </w:r>
            <w:r w:rsidRPr="00C550D2">
              <w:rPr>
                <w:rFonts w:ascii="Tw Cen MT" w:hAnsi="Tw Cen MT"/>
                <w:bCs/>
                <w:sz w:val="24"/>
                <w:szCs w:val="24"/>
              </w:rPr>
              <w:t>Basic ratio</w:t>
            </w:r>
          </w:p>
          <w:p w14:paraId="6B2C82B3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59EF0E9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5D8CD310" w14:textId="77777777" w:rsidR="009E4152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550D2">
              <w:rPr>
                <w:rFonts w:ascii="Tw Cen MT" w:hAnsi="Tw Cen MT"/>
                <w:bCs/>
                <w:sz w:val="24"/>
                <w:szCs w:val="24"/>
              </w:rPr>
              <w:t>Graphical solutions (spr2)</w:t>
            </w:r>
          </w:p>
          <w:p w14:paraId="7E8A0465" w14:textId="77777777" w:rsidR="009E4152" w:rsidRPr="00BF2FB6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imilarity (Sum2)</w:t>
            </w:r>
          </w:p>
        </w:tc>
      </w:tr>
      <w:tr w:rsidR="009E4152" w:rsidRPr="00BF2FB6" w14:paraId="460A2C25" w14:textId="77777777" w:rsidTr="00A42C2A">
        <w:trPr>
          <w:trHeight w:val="1116"/>
        </w:trPr>
        <w:tc>
          <w:tcPr>
            <w:tcW w:w="5240" w:type="dxa"/>
            <w:gridSpan w:val="2"/>
            <w:vMerge/>
          </w:tcPr>
          <w:p w14:paraId="5C2F27A9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1811753C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70CB356B" w14:textId="77777777" w:rsidR="009E4152" w:rsidRDefault="009E4152" w:rsidP="00A42C2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lotting coordinates.</w:t>
            </w:r>
          </w:p>
          <w:p w14:paraId="3ECD33AC" w14:textId="77777777" w:rsidR="009E4152" w:rsidRDefault="009E4152" w:rsidP="00A42C2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ing shape problems involving coordinates.</w:t>
            </w:r>
          </w:p>
          <w:p w14:paraId="6144133E" w14:textId="77777777" w:rsidR="009E4152" w:rsidRDefault="009E4152" w:rsidP="00A42C2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idpoints and endpoints.</w:t>
            </w:r>
          </w:p>
          <w:p w14:paraId="0BA30F7D" w14:textId="77777777" w:rsidR="009E4152" w:rsidRDefault="009E4152" w:rsidP="00A42C2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gradient.</w:t>
            </w:r>
          </w:p>
          <w:p w14:paraId="0995D959" w14:textId="77777777" w:rsidR="009E4152" w:rsidRDefault="009E4152" w:rsidP="00A42C2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the y-intercept.</w:t>
            </w:r>
          </w:p>
          <w:p w14:paraId="54BFE1E1" w14:textId="77777777" w:rsidR="009E4152" w:rsidRDefault="009E4152" w:rsidP="00A42C2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orking with tables of values.</w:t>
            </w:r>
          </w:p>
          <w:p w14:paraId="60495791" w14:textId="77777777" w:rsidR="009E4152" w:rsidRDefault="009E4152" w:rsidP="00A42C2A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lotting linear graphs.</w:t>
            </w:r>
          </w:p>
          <w:p w14:paraId="43D425F5" w14:textId="77777777" w:rsidR="009E4152" w:rsidRPr="00BF2FB6" w:rsidRDefault="009E4152" w:rsidP="009E4152">
            <w:pPr>
              <w:pStyle w:val="ListParagraph"/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042B1197" w14:textId="45E51356" w:rsidR="009E4152" w:rsidRPr="009E4152" w:rsidRDefault="009E4152" w:rsidP="009E415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034E8E99" w14:textId="77777777" w:rsidR="009E4152" w:rsidRPr="00467682" w:rsidRDefault="009E4152" w:rsidP="009E415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real life graphs.</w:t>
            </w:r>
          </w:p>
          <w:p w14:paraId="52B2D5AD" w14:textId="64C567C6" w:rsidR="009E4152" w:rsidRDefault="009E4152" w:rsidP="009E4152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proportion relationships.</w:t>
            </w:r>
          </w:p>
          <w:p w14:paraId="31BC2AAF" w14:textId="77777777" w:rsidR="009E4152" w:rsidRDefault="009E4152" w:rsidP="009E415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ng values that are in direct proportion.</w:t>
            </w:r>
          </w:p>
          <w:p w14:paraId="1ABE5770" w14:textId="77777777" w:rsidR="009E4152" w:rsidRDefault="009E4152" w:rsidP="009E415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dentifying proportion graphs.</w:t>
            </w:r>
          </w:p>
          <w:p w14:paraId="132D31B1" w14:textId="77777777" w:rsidR="009E4152" w:rsidRDefault="009E4152" w:rsidP="009E415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ons in standard form.</w:t>
            </w:r>
          </w:p>
          <w:p w14:paraId="47D80A26" w14:textId="77777777" w:rsidR="009E4152" w:rsidRPr="00BF2FB6" w:rsidRDefault="009E4152" w:rsidP="009E415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l-life applications of standard form.</w:t>
            </w:r>
          </w:p>
        </w:tc>
      </w:tr>
      <w:tr w:rsidR="009E4152" w:rsidRPr="00BF2FB6" w14:paraId="07379DE7" w14:textId="77777777" w:rsidTr="009E4152">
        <w:trPr>
          <w:trHeight w:val="1149"/>
        </w:trPr>
        <w:tc>
          <w:tcPr>
            <w:tcW w:w="5240" w:type="dxa"/>
            <w:gridSpan w:val="2"/>
          </w:tcPr>
          <w:p w14:paraId="0F4C6734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011FEE9E" w14:textId="77777777" w:rsidR="009E4152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Use of a coordinate grid including plotting, reading and midpoints</w:t>
            </w:r>
          </w:p>
          <w:p w14:paraId="4111C3C5" w14:textId="77777777" w:rsidR="009E4152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Graphical presentation of proportion</w:t>
            </w:r>
          </w:p>
          <w:p w14:paraId="61902206" w14:textId="77777777" w:rsidR="009E4152" w:rsidRPr="00441EA9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Working in standard form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1763417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5EB9567B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9E4152" w:rsidRPr="00BF2FB6" w14:paraId="2F90CABE" w14:textId="77777777" w:rsidTr="00A42C2A">
        <w:tc>
          <w:tcPr>
            <w:tcW w:w="5240" w:type="dxa"/>
            <w:gridSpan w:val="2"/>
          </w:tcPr>
          <w:p w14:paraId="7BB16C00" w14:textId="77777777" w:rsidR="009E4152" w:rsidRPr="000F434B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608927F8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41EA9">
              <w:rPr>
                <w:rFonts w:ascii="Tw Cen MT" w:hAnsi="Tw Cen MT" w:cstheme="minorHAnsi"/>
                <w:sz w:val="24"/>
                <w:szCs w:val="24"/>
              </w:rPr>
              <w:t>Post-test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3926719" w14:textId="33528FCF" w:rsidR="009E4152" w:rsidRP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hristmas (20% of year)</w:t>
            </w:r>
          </w:p>
        </w:tc>
        <w:tc>
          <w:tcPr>
            <w:tcW w:w="4961" w:type="dxa"/>
          </w:tcPr>
          <w:p w14:paraId="7289DBC2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</w:p>
          <w:p w14:paraId="2DC08BBA" w14:textId="77777777" w:rsidR="009E4152" w:rsidRPr="0046768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KAO, Seneca learning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4EBD27ED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Coordinate</w:t>
            </w:r>
          </w:p>
          <w:p w14:paraId="49B18245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ar</w:t>
            </w:r>
          </w:p>
          <w:p w14:paraId="39DF5C5F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xis/Axes</w:t>
            </w:r>
          </w:p>
          <w:p w14:paraId="48E7710B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idpoint</w:t>
            </w:r>
          </w:p>
          <w:p w14:paraId="71E8863D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nd point.</w:t>
            </w:r>
          </w:p>
          <w:p w14:paraId="0072CACD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alue</w:t>
            </w:r>
          </w:p>
          <w:p w14:paraId="4EDAB8AB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bstitute</w:t>
            </w:r>
          </w:p>
          <w:p w14:paraId="37EB59AE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raph</w:t>
            </w:r>
          </w:p>
          <w:p w14:paraId="5ADC3A2E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ot</w:t>
            </w:r>
          </w:p>
          <w:p w14:paraId="4DB0EBF9" w14:textId="77777777" w:rsidR="009E4152" w:rsidRPr="000F434B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17599390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627EC890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portion</w:t>
            </w:r>
          </w:p>
          <w:p w14:paraId="34E12091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rect (proportion)</w:t>
            </w:r>
          </w:p>
          <w:p w14:paraId="3BAB35DD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rse (proportion)</w:t>
            </w:r>
          </w:p>
          <w:p w14:paraId="323E3B4C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tandard form</w:t>
            </w:r>
          </w:p>
          <w:p w14:paraId="1875AE8D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ientific notation</w:t>
            </w:r>
          </w:p>
          <w:p w14:paraId="75B605D3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gnificant figure.</w:t>
            </w:r>
          </w:p>
          <w:p w14:paraId="630A6F1B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dex</w:t>
            </w:r>
          </w:p>
          <w:p w14:paraId="2255379A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3A42CBCA" w14:textId="77777777" w:rsidR="009E4152" w:rsidRPr="0046768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9E4152" w:rsidRPr="00BF2FB6" w14:paraId="6F64DA44" w14:textId="77777777" w:rsidTr="00A42C2A">
        <w:trPr>
          <w:trHeight w:val="1307"/>
        </w:trPr>
        <w:tc>
          <w:tcPr>
            <w:tcW w:w="5240" w:type="dxa"/>
            <w:gridSpan w:val="2"/>
          </w:tcPr>
          <w:p w14:paraId="60BEA400" w14:textId="77777777" w:rsidR="009E4152" w:rsidRPr="00441EA9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0CA6910F" w14:textId="77777777" w:rsidR="009E4152" w:rsidRDefault="009E4152" w:rsidP="00A42C2A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 Students are exposed to a variety of graphs, much like in newspapers.</w:t>
            </w:r>
          </w:p>
          <w:p w14:paraId="6D17A5FE" w14:textId="77777777" w:rsidR="009E4152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 Students learn about very small and very large measures and the real-life entities they belong to.</w:t>
            </w:r>
          </w:p>
          <w:p w14:paraId="3F47EE4B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8D982D" w14:textId="77777777" w:rsidR="009E4152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- Technological Progress</w:t>
            </w:r>
          </w:p>
          <w:p w14:paraId="6413C386" w14:textId="77777777" w:rsidR="009E4152" w:rsidRPr="00441EA9" w:rsidRDefault="009E4152" w:rsidP="00A42C2A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ecious Planet.</w:t>
            </w:r>
          </w:p>
        </w:tc>
        <w:tc>
          <w:tcPr>
            <w:tcW w:w="2694" w:type="dxa"/>
            <w:vMerge/>
          </w:tcPr>
          <w:p w14:paraId="6540C8F7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16A8B0B" w14:textId="77777777" w:rsidR="009E4152" w:rsidRPr="00BF2FB6" w:rsidRDefault="009E4152" w:rsidP="00A42C2A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0B166888" w14:textId="77777777" w:rsidR="009E4152" w:rsidRDefault="009E4152" w:rsidP="009E4152">
      <w:pPr>
        <w:rPr>
          <w:rFonts w:ascii="Tw Cen MT" w:hAnsi="Tw Cen MT"/>
          <w:b/>
          <w:sz w:val="24"/>
          <w:szCs w:val="24"/>
          <w:u w:val="single"/>
        </w:rPr>
        <w:sectPr w:rsidR="009E4152" w:rsidSect="005965BC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5E57DA18" w14:textId="2EB77BB7" w:rsidR="00DF47FB" w:rsidRDefault="00DF47FB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p w14:paraId="5011F060" w14:textId="5B3F64FF" w:rsidR="009E4152" w:rsidRDefault="009E4152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p w14:paraId="2A126779" w14:textId="1F1868D2" w:rsidR="009E4152" w:rsidRDefault="009E4152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p w14:paraId="2EBD4E6F" w14:textId="2F76D430" w:rsidR="00F30D16" w:rsidRDefault="00F30D16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p w14:paraId="140BBCE7" w14:textId="77777777" w:rsidR="00F30D16" w:rsidRPr="00ED3E69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9 AUTUMN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F30D16" w:rsidRPr="00BF2FB6" w14:paraId="4A5D04DA" w14:textId="77777777" w:rsidTr="00FB74D7">
        <w:tc>
          <w:tcPr>
            <w:tcW w:w="2431" w:type="dxa"/>
          </w:tcPr>
          <w:p w14:paraId="215A9BE6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2C1B7FF4" w14:textId="3F2F39CD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G</w:t>
            </w:r>
            <w:r w:rsidR="00C659BA">
              <w:rPr>
                <w:rFonts w:ascii="Tw Cen MT" w:hAnsi="Tw Cen MT"/>
                <w:sz w:val="24"/>
                <w:szCs w:val="24"/>
              </w:rPr>
              <w:t>r</w:t>
            </w:r>
            <w:r>
              <w:rPr>
                <w:rFonts w:ascii="Tw Cen MT" w:hAnsi="Tw Cen MT"/>
                <w:sz w:val="24"/>
                <w:szCs w:val="24"/>
              </w:rPr>
              <w:t>aphs and Proportion</w:t>
            </w:r>
          </w:p>
        </w:tc>
        <w:tc>
          <w:tcPr>
            <w:tcW w:w="2809" w:type="dxa"/>
          </w:tcPr>
          <w:p w14:paraId="36086C5D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9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Autumn 1</w:t>
            </w:r>
          </w:p>
        </w:tc>
        <w:tc>
          <w:tcPr>
            <w:tcW w:w="4961" w:type="dxa"/>
          </w:tcPr>
          <w:p w14:paraId="7C31F284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23319DC7" w14:textId="77777777" w:rsidR="00F30D16" w:rsidRPr="00C550D2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550D2">
              <w:rPr>
                <w:rFonts w:ascii="Tw Cen MT" w:hAnsi="Tw Cen MT"/>
                <w:bCs/>
                <w:sz w:val="24"/>
                <w:szCs w:val="24"/>
              </w:rPr>
              <w:t>Co-ordinates and graphs form the basis for the analysis of the equation of a straight line.</w:t>
            </w:r>
          </w:p>
          <w:p w14:paraId="417E9D74" w14:textId="77777777" w:rsidR="00F30D16" w:rsidRPr="00C550D2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550D2">
              <w:rPr>
                <w:rFonts w:ascii="Tw Cen MT" w:hAnsi="Tw Cen MT"/>
                <w:bCs/>
                <w:sz w:val="24"/>
                <w:szCs w:val="24"/>
              </w:rPr>
              <w:t>Proportion work readies students for working with direct and inverse proportion at KS4</w:t>
            </w:r>
          </w:p>
          <w:p w14:paraId="316B53E4" w14:textId="77777777" w:rsidR="00F30D16" w:rsidRPr="00441EA9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550D2">
              <w:rPr>
                <w:rFonts w:ascii="Tw Cen MT" w:hAnsi="Tw Cen MT"/>
                <w:bCs/>
                <w:sz w:val="24"/>
                <w:szCs w:val="24"/>
              </w:rPr>
              <w:t>Standard form readies students to calculate with very large and very small number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D7E291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6BFC5530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ilds from understanding of algebra in year 7 and 8.  Also allows students to form an algebraic representation of proportion.</w:t>
            </w:r>
          </w:p>
        </w:tc>
      </w:tr>
      <w:tr w:rsidR="00F30D16" w:rsidRPr="00BF2FB6" w14:paraId="1F260B7F" w14:textId="77777777" w:rsidTr="00FB74D7">
        <w:trPr>
          <w:trHeight w:val="1164"/>
        </w:trPr>
        <w:tc>
          <w:tcPr>
            <w:tcW w:w="5240" w:type="dxa"/>
            <w:gridSpan w:val="2"/>
            <w:vMerge w:val="restart"/>
          </w:tcPr>
          <w:p w14:paraId="6D90071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496E07A1" w14:textId="77777777" w:rsidR="00F30D16" w:rsidRDefault="00F30D16" w:rsidP="00F30D16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the equation of a linear graph?</w:t>
            </w:r>
          </w:p>
          <w:p w14:paraId="1D277D8A" w14:textId="77777777" w:rsidR="00F30D16" w:rsidRDefault="00F30D16" w:rsidP="00F30D16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the gradient?</w:t>
            </w:r>
          </w:p>
          <w:p w14:paraId="0F07C6A4" w14:textId="77777777" w:rsidR="00F30D16" w:rsidRDefault="00F30D16" w:rsidP="00F30D16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at is the difference between direct and inverse proportion?</w:t>
            </w:r>
          </w:p>
          <w:p w14:paraId="385C3B33" w14:textId="77777777" w:rsidR="00F30D16" w:rsidRPr="00441EA9" w:rsidRDefault="00F30D16" w:rsidP="00F30D16">
            <w:pPr>
              <w:pStyle w:val="ListParagraph"/>
              <w:numPr>
                <w:ilvl w:val="0"/>
                <w:numId w:val="37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is standard form sometimes called scientific notation?</w:t>
            </w:r>
          </w:p>
          <w:p w14:paraId="4557E12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6575E6" w14:textId="77777777" w:rsidR="00F30D16" w:rsidRPr="0038290D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6A68E580" w14:textId="77777777" w:rsidR="00F30D16" w:rsidRPr="00C550D2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 w:rsidRPr="00C550D2">
              <w:rPr>
                <w:rFonts w:ascii="Tw Cen MT" w:hAnsi="Tw Cen MT"/>
                <w:bCs/>
                <w:sz w:val="24"/>
                <w:szCs w:val="24"/>
              </w:rPr>
              <w:t>Forming and solving equations</w:t>
            </w:r>
          </w:p>
          <w:p w14:paraId="55393D62" w14:textId="77777777" w:rsidR="00F30D16" w:rsidRPr="00C550D2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-  </w:t>
            </w:r>
            <w:r w:rsidRPr="00C550D2">
              <w:rPr>
                <w:rFonts w:ascii="Tw Cen MT" w:hAnsi="Tw Cen MT"/>
                <w:bCs/>
                <w:sz w:val="24"/>
                <w:szCs w:val="24"/>
              </w:rPr>
              <w:t>Basic ratio</w:t>
            </w:r>
          </w:p>
          <w:p w14:paraId="0FF4C94C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CDB2347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3DE53D40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550D2">
              <w:rPr>
                <w:rFonts w:ascii="Tw Cen MT" w:hAnsi="Tw Cen MT"/>
                <w:bCs/>
                <w:sz w:val="24"/>
                <w:szCs w:val="24"/>
              </w:rPr>
              <w:t>Graphical solutions (spr2)</w:t>
            </w:r>
          </w:p>
          <w:p w14:paraId="1E6B8DA7" w14:textId="77777777" w:rsidR="00F30D16" w:rsidRPr="00BF2FB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imilarity (Sum2)</w:t>
            </w:r>
          </w:p>
        </w:tc>
      </w:tr>
      <w:tr w:rsidR="00F30D16" w:rsidRPr="00BF2FB6" w14:paraId="7EA534B7" w14:textId="77777777" w:rsidTr="00FB74D7">
        <w:trPr>
          <w:trHeight w:val="1116"/>
        </w:trPr>
        <w:tc>
          <w:tcPr>
            <w:tcW w:w="5240" w:type="dxa"/>
            <w:gridSpan w:val="2"/>
            <w:vMerge/>
          </w:tcPr>
          <w:p w14:paraId="1193DA16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0223463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6B40B538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lotting coordinates.</w:t>
            </w:r>
          </w:p>
          <w:p w14:paraId="2C751DE8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ing shape problems involving coordinates.</w:t>
            </w:r>
          </w:p>
          <w:p w14:paraId="24090ACD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idpoints and endpoints.</w:t>
            </w:r>
          </w:p>
          <w:p w14:paraId="09F012D3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gradient.</w:t>
            </w:r>
          </w:p>
          <w:p w14:paraId="5A0ECC8B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the y-intercept.</w:t>
            </w:r>
          </w:p>
          <w:p w14:paraId="04C9CA90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orking with tables of values.</w:t>
            </w:r>
          </w:p>
          <w:p w14:paraId="4C6CB687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lotting linear graphs.</w:t>
            </w:r>
          </w:p>
          <w:p w14:paraId="01A32613" w14:textId="77777777" w:rsidR="00F30D16" w:rsidRPr="00467682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real life graphs.</w:t>
            </w:r>
          </w:p>
          <w:p w14:paraId="6AF84FE3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531D9F04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326A42E2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proportion relationships.</w:t>
            </w:r>
          </w:p>
          <w:p w14:paraId="31949731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ng values that are in direct proportion.</w:t>
            </w:r>
          </w:p>
          <w:p w14:paraId="2C790A65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dentifying proportion graphs.</w:t>
            </w:r>
          </w:p>
          <w:p w14:paraId="3A908521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ons in standard form.</w:t>
            </w:r>
          </w:p>
          <w:p w14:paraId="555024EB" w14:textId="77777777" w:rsidR="00F30D16" w:rsidRPr="00BF2FB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l-life applications of standard form.</w:t>
            </w:r>
          </w:p>
        </w:tc>
      </w:tr>
      <w:tr w:rsidR="00F30D16" w:rsidRPr="00BF2FB6" w14:paraId="6F0AFAE6" w14:textId="77777777" w:rsidTr="00FB74D7">
        <w:trPr>
          <w:trHeight w:val="2441"/>
        </w:trPr>
        <w:tc>
          <w:tcPr>
            <w:tcW w:w="5240" w:type="dxa"/>
            <w:gridSpan w:val="2"/>
          </w:tcPr>
          <w:p w14:paraId="22E45F85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E3141B7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Use of a coordinate grid including plotting, reading and midpoints</w:t>
            </w:r>
          </w:p>
          <w:p w14:paraId="32B2DF80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Graphical presentation of proportion</w:t>
            </w:r>
          </w:p>
          <w:p w14:paraId="1334F90F" w14:textId="77777777" w:rsidR="00F30D16" w:rsidRPr="00441EA9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Working in standard form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24379D4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21A5C1DD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F30D16" w:rsidRPr="00BF2FB6" w14:paraId="6865EFF2" w14:textId="77777777" w:rsidTr="00FB74D7">
        <w:tc>
          <w:tcPr>
            <w:tcW w:w="5240" w:type="dxa"/>
            <w:gridSpan w:val="2"/>
          </w:tcPr>
          <w:p w14:paraId="13482B90" w14:textId="77777777" w:rsidR="00F30D16" w:rsidRPr="000F434B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52BBFD44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41EA9">
              <w:rPr>
                <w:rFonts w:ascii="Tw Cen MT" w:hAnsi="Tw Cen MT" w:cstheme="minorHAnsi"/>
                <w:sz w:val="24"/>
                <w:szCs w:val="24"/>
              </w:rPr>
              <w:t>Post-test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0EFFE43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hristmas (20% of year)</w:t>
            </w:r>
          </w:p>
          <w:p w14:paraId="61F9FAAC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E128A60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</w:p>
          <w:p w14:paraId="38536250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KAO, Seneca learning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71EF5DF1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Coordinate</w:t>
            </w:r>
          </w:p>
          <w:p w14:paraId="06F3E05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ar</w:t>
            </w:r>
          </w:p>
          <w:p w14:paraId="54F116FB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xis/Axes</w:t>
            </w:r>
          </w:p>
          <w:p w14:paraId="400B84AF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Midpoint</w:t>
            </w:r>
          </w:p>
          <w:p w14:paraId="14EDFDD3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nd point.</w:t>
            </w:r>
          </w:p>
          <w:p w14:paraId="092F4FBD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alue</w:t>
            </w:r>
          </w:p>
          <w:p w14:paraId="7712AF18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bstitute</w:t>
            </w:r>
          </w:p>
          <w:p w14:paraId="22D416B8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raph</w:t>
            </w:r>
          </w:p>
          <w:p w14:paraId="3D78530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ot</w:t>
            </w:r>
          </w:p>
          <w:p w14:paraId="4C15361D" w14:textId="77777777" w:rsidR="00F30D16" w:rsidRPr="000F434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4C9CDD3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2CEA08F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portion</w:t>
            </w:r>
          </w:p>
          <w:p w14:paraId="2965F7F8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irect (proportion)</w:t>
            </w:r>
          </w:p>
          <w:p w14:paraId="47E6A695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rse (proportion)</w:t>
            </w:r>
          </w:p>
          <w:p w14:paraId="76917286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tandard form</w:t>
            </w:r>
          </w:p>
          <w:p w14:paraId="44E37B1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ientific notation</w:t>
            </w:r>
          </w:p>
          <w:p w14:paraId="65F4DC5E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gnificant figure.</w:t>
            </w:r>
          </w:p>
          <w:p w14:paraId="7DB6EDE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dex</w:t>
            </w:r>
          </w:p>
          <w:p w14:paraId="6DD14BAC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1150EB77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1B6CCC6D" w14:textId="77777777" w:rsidTr="00FB74D7">
        <w:trPr>
          <w:trHeight w:val="1307"/>
        </w:trPr>
        <w:tc>
          <w:tcPr>
            <w:tcW w:w="5240" w:type="dxa"/>
            <w:gridSpan w:val="2"/>
          </w:tcPr>
          <w:p w14:paraId="29B30E34" w14:textId="77777777" w:rsidR="00F30D16" w:rsidRPr="00441EA9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55349AF6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 Students are exposed to a variety of graphs, much like in newspapers.</w:t>
            </w:r>
          </w:p>
          <w:p w14:paraId="5E29A070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 Students learn about very small and very large measures and the real-life entities they belong to.</w:t>
            </w:r>
          </w:p>
          <w:p w14:paraId="7DFCD70E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7D3234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- Technological Progress</w:t>
            </w:r>
          </w:p>
          <w:p w14:paraId="29FD49EA" w14:textId="77777777" w:rsidR="00F30D16" w:rsidRPr="00441EA9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ecious Planet.</w:t>
            </w:r>
          </w:p>
        </w:tc>
        <w:tc>
          <w:tcPr>
            <w:tcW w:w="2694" w:type="dxa"/>
            <w:vMerge/>
          </w:tcPr>
          <w:p w14:paraId="750957C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279F306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37EB41A0" w14:textId="77777777" w:rsidR="00F30D16" w:rsidRDefault="00F30D16" w:rsidP="00F30D16">
      <w:pPr>
        <w:rPr>
          <w:rFonts w:ascii="Tw Cen MT" w:hAnsi="Tw Cen MT"/>
          <w:b/>
          <w:sz w:val="24"/>
          <w:szCs w:val="24"/>
          <w:u w:val="single"/>
        </w:rPr>
        <w:sectPr w:rsidR="00F30D16" w:rsidSect="005965BC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5741614E" w14:textId="77777777" w:rsidR="00F30D16" w:rsidRPr="00ED3E69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  <w:bookmarkStart w:id="0" w:name="_Hlk77147383"/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9 AUTUMN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5103"/>
        <w:gridCol w:w="2552"/>
        <w:gridCol w:w="2551"/>
      </w:tblGrid>
      <w:tr w:rsidR="00F30D16" w:rsidRPr="00BF2FB6" w14:paraId="436CE24D" w14:textId="77777777" w:rsidTr="00FB74D7">
        <w:tc>
          <w:tcPr>
            <w:tcW w:w="2431" w:type="dxa"/>
          </w:tcPr>
          <w:p w14:paraId="023EC06F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3C6926A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Algebraic Expressions</w:t>
            </w:r>
          </w:p>
        </w:tc>
        <w:tc>
          <w:tcPr>
            <w:tcW w:w="2809" w:type="dxa"/>
          </w:tcPr>
          <w:p w14:paraId="28FCEE0D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9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Autumn 2</w:t>
            </w:r>
          </w:p>
        </w:tc>
        <w:tc>
          <w:tcPr>
            <w:tcW w:w="5103" w:type="dxa"/>
          </w:tcPr>
          <w:p w14:paraId="0A452C3D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ABEC68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odelling real life situations using algebra – a problem solving process that everyone needs even if they don’t write down expressions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23D2DC85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6B62ABFC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llows on from earlier learning on straight line graphs.  Links sequences to straight line graph representations.</w:t>
            </w:r>
          </w:p>
        </w:tc>
      </w:tr>
      <w:tr w:rsidR="00F30D16" w:rsidRPr="00BF2FB6" w14:paraId="7783BD42" w14:textId="77777777" w:rsidTr="00FB74D7">
        <w:trPr>
          <w:trHeight w:val="1164"/>
        </w:trPr>
        <w:tc>
          <w:tcPr>
            <w:tcW w:w="5240" w:type="dxa"/>
            <w:gridSpan w:val="2"/>
            <w:vMerge w:val="restart"/>
          </w:tcPr>
          <w:p w14:paraId="43327246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156BA28" w14:textId="77777777" w:rsidR="00F30D16" w:rsidRPr="005F66CC" w:rsidRDefault="00F30D16" w:rsidP="00FB74D7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we represent sequences algebraically?</w:t>
            </w:r>
          </w:p>
          <w:p w14:paraId="77303205" w14:textId="77777777" w:rsidR="00F30D16" w:rsidRPr="005F66CC" w:rsidRDefault="00F30D16" w:rsidP="00FB74D7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F66CC">
              <w:rPr>
                <w:rFonts w:ascii="Tw Cen MT" w:hAnsi="Tw Cen MT" w:cstheme="minorHAnsi"/>
                <w:sz w:val="24"/>
                <w:szCs w:val="24"/>
              </w:rPr>
              <w:t>What do we mean by expand a bracket?</w:t>
            </w:r>
          </w:p>
          <w:p w14:paraId="0EFBF171" w14:textId="77777777" w:rsidR="00F30D16" w:rsidRPr="005F66CC" w:rsidRDefault="00F30D16" w:rsidP="00FB74D7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5F66CC">
              <w:rPr>
                <w:rFonts w:ascii="Tw Cen MT" w:hAnsi="Tw Cen MT" w:cstheme="minorHAnsi"/>
                <w:sz w:val="24"/>
                <w:szCs w:val="24"/>
              </w:rPr>
              <w:t>Why would we need to factorise an expression?</w:t>
            </w:r>
          </w:p>
          <w:p w14:paraId="726A3239" w14:textId="77777777" w:rsidR="00F30D16" w:rsidRPr="005F66CC" w:rsidRDefault="00F30D16" w:rsidP="00FB74D7">
            <w:pPr>
              <w:pStyle w:val="ListParagraph"/>
              <w:numPr>
                <w:ilvl w:val="0"/>
                <w:numId w:val="21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5F66CC">
              <w:rPr>
                <w:rFonts w:ascii="Tw Cen MT" w:hAnsi="Tw Cen MT" w:cstheme="minorHAnsi"/>
                <w:sz w:val="24"/>
                <w:szCs w:val="24"/>
              </w:rPr>
              <w:t>When might you need to change the subject of a formula?</w:t>
            </w:r>
          </w:p>
        </w:tc>
        <w:tc>
          <w:tcPr>
            <w:tcW w:w="5103" w:type="dxa"/>
          </w:tcPr>
          <w:p w14:paraId="6F159B0E" w14:textId="77777777" w:rsidR="00F30D16" w:rsidRPr="0038290D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2AEA6D16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equence work builds on previous learning of co-ordinates.</w:t>
            </w:r>
          </w:p>
          <w:p w14:paraId="7E67A859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69B269D9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xpanding and factorising builds on year 8 work of expressions</w:t>
            </w:r>
          </w:p>
          <w:p w14:paraId="7C938C0F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437120AC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hanging the subject builds on work involving inverse operations and solving equations in year 8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5FF3ED3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0C1A046A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equences continues at KS4 with Fibonacci and quadratic sequences.</w:t>
            </w:r>
          </w:p>
          <w:p w14:paraId="5D280F3A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64DD112A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This work culminates in solving quadratic equations by factorising.</w:t>
            </w:r>
          </w:p>
          <w:p w14:paraId="0FE86415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61543BB7" w14:textId="77777777" w:rsidR="00F30D16" w:rsidRPr="00BF2FB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Changing the subject becomes more complex at KS4 with students exploring indices</w:t>
            </w:r>
          </w:p>
        </w:tc>
      </w:tr>
      <w:tr w:rsidR="00F30D16" w:rsidRPr="00BF2FB6" w14:paraId="35BB3AB0" w14:textId="77777777" w:rsidTr="00FB74D7">
        <w:trPr>
          <w:trHeight w:val="1116"/>
        </w:trPr>
        <w:tc>
          <w:tcPr>
            <w:tcW w:w="5240" w:type="dxa"/>
            <w:gridSpan w:val="2"/>
            <w:vMerge/>
          </w:tcPr>
          <w:p w14:paraId="14008EC1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Borders>
              <w:right w:val="nil"/>
            </w:tcBorders>
          </w:tcPr>
          <w:p w14:paraId="74714CAA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39970BB2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tinue and complete sequences.</w:t>
            </w:r>
          </w:p>
          <w:p w14:paraId="72A881E7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d missing terms.</w:t>
            </w:r>
          </w:p>
          <w:p w14:paraId="458C7DBE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scribe a sequence algebraically.</w:t>
            </w:r>
          </w:p>
          <w:p w14:paraId="39C0C18F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termine if a number is part of a sequence.</w:t>
            </w:r>
          </w:p>
          <w:p w14:paraId="32CE5521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and a single bracket.</w:t>
            </w:r>
          </w:p>
          <w:p w14:paraId="30A4A616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actorise an expression into a single bracket.</w:t>
            </w:r>
          </w:p>
          <w:p w14:paraId="37845E54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and a double bracket.</w:t>
            </w:r>
          </w:p>
          <w:p w14:paraId="6C23892A" w14:textId="77777777" w:rsidR="00F30D16" w:rsidRPr="00467682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actorise a quadratic.</w:t>
            </w:r>
          </w:p>
          <w:p w14:paraId="2A52097E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 w:val="restart"/>
            <w:tcBorders>
              <w:left w:val="nil"/>
            </w:tcBorders>
          </w:tcPr>
          <w:p w14:paraId="2842FCB8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2CE5DF6F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rrange simple formula to make another variable the subject.</w:t>
            </w:r>
          </w:p>
          <w:p w14:paraId="09B96ED5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inverse operations.</w:t>
            </w:r>
          </w:p>
          <w:p w14:paraId="29DD9C20" w14:textId="77777777" w:rsidR="00F30D16" w:rsidRPr="00BF2FB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ubstitution</w:t>
            </w:r>
          </w:p>
        </w:tc>
      </w:tr>
      <w:tr w:rsidR="00F30D16" w:rsidRPr="00BF2FB6" w14:paraId="209000D3" w14:textId="77777777" w:rsidTr="00FB74D7">
        <w:trPr>
          <w:trHeight w:val="2216"/>
        </w:trPr>
        <w:tc>
          <w:tcPr>
            <w:tcW w:w="5240" w:type="dxa"/>
            <w:gridSpan w:val="2"/>
          </w:tcPr>
          <w:p w14:paraId="6AC73B37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78379F8B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Generating and finding the rule for sequences</w:t>
            </w:r>
          </w:p>
          <w:p w14:paraId="08F08D5D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0F6BD1A0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-Expanding and factorising quadratics </w:t>
            </w:r>
          </w:p>
          <w:p w14:paraId="36559A60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0D103802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Substitute values into formula</w:t>
            </w:r>
          </w:p>
          <w:p w14:paraId="4241641E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61AA9FFF" w14:textId="77777777" w:rsidR="00F30D16" w:rsidRPr="00441EA9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Use inverse operations to change the subject</w:t>
            </w:r>
          </w:p>
        </w:tc>
        <w:tc>
          <w:tcPr>
            <w:tcW w:w="5103" w:type="dxa"/>
            <w:vMerge/>
            <w:tcBorders>
              <w:right w:val="nil"/>
            </w:tcBorders>
          </w:tcPr>
          <w:p w14:paraId="69C8F651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  <w:tcBorders>
              <w:left w:val="nil"/>
            </w:tcBorders>
          </w:tcPr>
          <w:p w14:paraId="5D9E64D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F30D16" w:rsidRPr="00BF2FB6" w14:paraId="1699AFA0" w14:textId="77777777" w:rsidTr="00FB74D7">
        <w:tc>
          <w:tcPr>
            <w:tcW w:w="5240" w:type="dxa"/>
            <w:gridSpan w:val="2"/>
          </w:tcPr>
          <w:p w14:paraId="4F7C5B45" w14:textId="77777777" w:rsidR="00F30D16" w:rsidRPr="000F434B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0C63DE1" w14:textId="77777777" w:rsidR="00F30D16" w:rsidRPr="00441EA9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41EA9">
              <w:rPr>
                <w:rFonts w:ascii="Tw Cen MT" w:hAnsi="Tw Cen MT" w:cstheme="minorHAnsi"/>
                <w:sz w:val="24"/>
                <w:szCs w:val="24"/>
              </w:rPr>
              <w:t>Post-tests</w:t>
            </w:r>
          </w:p>
          <w:p w14:paraId="0040DC73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355D70E" w14:textId="77777777" w:rsidR="00F30D16" w:rsidRPr="00441EA9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41EA9">
              <w:rPr>
                <w:rFonts w:ascii="Tw Cen MT" w:hAnsi="Tw Cen MT" w:cstheme="minorHAnsi"/>
                <w:sz w:val="24"/>
                <w:szCs w:val="24"/>
              </w:rPr>
              <w:t>Christmas assessment (20%)</w:t>
            </w:r>
          </w:p>
          <w:p w14:paraId="1F28258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34946B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62EA7B0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KAO, Seneca Learning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16E3C41C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Linear</w:t>
            </w:r>
          </w:p>
          <w:p w14:paraId="3AE7305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on-linear</w:t>
            </w:r>
          </w:p>
          <w:p w14:paraId="5236BFC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equence</w:t>
            </w:r>
          </w:p>
          <w:p w14:paraId="19689315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rithmetic</w:t>
            </w:r>
          </w:p>
          <w:p w14:paraId="5BDF594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Geometric</w:t>
            </w:r>
          </w:p>
          <w:p w14:paraId="2270F20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th term</w:t>
            </w:r>
          </w:p>
          <w:p w14:paraId="6201CC56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Quadratic</w:t>
            </w:r>
          </w:p>
          <w:p w14:paraId="7A08D841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erm</w:t>
            </w:r>
          </w:p>
          <w:p w14:paraId="405D2DB9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actorise</w:t>
            </w:r>
          </w:p>
          <w:p w14:paraId="51AFF2A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and</w:t>
            </w:r>
          </w:p>
          <w:p w14:paraId="65FC4EA6" w14:textId="77777777" w:rsidR="00F30D16" w:rsidRPr="000F434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1B6224AD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1F25C9AE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bstitute</w:t>
            </w:r>
          </w:p>
          <w:p w14:paraId="07B6E0F8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Formula</w:t>
            </w:r>
          </w:p>
          <w:p w14:paraId="0DE14BE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verse</w:t>
            </w:r>
          </w:p>
          <w:p w14:paraId="1728E303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ubject</w:t>
            </w:r>
          </w:p>
        </w:tc>
      </w:tr>
      <w:tr w:rsidR="00F30D16" w:rsidRPr="00BF2FB6" w14:paraId="7CEAC2AD" w14:textId="77777777" w:rsidTr="00FB74D7">
        <w:trPr>
          <w:trHeight w:val="1307"/>
        </w:trPr>
        <w:tc>
          <w:tcPr>
            <w:tcW w:w="5240" w:type="dxa"/>
            <w:gridSpan w:val="2"/>
          </w:tcPr>
          <w:p w14:paraId="20F3562F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323E005F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Predicting trends by reflecting on sequences in data </w:t>
            </w:r>
          </w:p>
          <w:p w14:paraId="0FA1184D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322E0901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odelling real life situations using algebra – a problem solving process that all students need.</w:t>
            </w:r>
          </w:p>
          <w:p w14:paraId="2B1C4CB2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B720A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- Technological Progress.</w:t>
            </w:r>
          </w:p>
          <w:p w14:paraId="476BA3C5" w14:textId="77777777" w:rsidR="00F30D16" w:rsidRPr="005F66CC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F66CC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  <w:r>
              <w:rPr>
                <w:rFonts w:ascii="Tw Cen MT" w:hAnsi="Tw Cen MT" w:cstheme="minorHAnsi"/>
                <w:sz w:val="24"/>
                <w:szCs w:val="24"/>
              </w:rPr>
              <w:t>-Creative Artistry.</w:t>
            </w:r>
          </w:p>
        </w:tc>
        <w:tc>
          <w:tcPr>
            <w:tcW w:w="2552" w:type="dxa"/>
            <w:vMerge/>
          </w:tcPr>
          <w:p w14:paraId="077689F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997BAE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553B69F9" w14:textId="77777777" w:rsidR="00F30D16" w:rsidRPr="00ED3E69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9 SPRING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F30D16" w:rsidRPr="00BF2FB6" w14:paraId="5E5A7840" w14:textId="77777777" w:rsidTr="00FB74D7">
        <w:tc>
          <w:tcPr>
            <w:tcW w:w="2431" w:type="dxa"/>
          </w:tcPr>
          <w:bookmarkEnd w:id="0"/>
          <w:p w14:paraId="635D4A80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0CFFF090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BC728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2D Geometry</w:t>
            </w:r>
          </w:p>
        </w:tc>
        <w:tc>
          <w:tcPr>
            <w:tcW w:w="2809" w:type="dxa"/>
          </w:tcPr>
          <w:p w14:paraId="45831B1C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9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Spring 1</w:t>
            </w:r>
          </w:p>
        </w:tc>
        <w:tc>
          <w:tcPr>
            <w:tcW w:w="4961" w:type="dxa"/>
          </w:tcPr>
          <w:p w14:paraId="51B3C82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911745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DA97CC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5A24E7A3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54D73008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6BC2E5DC" w14:textId="77777777" w:rsidTr="00FB74D7">
        <w:trPr>
          <w:trHeight w:val="1164"/>
        </w:trPr>
        <w:tc>
          <w:tcPr>
            <w:tcW w:w="5240" w:type="dxa"/>
            <w:gridSpan w:val="2"/>
            <w:vMerge w:val="restart"/>
          </w:tcPr>
          <w:p w14:paraId="4FC404D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2DF9B066" w14:textId="77777777" w:rsidR="00F30D16" w:rsidRPr="00D0646D" w:rsidRDefault="00F30D16" w:rsidP="00F30D16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0646D">
              <w:rPr>
                <w:rFonts w:ascii="Tw Cen MT" w:hAnsi="Tw Cen MT" w:cstheme="minorHAnsi"/>
                <w:sz w:val="24"/>
                <w:szCs w:val="24"/>
              </w:rPr>
              <w:t>How can we use a protractor and compass to construct a given triangle?</w:t>
            </w:r>
          </w:p>
          <w:p w14:paraId="5EF1172A" w14:textId="77777777" w:rsidR="00F30D16" w:rsidRPr="00BD7993" w:rsidRDefault="00F30D16" w:rsidP="00F30D16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D0646D">
              <w:rPr>
                <w:rFonts w:ascii="Tw Cen MT" w:hAnsi="Tw Cen MT" w:cstheme="minorHAnsi"/>
                <w:sz w:val="24"/>
                <w:szCs w:val="24"/>
              </w:rPr>
              <w:t>How can we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determine if triangles are </w:t>
            </w:r>
            <w:r w:rsidRPr="00BD7993">
              <w:rPr>
                <w:rFonts w:ascii="Tw Cen MT" w:hAnsi="Tw Cen MT" w:cstheme="minorHAnsi"/>
                <w:sz w:val="24"/>
                <w:szCs w:val="24"/>
              </w:rPr>
              <w:t>congruent?</w:t>
            </w:r>
          </w:p>
          <w:p w14:paraId="6212857D" w14:textId="77777777" w:rsidR="00F30D16" w:rsidRPr="00BD7993" w:rsidRDefault="00F30D16" w:rsidP="00F30D16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D7993">
              <w:rPr>
                <w:rFonts w:ascii="Tw Cen MT" w:hAnsi="Tw Cen MT" w:cstheme="minorHAnsi"/>
                <w:sz w:val="24"/>
                <w:szCs w:val="24"/>
              </w:rPr>
              <w:t>What is the hypotenuse?</w:t>
            </w:r>
          </w:p>
          <w:p w14:paraId="7B980770" w14:textId="77777777" w:rsidR="00F30D16" w:rsidRPr="00BD7993" w:rsidRDefault="00F30D16" w:rsidP="00F30D16">
            <w:pPr>
              <w:pStyle w:val="ListParagraph"/>
              <w:numPr>
                <w:ilvl w:val="0"/>
                <w:numId w:val="38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2625DA2" w14:textId="77777777" w:rsidR="00F30D16" w:rsidRPr="0038290D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62AED2C3" w14:textId="77777777" w:rsidR="00F30D16" w:rsidRPr="004058C4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Builds on previous construction work (triangles and quadrilaterals); work with 2d shapes (area and perimeter) and calculating missing angles in triangles and parallel line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7D8648B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7396234D" w14:textId="77777777" w:rsidR="00F30D16" w:rsidRPr="004058C4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Leads on to Loci at KS4 and construction of angles without a protractor.</w:t>
            </w:r>
          </w:p>
          <w:p w14:paraId="61D53602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4B85E070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Solving problems (involving reasoning) with Pythagoras is prominent at KS4 and is also a lead into Trigonometry.</w:t>
            </w:r>
          </w:p>
          <w:p w14:paraId="6A00103C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1F7BCF0D" w14:textId="77777777" w:rsidR="00F30D16" w:rsidRPr="00BF2FB6" w:rsidRDefault="00F30D16" w:rsidP="00FB74D7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ventually this work will support circle theorems and more extensive problem solving</w:t>
            </w:r>
          </w:p>
        </w:tc>
      </w:tr>
      <w:tr w:rsidR="00F30D16" w:rsidRPr="00BF2FB6" w14:paraId="760F6732" w14:textId="77777777" w:rsidTr="00FB74D7">
        <w:trPr>
          <w:trHeight w:val="1116"/>
        </w:trPr>
        <w:tc>
          <w:tcPr>
            <w:tcW w:w="5240" w:type="dxa"/>
            <w:gridSpan w:val="2"/>
            <w:vMerge/>
          </w:tcPr>
          <w:p w14:paraId="2EF9155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24B4A484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411823BC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structing triangles</w:t>
            </w:r>
          </w:p>
          <w:p w14:paraId="561FBD96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nstructing perpendicular bisectors.</w:t>
            </w:r>
          </w:p>
          <w:p w14:paraId="1AB8F89D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isecting an angle.</w:t>
            </w:r>
          </w:p>
          <w:p w14:paraId="45265FB3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oci</w:t>
            </w:r>
          </w:p>
          <w:p w14:paraId="6C32267F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congruence.</w:t>
            </w:r>
          </w:p>
          <w:p w14:paraId="5AFBD97C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use ASA, SSS, SAS AND RHS rules to prove triangles are congruent.</w:t>
            </w:r>
          </w:p>
          <w:p w14:paraId="0AD353ED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identify and label sides of a right-angled triangle.</w:t>
            </w:r>
          </w:p>
          <w:p w14:paraId="68475175" w14:textId="77777777" w:rsidR="00F30D16" w:rsidRPr="006E1262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find the hypotenuse on a right-angled triangle given two other sides.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130CF5B6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733AF26C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find any missing side on a right-angled triangle.</w:t>
            </w:r>
          </w:p>
          <w:p w14:paraId="377318FD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solve problems with trapezia and equilateral triangles using Pythagoras.</w:t>
            </w:r>
          </w:p>
          <w:p w14:paraId="55927036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angle sums in triangles and quadrilaterals.</w:t>
            </w:r>
          </w:p>
          <w:p w14:paraId="6DE79A56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apply (n-2)x 180 to find the sum of angles in a specific shape.</w:t>
            </w:r>
          </w:p>
          <w:p w14:paraId="6918C376" w14:textId="77777777" w:rsidR="00F30D16" w:rsidRPr="00BF2FB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n find missing angles by applying angle rules.</w:t>
            </w:r>
          </w:p>
        </w:tc>
      </w:tr>
      <w:tr w:rsidR="00F30D16" w:rsidRPr="00BF2FB6" w14:paraId="79639C7B" w14:textId="77777777" w:rsidTr="00FB74D7">
        <w:trPr>
          <w:trHeight w:val="2216"/>
        </w:trPr>
        <w:tc>
          <w:tcPr>
            <w:tcW w:w="5240" w:type="dxa"/>
            <w:gridSpan w:val="2"/>
          </w:tcPr>
          <w:p w14:paraId="47F6E77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661BB034" w14:textId="77777777" w:rsidR="00F30D16" w:rsidRPr="004058C4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Use of mathematical equipment </w:t>
            </w:r>
          </w:p>
          <w:p w14:paraId="4F439627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6EE43925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-Understanding of congruence in triangles </w:t>
            </w:r>
          </w:p>
          <w:p w14:paraId="44713E9F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477C2F1B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Use of Pythagoras theorem</w:t>
            </w:r>
          </w:p>
          <w:p w14:paraId="0227F461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51D6F159" w14:textId="77777777" w:rsidR="00F30D16" w:rsidRPr="006E126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Knowledge of angle facts for polygons and properties of shapes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3DF5C172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180B024A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F30D16" w:rsidRPr="00BF2FB6" w14:paraId="34B5D6F5" w14:textId="77777777" w:rsidTr="00FB74D7">
        <w:tc>
          <w:tcPr>
            <w:tcW w:w="5240" w:type="dxa"/>
            <w:gridSpan w:val="2"/>
          </w:tcPr>
          <w:p w14:paraId="7D772573" w14:textId="77777777" w:rsidR="00F30D16" w:rsidRPr="000F434B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5EE495E6" w14:textId="77777777" w:rsidR="00F30D16" w:rsidRPr="004058C4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058C4">
              <w:rPr>
                <w:rFonts w:ascii="Tw Cen MT" w:hAnsi="Tw Cen MT" w:cstheme="minorHAnsi"/>
                <w:sz w:val="24"/>
                <w:szCs w:val="24"/>
              </w:rPr>
              <w:t>Post-test</w:t>
            </w:r>
          </w:p>
          <w:p w14:paraId="025792C4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4A6267E" w14:textId="77777777" w:rsidR="00F30D16" w:rsidRPr="004058C4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058C4">
              <w:rPr>
                <w:rFonts w:ascii="Tw Cen MT" w:hAnsi="Tw Cen MT" w:cstheme="minorHAnsi"/>
                <w:sz w:val="24"/>
                <w:szCs w:val="24"/>
              </w:rPr>
              <w:t>Easter assessment.</w:t>
            </w:r>
          </w:p>
          <w:p w14:paraId="251F9FF2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4947CE2C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2BD3DDB" w14:textId="77777777" w:rsidR="00F30D16" w:rsidRPr="004058C4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058C4">
              <w:rPr>
                <w:rFonts w:ascii="Tw Cen MT" w:hAnsi="Tw Cen MT" w:cstheme="minorHAnsi"/>
                <w:sz w:val="24"/>
                <w:szCs w:val="24"/>
              </w:rPr>
              <w:t xml:space="preserve">KAOs, Seneca Learning, </w:t>
            </w:r>
            <w:proofErr w:type="spellStart"/>
            <w:r w:rsidRPr="004058C4"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 w:rsidRPr="004058C4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10FAEC8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Triangle</w:t>
            </w:r>
          </w:p>
          <w:p w14:paraId="0550B516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Quadrilateral</w:t>
            </w:r>
          </w:p>
          <w:p w14:paraId="043FCFC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struction</w:t>
            </w:r>
          </w:p>
          <w:p w14:paraId="1F11F2E3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tractor</w:t>
            </w:r>
          </w:p>
          <w:p w14:paraId="0E9FA4CB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mpass</w:t>
            </w:r>
          </w:p>
          <w:p w14:paraId="1D81A75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Bisect</w:t>
            </w:r>
          </w:p>
          <w:p w14:paraId="11FC57F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oci</w:t>
            </w:r>
          </w:p>
          <w:p w14:paraId="18C6950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ngruent</w:t>
            </w:r>
          </w:p>
          <w:p w14:paraId="154F737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milarity</w:t>
            </w:r>
          </w:p>
          <w:p w14:paraId="240DCB91" w14:textId="77777777" w:rsidR="00F30D16" w:rsidRPr="000F434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ngle</w:t>
            </w:r>
          </w:p>
        </w:tc>
        <w:tc>
          <w:tcPr>
            <w:tcW w:w="2551" w:type="dxa"/>
            <w:vMerge w:val="restart"/>
          </w:tcPr>
          <w:p w14:paraId="40472EA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05D5804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Hypotenuse</w:t>
            </w:r>
          </w:p>
          <w:p w14:paraId="6AA6114E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ythagoras</w:t>
            </w:r>
          </w:p>
          <w:p w14:paraId="7FF2D96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ight-angle</w:t>
            </w:r>
          </w:p>
          <w:p w14:paraId="228BAFEB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dge</w:t>
            </w:r>
          </w:p>
          <w:p w14:paraId="63E8A05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ertex</w:t>
            </w:r>
          </w:p>
          <w:p w14:paraId="6E5B0403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16EE9275" w14:textId="77777777" w:rsidTr="00FB74D7">
        <w:trPr>
          <w:trHeight w:val="1307"/>
        </w:trPr>
        <w:tc>
          <w:tcPr>
            <w:tcW w:w="5240" w:type="dxa"/>
            <w:gridSpan w:val="2"/>
          </w:tcPr>
          <w:p w14:paraId="3F045630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46B3978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08875C1" w14:textId="77777777" w:rsidR="00F30D16" w:rsidRPr="006E1262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nabling students to measure and construct accurately using equipment that they may not have access to at home.</w:t>
            </w:r>
          </w:p>
        </w:tc>
        <w:tc>
          <w:tcPr>
            <w:tcW w:w="4961" w:type="dxa"/>
          </w:tcPr>
          <w:p w14:paraId="4E1A39B1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- Technological progress</w:t>
            </w:r>
          </w:p>
          <w:p w14:paraId="5F24073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reative Artistry</w:t>
            </w:r>
          </w:p>
          <w:p w14:paraId="04352FCF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777CA7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9F7F9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59755ABC" w14:textId="77777777" w:rsidR="00F30D16" w:rsidRDefault="00F30D16" w:rsidP="00F30D16">
      <w:pPr>
        <w:rPr>
          <w:rFonts w:ascii="Tw Cen MT" w:hAnsi="Tw Cen MT"/>
          <w:b/>
          <w:sz w:val="24"/>
          <w:szCs w:val="24"/>
          <w:u w:val="single"/>
        </w:rPr>
        <w:sectPr w:rsidR="00F30D16" w:rsidSect="00441EA9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0626BC09" w14:textId="77777777" w:rsidR="00F30D16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</w:p>
    <w:p w14:paraId="170861AA" w14:textId="77777777" w:rsidR="00F30D16" w:rsidRPr="00ED3E69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t>YEAR 9 SPRING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F30D16" w:rsidRPr="00BF2FB6" w14:paraId="4A5A2EE4" w14:textId="77777777" w:rsidTr="00FB74D7">
        <w:tc>
          <w:tcPr>
            <w:tcW w:w="2431" w:type="dxa"/>
          </w:tcPr>
          <w:p w14:paraId="379779A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492376D4" w14:textId="77777777" w:rsidR="00F30D16" w:rsidRPr="00F471B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471BB">
              <w:rPr>
                <w:rFonts w:ascii="Tw Cen MT" w:hAnsi="Tw Cen MT" w:cstheme="minorHAnsi"/>
                <w:sz w:val="24"/>
                <w:szCs w:val="24"/>
              </w:rPr>
              <w:t>Equations and Inequalities</w:t>
            </w:r>
          </w:p>
        </w:tc>
        <w:tc>
          <w:tcPr>
            <w:tcW w:w="2809" w:type="dxa"/>
          </w:tcPr>
          <w:p w14:paraId="70927775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9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Spring 2</w:t>
            </w:r>
          </w:p>
        </w:tc>
        <w:tc>
          <w:tcPr>
            <w:tcW w:w="4961" w:type="dxa"/>
          </w:tcPr>
          <w:p w14:paraId="3DFDB88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99D7BD8" w14:textId="77777777" w:rsidR="00F30D16" w:rsidRPr="00F471BB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Equations, inequalities and graphs are an excellent ay of modelling real life situations and finding solutions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9A4F505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08589BB5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ilds on earlier understanding of algebra and sequences from the Autumn term.</w:t>
            </w:r>
          </w:p>
        </w:tc>
      </w:tr>
      <w:tr w:rsidR="00F30D16" w:rsidRPr="00BF2FB6" w14:paraId="28B52FB9" w14:textId="77777777" w:rsidTr="00FB74D7">
        <w:trPr>
          <w:trHeight w:val="1164"/>
        </w:trPr>
        <w:tc>
          <w:tcPr>
            <w:tcW w:w="5240" w:type="dxa"/>
            <w:gridSpan w:val="2"/>
            <w:vMerge w:val="restart"/>
          </w:tcPr>
          <w:p w14:paraId="00C5CD4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3F5FE3B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CAFF105" w14:textId="77777777" w:rsidR="00F30D16" w:rsidRDefault="00F30D16" w:rsidP="00F30D16">
            <w:pPr>
              <w:pStyle w:val="ListParagraph"/>
              <w:numPr>
                <w:ilvl w:val="0"/>
                <w:numId w:val="39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BD7993">
              <w:rPr>
                <w:rFonts w:ascii="Tw Cen MT" w:hAnsi="Tw Cen MT" w:cstheme="minorHAnsi"/>
                <w:sz w:val="24"/>
                <w:szCs w:val="24"/>
              </w:rPr>
              <w:t>What is the difference between an equation and an inequality?</w:t>
            </w:r>
          </w:p>
          <w:p w14:paraId="64BE36B0" w14:textId="77777777" w:rsidR="00F30D16" w:rsidRDefault="00F30D16" w:rsidP="00F30D16">
            <w:pPr>
              <w:pStyle w:val="ListParagraph"/>
              <w:numPr>
                <w:ilvl w:val="0"/>
                <w:numId w:val="39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I use inequalities to solve problems?</w:t>
            </w:r>
          </w:p>
          <w:p w14:paraId="7044F106" w14:textId="77777777" w:rsidR="00F30D16" w:rsidRDefault="00F30D16" w:rsidP="00F30D16">
            <w:pPr>
              <w:pStyle w:val="ListParagraph"/>
              <w:numPr>
                <w:ilvl w:val="0"/>
                <w:numId w:val="39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I use a graph to estimate solutions to quadratic equations/simultaneous equation?</w:t>
            </w:r>
          </w:p>
          <w:p w14:paraId="1FDF7362" w14:textId="77777777" w:rsidR="00F30D16" w:rsidRPr="00BD7993" w:rsidRDefault="00F30D16" w:rsidP="00F30D16">
            <w:pPr>
              <w:pStyle w:val="ListParagraph"/>
              <w:numPr>
                <w:ilvl w:val="0"/>
                <w:numId w:val="39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</w:t>
            </w:r>
          </w:p>
        </w:tc>
        <w:tc>
          <w:tcPr>
            <w:tcW w:w="4961" w:type="dxa"/>
          </w:tcPr>
          <w:p w14:paraId="5A5A4859" w14:textId="77777777" w:rsidR="00F30D16" w:rsidRPr="0038290D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54965EB0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>
              <w:rPr>
                <w:rFonts w:ascii="Tw Cen MT" w:hAnsi="Tw Cen MT"/>
                <w:bCs/>
                <w:sz w:val="24"/>
                <w:szCs w:val="24"/>
              </w:rPr>
              <w:t>Students will build on previous learning of solving equations and plotting linear graph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27BB7668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5DBA3FE8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This learning leads to solving equations graphically, including simultaneous equations.</w:t>
            </w:r>
          </w:p>
          <w:p w14:paraId="4D32961A" w14:textId="77777777" w:rsidR="00F30D16" w:rsidRPr="00BF2FB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007CA5DB" w14:textId="77777777" w:rsidTr="00FB74D7">
        <w:trPr>
          <w:trHeight w:val="1116"/>
        </w:trPr>
        <w:tc>
          <w:tcPr>
            <w:tcW w:w="5240" w:type="dxa"/>
            <w:gridSpan w:val="2"/>
            <w:vMerge/>
          </w:tcPr>
          <w:p w14:paraId="49F4A29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490EB1FB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53CEC153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e linear equations.</w:t>
            </w:r>
          </w:p>
          <w:p w14:paraId="3DDB7082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inear equations in real life context.</w:t>
            </w:r>
          </w:p>
          <w:p w14:paraId="2677FF86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rm and solve linear equations.</w:t>
            </w:r>
          </w:p>
          <w:p w14:paraId="6492786A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e linear equations with unknowns on both sides.</w:t>
            </w:r>
          </w:p>
          <w:p w14:paraId="62227850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scuss inequalities.</w:t>
            </w:r>
          </w:p>
          <w:p w14:paraId="5F6E6DED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presenting inequalities.</w:t>
            </w:r>
          </w:p>
          <w:p w14:paraId="2A7C0746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ing inequalities.</w:t>
            </w:r>
          </w:p>
          <w:p w14:paraId="732FCAAA" w14:textId="77777777" w:rsidR="00F30D16" w:rsidRPr="00467682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ing inequalities with unknowns on both sides.</w:t>
            </w:r>
          </w:p>
          <w:p w14:paraId="0B7ECB7B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A50DA9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ADDBEF3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7F334B1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6839178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714997B2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d and interpret real-life graphs.</w:t>
            </w:r>
          </w:p>
          <w:p w14:paraId="2F4D8432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raphically solve simultaneous equations.</w:t>
            </w:r>
          </w:p>
          <w:p w14:paraId="4BD547CF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l life graphs and graphical solutions.</w:t>
            </w:r>
          </w:p>
          <w:p w14:paraId="50309B47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wing and reading quadratic graphs.</w:t>
            </w:r>
          </w:p>
          <w:p w14:paraId="73C1CCC7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pplication of quadratic graphs.</w:t>
            </w:r>
          </w:p>
          <w:p w14:paraId="6CD9F443" w14:textId="77777777" w:rsidR="00F30D16" w:rsidRPr="00BF2FB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72776D06" w14:textId="77777777" w:rsidTr="00FB74D7">
        <w:trPr>
          <w:trHeight w:val="2216"/>
        </w:trPr>
        <w:tc>
          <w:tcPr>
            <w:tcW w:w="5240" w:type="dxa"/>
            <w:gridSpan w:val="2"/>
          </w:tcPr>
          <w:p w14:paraId="48F36B3F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3D661B91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Solving any linear equation with unknowns on both sides.</w:t>
            </w:r>
          </w:p>
          <w:p w14:paraId="113C5A27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Understanding inequalities.</w:t>
            </w:r>
          </w:p>
          <w:p w14:paraId="535B40CA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Representing inequalities on a number line.</w:t>
            </w:r>
          </w:p>
          <w:p w14:paraId="6ED16F2E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Solving inequalities.</w:t>
            </w:r>
          </w:p>
          <w:p w14:paraId="73A323D4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Estimating and solving using graphs</w:t>
            </w:r>
          </w:p>
          <w:p w14:paraId="54A2806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al life graphs and their context.</w:t>
            </w:r>
          </w:p>
          <w:p w14:paraId="79253AD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right w:val="nil"/>
            </w:tcBorders>
          </w:tcPr>
          <w:p w14:paraId="244F769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17855E1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F30D16" w:rsidRPr="00BF2FB6" w14:paraId="78B20E75" w14:textId="77777777" w:rsidTr="00FB74D7">
        <w:tc>
          <w:tcPr>
            <w:tcW w:w="5240" w:type="dxa"/>
            <w:gridSpan w:val="2"/>
          </w:tcPr>
          <w:p w14:paraId="6A9E62C2" w14:textId="77777777" w:rsidR="00F30D16" w:rsidRPr="000F434B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593F95C0" w14:textId="77777777" w:rsidR="00F30D16" w:rsidRPr="00F471B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471BB">
              <w:rPr>
                <w:rFonts w:ascii="Tw Cen MT" w:hAnsi="Tw Cen MT" w:cstheme="minorHAnsi"/>
                <w:sz w:val="24"/>
                <w:szCs w:val="24"/>
              </w:rPr>
              <w:t>Post-test</w:t>
            </w:r>
          </w:p>
          <w:p w14:paraId="7760C874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6F704F2" w14:textId="77777777" w:rsidR="00F30D16" w:rsidRPr="00F471B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471BB">
              <w:rPr>
                <w:rFonts w:ascii="Tw Cen MT" w:hAnsi="Tw Cen MT" w:cstheme="minorHAnsi"/>
                <w:sz w:val="24"/>
                <w:szCs w:val="24"/>
              </w:rPr>
              <w:t>Easter Assessment.</w:t>
            </w:r>
          </w:p>
          <w:p w14:paraId="5D85AD0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C4BBBB5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306D0A9D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KAO, Seneca Learning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623CE64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Equation</w:t>
            </w:r>
          </w:p>
          <w:p w14:paraId="555A0E73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xpression</w:t>
            </w:r>
          </w:p>
          <w:p w14:paraId="7AE92C83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nequality</w:t>
            </w:r>
          </w:p>
          <w:p w14:paraId="5E5D9C8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Quadratic</w:t>
            </w:r>
          </w:p>
          <w:p w14:paraId="484A68C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arabola</w:t>
            </w:r>
          </w:p>
          <w:p w14:paraId="69A207DC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urve</w:t>
            </w:r>
          </w:p>
          <w:p w14:paraId="081468E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ordinate</w:t>
            </w:r>
          </w:p>
          <w:p w14:paraId="1209219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xes/Axis</w:t>
            </w:r>
          </w:p>
          <w:p w14:paraId="03595B45" w14:textId="77777777" w:rsidR="00F30D16" w:rsidRPr="000F434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multaneous</w:t>
            </w:r>
          </w:p>
        </w:tc>
        <w:tc>
          <w:tcPr>
            <w:tcW w:w="2551" w:type="dxa"/>
            <w:vMerge w:val="restart"/>
          </w:tcPr>
          <w:p w14:paraId="160F2443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5DEEC8AC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ar</w:t>
            </w:r>
          </w:p>
          <w:p w14:paraId="2C95606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lve</w:t>
            </w:r>
          </w:p>
          <w:p w14:paraId="799F204F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stimate</w:t>
            </w:r>
          </w:p>
          <w:p w14:paraId="68A763F1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</w:p>
        </w:tc>
      </w:tr>
      <w:tr w:rsidR="00F30D16" w:rsidRPr="00BF2FB6" w14:paraId="04DC77F3" w14:textId="77777777" w:rsidTr="00FB74D7">
        <w:trPr>
          <w:trHeight w:val="1307"/>
        </w:trPr>
        <w:tc>
          <w:tcPr>
            <w:tcW w:w="5240" w:type="dxa"/>
            <w:gridSpan w:val="2"/>
          </w:tcPr>
          <w:p w14:paraId="61E18CA6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4DD96BF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3ECDA14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1077100E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42AF93F2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CB80DB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>- Technological Progress</w:t>
            </w:r>
          </w:p>
          <w:p w14:paraId="6E1B3882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cial Justice.</w:t>
            </w:r>
          </w:p>
        </w:tc>
        <w:tc>
          <w:tcPr>
            <w:tcW w:w="2694" w:type="dxa"/>
            <w:vMerge/>
          </w:tcPr>
          <w:p w14:paraId="2553C31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7050E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18F26A70" w14:textId="77777777" w:rsidR="00F30D16" w:rsidRDefault="00F30D16" w:rsidP="00F30D16">
      <w:pPr>
        <w:rPr>
          <w:rFonts w:ascii="Tw Cen MT" w:hAnsi="Tw Cen MT"/>
          <w:b/>
          <w:sz w:val="24"/>
          <w:szCs w:val="24"/>
          <w:u w:val="single"/>
        </w:rPr>
        <w:sectPr w:rsidR="00F30D16" w:rsidSect="005965BC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26EA1744" w14:textId="77777777" w:rsidR="00F30D16" w:rsidRPr="00ED3E69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7 SUMMER 1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F30D16" w:rsidRPr="00BF2FB6" w14:paraId="574C3BB7" w14:textId="77777777" w:rsidTr="00FB74D7">
        <w:tc>
          <w:tcPr>
            <w:tcW w:w="2431" w:type="dxa"/>
          </w:tcPr>
          <w:p w14:paraId="7D8B579A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65ACAF38" w14:textId="77777777" w:rsidR="00F30D16" w:rsidRPr="00BD7993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7993">
              <w:rPr>
                <w:rFonts w:ascii="Tw Cen MT" w:hAnsi="Tw Cen MT" w:cstheme="minorHAnsi"/>
                <w:sz w:val="24"/>
                <w:szCs w:val="24"/>
              </w:rPr>
              <w:t>Data Handling and Probability.</w:t>
            </w:r>
          </w:p>
        </w:tc>
        <w:tc>
          <w:tcPr>
            <w:tcW w:w="2809" w:type="dxa"/>
          </w:tcPr>
          <w:p w14:paraId="2CCAF659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9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Summer 1</w:t>
            </w:r>
          </w:p>
        </w:tc>
        <w:tc>
          <w:tcPr>
            <w:tcW w:w="4961" w:type="dxa"/>
          </w:tcPr>
          <w:p w14:paraId="0159899B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6300A78B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B286E1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914518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2B898F53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221BE588" w14:textId="77777777" w:rsidTr="00FB74D7">
        <w:trPr>
          <w:trHeight w:val="1164"/>
        </w:trPr>
        <w:tc>
          <w:tcPr>
            <w:tcW w:w="5240" w:type="dxa"/>
            <w:gridSpan w:val="2"/>
            <w:vMerge w:val="restart"/>
          </w:tcPr>
          <w:p w14:paraId="229BD025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4E8CEE29" w14:textId="77777777" w:rsidR="00F30D16" w:rsidRPr="009A0753" w:rsidRDefault="00F30D16" w:rsidP="00F30D16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9A0753">
              <w:rPr>
                <w:rFonts w:ascii="Tw Cen MT" w:hAnsi="Tw Cen MT" w:cstheme="minorHAnsi"/>
                <w:sz w:val="24"/>
                <w:szCs w:val="24"/>
              </w:rPr>
              <w:t xml:space="preserve">How can I </w:t>
            </w:r>
            <w:r>
              <w:rPr>
                <w:rFonts w:ascii="Tw Cen MT" w:hAnsi="Tw Cen MT" w:cstheme="minorHAnsi"/>
                <w:sz w:val="24"/>
                <w:szCs w:val="24"/>
              </w:rPr>
              <w:t>use fractions/decimals/percentage to represent the probability of an occurrence?</w:t>
            </w:r>
          </w:p>
          <w:p w14:paraId="0F99891E" w14:textId="77777777" w:rsidR="00F30D16" w:rsidRPr="009A0753" w:rsidRDefault="00F30D16" w:rsidP="00F30D16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A0753">
              <w:rPr>
                <w:rFonts w:ascii="Tw Cen MT" w:hAnsi="Tw Cen MT" w:cstheme="minorHAnsi"/>
                <w:sz w:val="24"/>
                <w:szCs w:val="24"/>
              </w:rPr>
              <w:t>What are mutually exclusive events?</w:t>
            </w:r>
          </w:p>
          <w:p w14:paraId="102DFECC" w14:textId="77777777" w:rsidR="00F30D16" w:rsidRDefault="00F30D16" w:rsidP="00F30D16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I calculate the probability of multiple events?</w:t>
            </w:r>
          </w:p>
          <w:p w14:paraId="4F9482BE" w14:textId="77777777" w:rsidR="00F30D16" w:rsidRDefault="00F30D16" w:rsidP="00F30D16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I represent probabilities?</w:t>
            </w:r>
          </w:p>
          <w:p w14:paraId="0F689A6E" w14:textId="77777777" w:rsidR="00F30D16" w:rsidRDefault="00F30D16" w:rsidP="00F30D16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a line of best fit?</w:t>
            </w:r>
          </w:p>
          <w:p w14:paraId="3AF9148D" w14:textId="77777777" w:rsidR="00F30D16" w:rsidRPr="009A0753" w:rsidRDefault="00F30D16" w:rsidP="00F30D16">
            <w:pPr>
              <w:pStyle w:val="ListParagraph"/>
              <w:numPr>
                <w:ilvl w:val="0"/>
                <w:numId w:val="4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I describe the trends in data?</w:t>
            </w:r>
          </w:p>
          <w:p w14:paraId="00962D9C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C60589F" w14:textId="77777777" w:rsidR="00F30D16" w:rsidRPr="0038290D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37347FEA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>
              <w:rPr>
                <w:rFonts w:ascii="Tw Cen MT" w:hAnsi="Tw Cen MT"/>
                <w:bCs/>
                <w:sz w:val="24"/>
                <w:szCs w:val="24"/>
              </w:rPr>
              <w:t>Probability builds on previous work with decimals, fractions and percentages as well as statistics</w:t>
            </w:r>
          </w:p>
          <w:p w14:paraId="741C032B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71B271F8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Other statistical work builds on year 8 Summer term where students began calculating averages and creating diagram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5CB1FEB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3C9458B5" w14:textId="77777777" w:rsidR="00F30D16" w:rsidRPr="00BF2FB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>This work extends later to successive probability, including probability trees and use of algebra to model probability</w:t>
            </w:r>
          </w:p>
        </w:tc>
      </w:tr>
      <w:tr w:rsidR="00F30D16" w:rsidRPr="00BF2FB6" w14:paraId="09B3EB3E" w14:textId="77777777" w:rsidTr="00FB74D7">
        <w:trPr>
          <w:trHeight w:val="1116"/>
        </w:trPr>
        <w:tc>
          <w:tcPr>
            <w:tcW w:w="5240" w:type="dxa"/>
            <w:gridSpan w:val="2"/>
            <w:vMerge/>
          </w:tcPr>
          <w:p w14:paraId="23415AB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1D41DCD3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02C142ED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probability scale.</w:t>
            </w:r>
          </w:p>
          <w:p w14:paraId="4B314162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probability language.</w:t>
            </w:r>
          </w:p>
          <w:p w14:paraId="3BA62ACA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heoretical probability and relative frequency.</w:t>
            </w:r>
          </w:p>
          <w:p w14:paraId="70C45E39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perimental probability.</w:t>
            </w:r>
          </w:p>
          <w:p w14:paraId="385F9E8D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requency of trials and how it may change the experimental probability.</w:t>
            </w:r>
          </w:p>
          <w:p w14:paraId="47526C27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ample space diagrams.</w:t>
            </w:r>
          </w:p>
          <w:p w14:paraId="400BE158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ng the probability of combined events.</w:t>
            </w:r>
          </w:p>
          <w:p w14:paraId="22D0CA42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wo-way tables.</w:t>
            </w:r>
          </w:p>
          <w:p w14:paraId="3EEBFEEC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ing and using Venn diagrams.</w:t>
            </w:r>
          </w:p>
          <w:p w14:paraId="7E9F7F5E" w14:textId="77777777" w:rsidR="00F30D16" w:rsidRPr="00985DE8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et notation.</w:t>
            </w:r>
          </w:p>
          <w:p w14:paraId="47E63EF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670A99D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CBBCC15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ng the mean.</w:t>
            </w:r>
          </w:p>
          <w:p w14:paraId="6B90FD58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Grouping data.</w:t>
            </w:r>
          </w:p>
          <w:p w14:paraId="34541041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ng the mean from grouped data.</w:t>
            </w:r>
          </w:p>
          <w:p w14:paraId="18006E0C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lculating the median, and modal class of grouped data.</w:t>
            </w:r>
          </w:p>
          <w:p w14:paraId="638A936E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ading and representing bivariate data from a table and graph.</w:t>
            </w:r>
          </w:p>
          <w:p w14:paraId="5646D154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nderstand correction.</w:t>
            </w:r>
          </w:p>
          <w:p w14:paraId="75D972B5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lotting scatter graphs.</w:t>
            </w:r>
          </w:p>
          <w:p w14:paraId="321278E0" w14:textId="77777777" w:rsidR="00F30D16" w:rsidRPr="00985DE8" w:rsidRDefault="00F30D16" w:rsidP="00FB74D7">
            <w:pPr>
              <w:ind w:left="360"/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5F081076" w14:textId="77777777" w:rsidTr="00FB74D7">
        <w:trPr>
          <w:trHeight w:val="2216"/>
        </w:trPr>
        <w:tc>
          <w:tcPr>
            <w:tcW w:w="5240" w:type="dxa"/>
            <w:gridSpan w:val="2"/>
          </w:tcPr>
          <w:p w14:paraId="56545009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7B8F510B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Calculating probability </w:t>
            </w:r>
          </w:p>
          <w:p w14:paraId="442502CA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-Using measures and representations of data </w:t>
            </w:r>
          </w:p>
          <w:p w14:paraId="5AE8D985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 xml:space="preserve">-Plotting and analysing scatter graphs </w:t>
            </w:r>
          </w:p>
          <w:p w14:paraId="31EDB0DD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Identifying trends.</w:t>
            </w:r>
          </w:p>
          <w:p w14:paraId="06A6D732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Describing patterns.</w:t>
            </w:r>
          </w:p>
          <w:p w14:paraId="499A4286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Analysing data.</w:t>
            </w:r>
          </w:p>
          <w:p w14:paraId="3DF6F2B6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Representing data and using scatter graphs.</w:t>
            </w:r>
          </w:p>
          <w:p w14:paraId="45C9F666" w14:textId="77777777" w:rsidR="00F30D16" w:rsidRPr="0054313F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Probability notation.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6FFE8F6D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13D149C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F30D16" w:rsidRPr="00BF2FB6" w14:paraId="30EDD936" w14:textId="77777777" w:rsidTr="00FB74D7">
        <w:tc>
          <w:tcPr>
            <w:tcW w:w="5240" w:type="dxa"/>
            <w:gridSpan w:val="2"/>
          </w:tcPr>
          <w:p w14:paraId="536C6F69" w14:textId="77777777" w:rsidR="00F30D16" w:rsidRPr="000F434B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01FAE23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D7993">
              <w:rPr>
                <w:rFonts w:ascii="Tw Cen MT" w:hAnsi="Tw Cen MT" w:cstheme="minorHAnsi"/>
                <w:sz w:val="24"/>
                <w:szCs w:val="24"/>
              </w:rPr>
              <w:t>Post-test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0C628DC" w14:textId="77777777" w:rsidR="00F30D16" w:rsidRPr="00BD7993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D7993">
              <w:rPr>
                <w:rFonts w:ascii="Tw Cen MT" w:hAnsi="Tw Cen MT" w:cstheme="minorHAnsi"/>
                <w:sz w:val="24"/>
                <w:szCs w:val="24"/>
              </w:rPr>
              <w:t>Summer assessment (50%)</w:t>
            </w:r>
          </w:p>
          <w:p w14:paraId="1D1A4C94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14F88D4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1E50A986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KAO, Seneca Learning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17842D29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Fraction</w:t>
            </w:r>
          </w:p>
          <w:p w14:paraId="44C5293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cimal</w:t>
            </w:r>
          </w:p>
          <w:p w14:paraId="5ACA894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ercentage</w:t>
            </w:r>
          </w:p>
          <w:p w14:paraId="27015D6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hange</w:t>
            </w:r>
          </w:p>
          <w:p w14:paraId="7A68445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kely</w:t>
            </w:r>
          </w:p>
          <w:p w14:paraId="0D13230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Unlikely</w:t>
            </w:r>
          </w:p>
          <w:p w14:paraId="3233F14E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Impossible</w:t>
            </w:r>
          </w:p>
          <w:p w14:paraId="0DBCF96F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Definite</w:t>
            </w:r>
          </w:p>
          <w:p w14:paraId="25B9BE5D" w14:textId="77777777" w:rsidR="00F30D16" w:rsidRPr="000F434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robability</w:t>
            </w:r>
          </w:p>
        </w:tc>
        <w:tc>
          <w:tcPr>
            <w:tcW w:w="2551" w:type="dxa"/>
            <w:vMerge w:val="restart"/>
          </w:tcPr>
          <w:p w14:paraId="61C8C19C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6DB876F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lot</w:t>
            </w:r>
          </w:p>
          <w:p w14:paraId="58B957F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rrelation</w:t>
            </w:r>
          </w:p>
          <w:p w14:paraId="596FB3F5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Negative</w:t>
            </w:r>
          </w:p>
          <w:p w14:paraId="2D579E1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ositive</w:t>
            </w:r>
          </w:p>
          <w:p w14:paraId="1557A069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Line of best fit.</w:t>
            </w:r>
          </w:p>
          <w:p w14:paraId="5DB1926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Pattern</w:t>
            </w:r>
          </w:p>
          <w:p w14:paraId="0049F3A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nalyse.</w:t>
            </w:r>
          </w:p>
          <w:p w14:paraId="301501AB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F30D16" w:rsidRPr="00BF2FB6" w14:paraId="76F7A6F9" w14:textId="77777777" w:rsidTr="00FB74D7">
        <w:trPr>
          <w:trHeight w:val="1307"/>
        </w:trPr>
        <w:tc>
          <w:tcPr>
            <w:tcW w:w="5240" w:type="dxa"/>
            <w:gridSpan w:val="2"/>
          </w:tcPr>
          <w:p w14:paraId="2FB2B78C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763841E9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Mortgages and loans use probability when considering acceptance.</w:t>
            </w:r>
          </w:p>
          <w:p w14:paraId="67456F7E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6DD32BAF" w14:textId="77777777" w:rsidR="00F30D16" w:rsidRPr="0054313F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Data analysis and trend spotting are used in scientific enquiry.</w:t>
            </w:r>
          </w:p>
        </w:tc>
        <w:tc>
          <w:tcPr>
            <w:tcW w:w="4961" w:type="dxa"/>
          </w:tcPr>
          <w:p w14:paraId="593FBC87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- Technological </w:t>
            </w:r>
          </w:p>
        </w:tc>
        <w:tc>
          <w:tcPr>
            <w:tcW w:w="2694" w:type="dxa"/>
            <w:vMerge/>
          </w:tcPr>
          <w:p w14:paraId="7D306CDE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5CD7B15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15CD9033" w14:textId="77777777" w:rsidR="00F30D16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</w:p>
    <w:p w14:paraId="0A21C42E" w14:textId="77777777" w:rsidR="00F30D16" w:rsidRPr="00ED3E69" w:rsidRDefault="00F30D16" w:rsidP="00F30D16">
      <w:pPr>
        <w:rPr>
          <w:rFonts w:ascii="Tw Cen MT" w:hAnsi="Tw Cen MT" w:cstheme="minorHAnsi"/>
          <w:b/>
          <w:bCs/>
          <w:sz w:val="28"/>
          <w:szCs w:val="28"/>
        </w:rPr>
      </w:pPr>
      <w:r>
        <w:rPr>
          <w:rFonts w:ascii="Tw Cen MT" w:hAnsi="Tw Cen MT" w:cstheme="minorHAnsi"/>
          <w:b/>
          <w:bCs/>
          <w:sz w:val="28"/>
          <w:szCs w:val="28"/>
        </w:rPr>
        <w:lastRenderedPageBreak/>
        <w:t>YEAR 9 SUMMER 2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F30D16" w:rsidRPr="00BF2FB6" w14:paraId="38ED47FE" w14:textId="77777777" w:rsidTr="00FB74D7">
        <w:tc>
          <w:tcPr>
            <w:tcW w:w="2431" w:type="dxa"/>
          </w:tcPr>
          <w:p w14:paraId="4C6FCF6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7874B98C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0FF17DC" w14:textId="77777777" w:rsidR="00F30D16" w:rsidRPr="009A0753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9A0753">
              <w:rPr>
                <w:rFonts w:ascii="Tw Cen MT" w:hAnsi="Tw Cen MT" w:cstheme="minorHAnsi"/>
                <w:sz w:val="24"/>
                <w:szCs w:val="24"/>
              </w:rPr>
              <w:t>Geometry.</w:t>
            </w:r>
          </w:p>
        </w:tc>
        <w:tc>
          <w:tcPr>
            <w:tcW w:w="2809" w:type="dxa"/>
          </w:tcPr>
          <w:p w14:paraId="45433142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 9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Summer 2</w:t>
            </w:r>
          </w:p>
        </w:tc>
        <w:tc>
          <w:tcPr>
            <w:tcW w:w="4961" w:type="dxa"/>
          </w:tcPr>
          <w:p w14:paraId="3DC57EC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5C9C7A6B" w14:textId="77777777" w:rsidR="00F30D16" w:rsidRPr="0054313F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54313F">
              <w:rPr>
                <w:rFonts w:ascii="Tw Cen MT" w:hAnsi="Tw Cen MT" w:cstheme="minorHAnsi"/>
                <w:sz w:val="24"/>
                <w:szCs w:val="24"/>
              </w:rPr>
              <w:t>Trigonometry is used extensively in constructions, as well as in mathematical modelling.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A113F92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02C0C90A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ollows similar triangles and allows students to understand trigonometry as ratio of sides to angles.</w:t>
            </w:r>
          </w:p>
        </w:tc>
      </w:tr>
      <w:tr w:rsidR="00F30D16" w:rsidRPr="00BF2FB6" w14:paraId="61B1B027" w14:textId="77777777" w:rsidTr="00FB74D7">
        <w:trPr>
          <w:trHeight w:val="1164"/>
        </w:trPr>
        <w:tc>
          <w:tcPr>
            <w:tcW w:w="5240" w:type="dxa"/>
            <w:gridSpan w:val="2"/>
            <w:vMerge w:val="restart"/>
          </w:tcPr>
          <w:p w14:paraId="01EFC06F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65B60EAE" w14:textId="77777777" w:rsidR="00F30D16" w:rsidRPr="009A0753" w:rsidRDefault="00F30D16" w:rsidP="00F30D16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A0753">
              <w:rPr>
                <w:rFonts w:ascii="Tw Cen MT" w:hAnsi="Tw Cen MT" w:cstheme="minorHAnsi"/>
                <w:sz w:val="24"/>
                <w:szCs w:val="24"/>
              </w:rPr>
              <w:t>How can I tell if two shapes are similar?</w:t>
            </w:r>
          </w:p>
          <w:p w14:paraId="145E1770" w14:textId="77777777" w:rsidR="00F30D16" w:rsidRDefault="00F30D16" w:rsidP="00F30D16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9A0753">
              <w:rPr>
                <w:rFonts w:ascii="Tw Cen MT" w:hAnsi="Tw Cen MT" w:cstheme="minorHAnsi"/>
                <w:sz w:val="24"/>
                <w:szCs w:val="24"/>
              </w:rPr>
              <w:t xml:space="preserve">What happens to the area/volume </w:t>
            </w:r>
            <w:r>
              <w:rPr>
                <w:rFonts w:ascii="Tw Cen MT" w:hAnsi="Tw Cen MT" w:cstheme="minorHAnsi"/>
                <w:sz w:val="24"/>
                <w:szCs w:val="24"/>
              </w:rPr>
              <w:t>when the sides are multiplied by a scale factor?</w:t>
            </w:r>
          </w:p>
          <w:p w14:paraId="78B5CF38" w14:textId="77777777" w:rsidR="00F30D16" w:rsidRDefault="00F30D16" w:rsidP="00F30D16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at is the connection between similar shapes and trigonometry?</w:t>
            </w:r>
          </w:p>
          <w:p w14:paraId="71DB85A3" w14:textId="77777777" w:rsidR="00F30D16" w:rsidRDefault="00F30D16" w:rsidP="00F30D16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hy do we call sine, cosine and tangent ratios?</w:t>
            </w:r>
          </w:p>
          <w:p w14:paraId="0DA2A672" w14:textId="77777777" w:rsidR="00F30D16" w:rsidRDefault="00F30D16" w:rsidP="00F30D16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ow can we use trigonometry to solve shape problems?</w:t>
            </w:r>
          </w:p>
          <w:p w14:paraId="33D80A01" w14:textId="77777777" w:rsidR="00F30D16" w:rsidRPr="009A0753" w:rsidRDefault="00F30D16" w:rsidP="00F30D16">
            <w:pPr>
              <w:pStyle w:val="ListParagraph"/>
              <w:numPr>
                <w:ilvl w:val="0"/>
                <w:numId w:val="41"/>
              </w:num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20490C0" w14:textId="77777777" w:rsidR="00F30D16" w:rsidRPr="0038290D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Builds on previous topics:</w:t>
            </w:r>
          </w:p>
          <w:p w14:paraId="0431B4B3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- </w:t>
            </w:r>
            <w:r>
              <w:rPr>
                <w:rFonts w:ascii="Tw Cen MT" w:hAnsi="Tw Cen MT"/>
                <w:bCs/>
                <w:sz w:val="24"/>
                <w:szCs w:val="24"/>
              </w:rPr>
              <w:t>Year 7 work on symmetry</w:t>
            </w:r>
          </w:p>
          <w:p w14:paraId="01EDEB2F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Pythagoras work from earlier this year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F641E5E" w14:textId="77777777" w:rsidR="00F30D16" w:rsidRPr="0054313F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5EEDBE7D" w14:textId="77777777" w:rsidR="00F30D16" w:rsidRPr="00BF2FB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This work extends to sine and cosine rule as well as 3D Pythagoras and Trigonometry.</w:t>
            </w:r>
          </w:p>
        </w:tc>
      </w:tr>
      <w:tr w:rsidR="00F30D16" w:rsidRPr="00BF2FB6" w14:paraId="2E897B61" w14:textId="77777777" w:rsidTr="00FB74D7">
        <w:trPr>
          <w:trHeight w:val="1116"/>
        </w:trPr>
        <w:tc>
          <w:tcPr>
            <w:tcW w:w="5240" w:type="dxa"/>
            <w:gridSpan w:val="2"/>
            <w:vMerge/>
          </w:tcPr>
          <w:p w14:paraId="78BFB3D6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6D63199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0DDAAC6D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nlargement from a point.</w:t>
            </w:r>
          </w:p>
          <w:p w14:paraId="191585FA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ding the centre of enlargement.</w:t>
            </w:r>
          </w:p>
          <w:p w14:paraId="69C17A05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operties of similarity.</w:t>
            </w:r>
          </w:p>
          <w:p w14:paraId="3E73067B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oblem solving with enlargement.</w:t>
            </w:r>
          </w:p>
          <w:p w14:paraId="5DCC6F67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cale factors and area/volume.</w:t>
            </w:r>
          </w:p>
          <w:p w14:paraId="06DAB0A4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ines of symmetry and order of rotational symmetry.</w:t>
            </w:r>
          </w:p>
          <w:p w14:paraId="0EB73E7A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flections.</w:t>
            </w:r>
          </w:p>
          <w:p w14:paraId="26E478F5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inding the line of reflection.</w:t>
            </w:r>
          </w:p>
          <w:p w14:paraId="2601100B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otations around a point.</w:t>
            </w:r>
          </w:p>
          <w:p w14:paraId="11D142F3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scribing rotations.</w:t>
            </w:r>
          </w:p>
          <w:p w14:paraId="24022CA9" w14:textId="77777777" w:rsidR="00F30D16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ranslating shapes.</w:t>
            </w:r>
          </w:p>
          <w:p w14:paraId="027814B5" w14:textId="77777777" w:rsidR="00F30D16" w:rsidRPr="00467682" w:rsidRDefault="00F30D16" w:rsidP="00FB74D7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ombined transformations.</w:t>
            </w:r>
          </w:p>
          <w:p w14:paraId="53BF17E7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6504E2F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0783293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4DD111E0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68A7919E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ing equations using fractions.</w:t>
            </w:r>
          </w:p>
          <w:p w14:paraId="7F8A5308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easuring lengths of similar right-angled triangles.</w:t>
            </w:r>
          </w:p>
          <w:p w14:paraId="78A044AD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Labelling the sides of right-angled triangles.</w:t>
            </w:r>
          </w:p>
          <w:p w14:paraId="37779AE8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ing the tangent ratio to find the missing length.</w:t>
            </w:r>
          </w:p>
          <w:p w14:paraId="027E8C14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ing sine and cosine ratios to find missing length.</w:t>
            </w:r>
          </w:p>
          <w:p w14:paraId="4BD08DEB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ing the inverse tangent to find angles.</w:t>
            </w:r>
          </w:p>
          <w:p w14:paraId="1AE1421F" w14:textId="77777777" w:rsidR="00F30D1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Using sine and cosine to find missing angles.</w:t>
            </w:r>
          </w:p>
          <w:p w14:paraId="4EB27042" w14:textId="77777777" w:rsidR="00F30D16" w:rsidRPr="00BF2FB6" w:rsidRDefault="00F30D16" w:rsidP="00FB74D7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olving shape problems.</w:t>
            </w:r>
          </w:p>
        </w:tc>
      </w:tr>
      <w:tr w:rsidR="00F30D16" w:rsidRPr="00BF2FB6" w14:paraId="50578F86" w14:textId="77777777" w:rsidTr="00FB74D7">
        <w:trPr>
          <w:trHeight w:val="2216"/>
        </w:trPr>
        <w:tc>
          <w:tcPr>
            <w:tcW w:w="5240" w:type="dxa"/>
            <w:gridSpan w:val="2"/>
          </w:tcPr>
          <w:p w14:paraId="6B4F0530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5186F12E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  <w:r>
              <w:rPr>
                <w:rFonts w:ascii="Tw Cen MT" w:hAnsi="Tw Cen MT"/>
                <w:bCs/>
                <w:sz w:val="24"/>
                <w:szCs w:val="24"/>
              </w:rPr>
              <w:t xml:space="preserve"> Students refine their modelling skills by transforming 2D shapes</w:t>
            </w:r>
          </w:p>
          <w:p w14:paraId="40DF5D88" w14:textId="77777777" w:rsidR="00F30D16" w:rsidRDefault="00F30D16" w:rsidP="00FB74D7">
            <w:pPr>
              <w:rPr>
                <w:rFonts w:ascii="Tw Cen MT" w:hAnsi="Tw Cen MT"/>
                <w:bCs/>
                <w:sz w:val="24"/>
                <w:szCs w:val="24"/>
              </w:rPr>
            </w:pPr>
          </w:p>
          <w:p w14:paraId="541412DB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-Students extend their skills to finding missing angles and sides of triangles using trigonometry</w:t>
            </w:r>
          </w:p>
          <w:p w14:paraId="21243D58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ngle notation</w:t>
            </w:r>
          </w:p>
          <w:p w14:paraId="06520E06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14F0A05F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OHCAHTOA</w:t>
            </w:r>
          </w:p>
          <w:p w14:paraId="6E452C15" w14:textId="77777777" w:rsidR="00F30D16" w:rsidRPr="0054313F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6EB91E15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4EC40097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F30D16" w:rsidRPr="00BF2FB6" w14:paraId="1D40BB5C" w14:textId="77777777" w:rsidTr="00FB74D7">
        <w:tc>
          <w:tcPr>
            <w:tcW w:w="5240" w:type="dxa"/>
            <w:gridSpan w:val="2"/>
          </w:tcPr>
          <w:p w14:paraId="4A29EC62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455E4A3C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471BB">
              <w:rPr>
                <w:rFonts w:ascii="Tw Cen MT" w:hAnsi="Tw Cen MT" w:cstheme="minorHAnsi"/>
                <w:sz w:val="24"/>
                <w:szCs w:val="24"/>
              </w:rPr>
              <w:t>Post-tests</w:t>
            </w:r>
          </w:p>
          <w:p w14:paraId="4D52C972" w14:textId="77777777" w:rsidR="00F30D16" w:rsidRPr="00F471B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ly summative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ssessment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C06F898" w14:textId="77777777" w:rsidR="00F30D16" w:rsidRPr="00F471B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F471BB">
              <w:rPr>
                <w:rFonts w:ascii="Tw Cen MT" w:hAnsi="Tw Cen MT" w:cstheme="minorHAnsi"/>
                <w:sz w:val="24"/>
                <w:szCs w:val="24"/>
              </w:rPr>
              <w:t>Summer assessment. (50%)</w:t>
            </w:r>
          </w:p>
          <w:p w14:paraId="327BEBC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7114E91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4DFFF4A1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KAO, Seneca Learning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Mymath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</w:tcPr>
          <w:p w14:paraId="6F58AA2A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 1:</w:t>
            </w:r>
            <w:r>
              <w:rPr>
                <w:rFonts w:ascii="Tw Cen MT" w:hAnsi="Tw Cen MT" w:cstheme="minorHAnsi"/>
                <w:sz w:val="24"/>
                <w:szCs w:val="24"/>
              </w:rPr>
              <w:br/>
              <w:t>-Similar</w:t>
            </w:r>
          </w:p>
          <w:p w14:paraId="3784F9C1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Enlarge</w:t>
            </w:r>
          </w:p>
          <w:p w14:paraId="036E3B8E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rea</w:t>
            </w:r>
          </w:p>
          <w:p w14:paraId="36EF734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cale Factor</w:t>
            </w:r>
          </w:p>
          <w:p w14:paraId="1B264994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Volume</w:t>
            </w:r>
          </w:p>
          <w:p w14:paraId="26E183FD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eflect</w:t>
            </w:r>
          </w:p>
          <w:p w14:paraId="349156DB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Rotate</w:t>
            </w:r>
          </w:p>
          <w:p w14:paraId="46BDD026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ranslate</w:t>
            </w:r>
          </w:p>
          <w:p w14:paraId="7AE70B4E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ransformations.</w:t>
            </w:r>
          </w:p>
          <w:p w14:paraId="0CA9B6CF" w14:textId="77777777" w:rsidR="00F30D16" w:rsidRPr="000F434B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65D6E642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004C61A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Hypotenuse</w:t>
            </w:r>
          </w:p>
          <w:p w14:paraId="0D49DCF8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djacent</w:t>
            </w:r>
          </w:p>
          <w:p w14:paraId="65AEBF27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Opposite</w:t>
            </w:r>
          </w:p>
          <w:p w14:paraId="7BE83810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ne</w:t>
            </w:r>
          </w:p>
          <w:p w14:paraId="16BBA6DD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Cosine</w:t>
            </w:r>
          </w:p>
          <w:p w14:paraId="37FD393D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angent</w:t>
            </w:r>
          </w:p>
          <w:p w14:paraId="0889A18B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Theta</w:t>
            </w:r>
          </w:p>
          <w:p w14:paraId="230716CF" w14:textId="77777777" w:rsidR="00F30D16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Side</w:t>
            </w:r>
          </w:p>
          <w:p w14:paraId="6202B759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-Angle</w:t>
            </w:r>
          </w:p>
        </w:tc>
      </w:tr>
      <w:tr w:rsidR="00F30D16" w:rsidRPr="00BF2FB6" w14:paraId="25AC8FDA" w14:textId="77777777" w:rsidTr="00FB74D7">
        <w:trPr>
          <w:trHeight w:val="1307"/>
        </w:trPr>
        <w:tc>
          <w:tcPr>
            <w:tcW w:w="5240" w:type="dxa"/>
            <w:gridSpan w:val="2"/>
          </w:tcPr>
          <w:p w14:paraId="57606CB9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Cultural capital opportunities: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…</w:t>
            </w:r>
          </w:p>
          <w:p w14:paraId="2937C6CE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BD29F41" w14:textId="77777777" w:rsidR="00F30D1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A347953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0A1F3089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95A0E7" w14:textId="77777777" w:rsidR="00F30D16" w:rsidRPr="00467682" w:rsidRDefault="00F30D16" w:rsidP="00FB74D7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 Concept links: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- Technological </w:t>
            </w:r>
          </w:p>
        </w:tc>
        <w:tc>
          <w:tcPr>
            <w:tcW w:w="2694" w:type="dxa"/>
            <w:vMerge/>
          </w:tcPr>
          <w:p w14:paraId="2C4AB368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8D16F6D" w14:textId="77777777" w:rsidR="00F30D16" w:rsidRPr="00BF2FB6" w:rsidRDefault="00F30D16" w:rsidP="00FB74D7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68175D35" w14:textId="77777777" w:rsidR="00F30D16" w:rsidRDefault="00F30D16" w:rsidP="00F30D16">
      <w:pPr>
        <w:rPr>
          <w:rFonts w:ascii="Tw Cen MT" w:hAnsi="Tw Cen MT"/>
          <w:b/>
          <w:sz w:val="24"/>
          <w:szCs w:val="24"/>
          <w:u w:val="single"/>
        </w:rPr>
        <w:sectPr w:rsidR="00F30D16" w:rsidSect="005965BC">
          <w:type w:val="continuous"/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p w14:paraId="635FB13D" w14:textId="77777777" w:rsidR="00F30D16" w:rsidRPr="00BF2FB6" w:rsidRDefault="00F30D16" w:rsidP="00F30D16">
      <w:pPr>
        <w:rPr>
          <w:rFonts w:ascii="Tw Cen MT" w:hAnsi="Tw Cen MT" w:cstheme="minorHAnsi"/>
          <w:b/>
          <w:bCs/>
          <w:sz w:val="24"/>
          <w:szCs w:val="24"/>
        </w:rPr>
      </w:pPr>
    </w:p>
    <w:p w14:paraId="7CB7036F" w14:textId="77777777" w:rsidR="00F30D16" w:rsidRDefault="00F30D16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p w14:paraId="12071712" w14:textId="350CC570" w:rsidR="009E4152" w:rsidRDefault="009E4152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p w14:paraId="45FF207F" w14:textId="77777777" w:rsidR="009E4152" w:rsidRPr="00BF2FB6" w:rsidRDefault="009E4152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9E4152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D57F8"/>
    <w:multiLevelType w:val="hybridMultilevel"/>
    <w:tmpl w:val="C442D2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66D3"/>
    <w:multiLevelType w:val="hybridMultilevel"/>
    <w:tmpl w:val="75AE2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B664F"/>
    <w:multiLevelType w:val="hybridMultilevel"/>
    <w:tmpl w:val="06041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73C2"/>
    <w:multiLevelType w:val="hybridMultilevel"/>
    <w:tmpl w:val="423C69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26A5B"/>
    <w:multiLevelType w:val="hybridMultilevel"/>
    <w:tmpl w:val="E30015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7F1D97"/>
    <w:multiLevelType w:val="hybridMultilevel"/>
    <w:tmpl w:val="4E4041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3612CE"/>
    <w:multiLevelType w:val="hybridMultilevel"/>
    <w:tmpl w:val="A40AAE02"/>
    <w:lvl w:ilvl="0" w:tplc="3FDC5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10B52"/>
    <w:multiLevelType w:val="hybridMultilevel"/>
    <w:tmpl w:val="95B25A14"/>
    <w:lvl w:ilvl="0" w:tplc="59A8E1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D4E32"/>
    <w:multiLevelType w:val="hybridMultilevel"/>
    <w:tmpl w:val="1110E066"/>
    <w:lvl w:ilvl="0" w:tplc="E1F4C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5678D"/>
    <w:multiLevelType w:val="hybridMultilevel"/>
    <w:tmpl w:val="AD5C1F5E"/>
    <w:lvl w:ilvl="0" w:tplc="E550BB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774FF"/>
    <w:multiLevelType w:val="hybridMultilevel"/>
    <w:tmpl w:val="106655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B0392"/>
    <w:multiLevelType w:val="hybridMultilevel"/>
    <w:tmpl w:val="C13CCA24"/>
    <w:lvl w:ilvl="0" w:tplc="D5D26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D4FD3"/>
    <w:multiLevelType w:val="hybridMultilevel"/>
    <w:tmpl w:val="FE4A1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754154"/>
    <w:multiLevelType w:val="hybridMultilevel"/>
    <w:tmpl w:val="E96EE3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005B6"/>
    <w:multiLevelType w:val="hybridMultilevel"/>
    <w:tmpl w:val="46221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5948"/>
    <w:multiLevelType w:val="hybridMultilevel"/>
    <w:tmpl w:val="CAAA5D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0845"/>
    <w:multiLevelType w:val="hybridMultilevel"/>
    <w:tmpl w:val="1D1E4D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5A3A"/>
    <w:multiLevelType w:val="hybridMultilevel"/>
    <w:tmpl w:val="028E77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13BB"/>
    <w:multiLevelType w:val="hybridMultilevel"/>
    <w:tmpl w:val="2E6C30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8"/>
  </w:num>
  <w:num w:numId="5">
    <w:abstractNumId w:val="23"/>
  </w:num>
  <w:num w:numId="6">
    <w:abstractNumId w:val="5"/>
  </w:num>
  <w:num w:numId="7">
    <w:abstractNumId w:val="6"/>
  </w:num>
  <w:num w:numId="8">
    <w:abstractNumId w:val="20"/>
  </w:num>
  <w:num w:numId="9">
    <w:abstractNumId w:val="29"/>
  </w:num>
  <w:num w:numId="10">
    <w:abstractNumId w:val="26"/>
  </w:num>
  <w:num w:numId="11">
    <w:abstractNumId w:val="4"/>
  </w:num>
  <w:num w:numId="12">
    <w:abstractNumId w:val="32"/>
  </w:num>
  <w:num w:numId="13">
    <w:abstractNumId w:val="40"/>
  </w:num>
  <w:num w:numId="14">
    <w:abstractNumId w:val="14"/>
  </w:num>
  <w:num w:numId="15">
    <w:abstractNumId w:val="36"/>
  </w:num>
  <w:num w:numId="16">
    <w:abstractNumId w:val="17"/>
  </w:num>
  <w:num w:numId="17">
    <w:abstractNumId w:val="0"/>
  </w:num>
  <w:num w:numId="18">
    <w:abstractNumId w:val="18"/>
  </w:num>
  <w:num w:numId="19">
    <w:abstractNumId w:val="2"/>
  </w:num>
  <w:num w:numId="20">
    <w:abstractNumId w:val="10"/>
  </w:num>
  <w:num w:numId="21">
    <w:abstractNumId w:val="38"/>
  </w:num>
  <w:num w:numId="22">
    <w:abstractNumId w:val="37"/>
  </w:num>
  <w:num w:numId="23">
    <w:abstractNumId w:val="15"/>
  </w:num>
  <w:num w:numId="24">
    <w:abstractNumId w:val="24"/>
  </w:num>
  <w:num w:numId="25">
    <w:abstractNumId w:val="3"/>
  </w:num>
  <w:num w:numId="26">
    <w:abstractNumId w:val="27"/>
  </w:num>
  <w:num w:numId="27">
    <w:abstractNumId w:val="25"/>
  </w:num>
  <w:num w:numId="28">
    <w:abstractNumId w:val="35"/>
  </w:num>
  <w:num w:numId="29">
    <w:abstractNumId w:val="39"/>
  </w:num>
  <w:num w:numId="30">
    <w:abstractNumId w:val="28"/>
  </w:num>
  <w:num w:numId="31">
    <w:abstractNumId w:val="34"/>
  </w:num>
  <w:num w:numId="32">
    <w:abstractNumId w:val="22"/>
  </w:num>
  <w:num w:numId="33">
    <w:abstractNumId w:val="11"/>
  </w:num>
  <w:num w:numId="34">
    <w:abstractNumId w:val="13"/>
  </w:num>
  <w:num w:numId="35">
    <w:abstractNumId w:val="12"/>
  </w:num>
  <w:num w:numId="36">
    <w:abstractNumId w:val="33"/>
  </w:num>
  <w:num w:numId="37">
    <w:abstractNumId w:val="9"/>
  </w:num>
  <w:num w:numId="38">
    <w:abstractNumId w:val="19"/>
  </w:num>
  <w:num w:numId="39">
    <w:abstractNumId w:val="31"/>
  </w:num>
  <w:num w:numId="40">
    <w:abstractNumId w:val="21"/>
  </w:num>
  <w:num w:numId="41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8"/>
    <w:rsid w:val="00011F42"/>
    <w:rsid w:val="0001772C"/>
    <w:rsid w:val="00032248"/>
    <w:rsid w:val="000644F8"/>
    <w:rsid w:val="00092283"/>
    <w:rsid w:val="00093927"/>
    <w:rsid w:val="000A04D0"/>
    <w:rsid w:val="000A768B"/>
    <w:rsid w:val="000B724A"/>
    <w:rsid w:val="000C0B8B"/>
    <w:rsid w:val="000F434B"/>
    <w:rsid w:val="00112FDB"/>
    <w:rsid w:val="0011322E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5653"/>
    <w:rsid w:val="001E026A"/>
    <w:rsid w:val="001F6168"/>
    <w:rsid w:val="00206B05"/>
    <w:rsid w:val="0020734F"/>
    <w:rsid w:val="00214582"/>
    <w:rsid w:val="002255D7"/>
    <w:rsid w:val="002674FB"/>
    <w:rsid w:val="002772BA"/>
    <w:rsid w:val="002A1025"/>
    <w:rsid w:val="002B2B34"/>
    <w:rsid w:val="002B6D38"/>
    <w:rsid w:val="002C657B"/>
    <w:rsid w:val="002F5E68"/>
    <w:rsid w:val="00351C78"/>
    <w:rsid w:val="0038290D"/>
    <w:rsid w:val="003A3B9F"/>
    <w:rsid w:val="003B3732"/>
    <w:rsid w:val="003E2C7A"/>
    <w:rsid w:val="003F7447"/>
    <w:rsid w:val="0040383E"/>
    <w:rsid w:val="0040790A"/>
    <w:rsid w:val="00445538"/>
    <w:rsid w:val="004562B8"/>
    <w:rsid w:val="00460606"/>
    <w:rsid w:val="00467682"/>
    <w:rsid w:val="00474E6C"/>
    <w:rsid w:val="00477CD8"/>
    <w:rsid w:val="0049611F"/>
    <w:rsid w:val="00496F9F"/>
    <w:rsid w:val="004A47CE"/>
    <w:rsid w:val="004B142B"/>
    <w:rsid w:val="004C0329"/>
    <w:rsid w:val="004F0451"/>
    <w:rsid w:val="005035C2"/>
    <w:rsid w:val="005037E3"/>
    <w:rsid w:val="0051380D"/>
    <w:rsid w:val="005232A8"/>
    <w:rsid w:val="00523C5A"/>
    <w:rsid w:val="005272EB"/>
    <w:rsid w:val="0057057B"/>
    <w:rsid w:val="005965BC"/>
    <w:rsid w:val="005F1EEF"/>
    <w:rsid w:val="006224CD"/>
    <w:rsid w:val="006418DD"/>
    <w:rsid w:val="00646439"/>
    <w:rsid w:val="00664DF4"/>
    <w:rsid w:val="006A78FF"/>
    <w:rsid w:val="006B6095"/>
    <w:rsid w:val="006D5B28"/>
    <w:rsid w:val="0070519D"/>
    <w:rsid w:val="00712A5C"/>
    <w:rsid w:val="007406FD"/>
    <w:rsid w:val="0074365A"/>
    <w:rsid w:val="00750979"/>
    <w:rsid w:val="007954A4"/>
    <w:rsid w:val="007A3A72"/>
    <w:rsid w:val="007F56F0"/>
    <w:rsid w:val="00826996"/>
    <w:rsid w:val="00892CDD"/>
    <w:rsid w:val="008D2D3E"/>
    <w:rsid w:val="008F5DA3"/>
    <w:rsid w:val="0096589C"/>
    <w:rsid w:val="009A026F"/>
    <w:rsid w:val="009E4152"/>
    <w:rsid w:val="00A06AF5"/>
    <w:rsid w:val="00A17A00"/>
    <w:rsid w:val="00A17D4E"/>
    <w:rsid w:val="00A35C10"/>
    <w:rsid w:val="00A50BEE"/>
    <w:rsid w:val="00A57527"/>
    <w:rsid w:val="00A6520B"/>
    <w:rsid w:val="00A94B5B"/>
    <w:rsid w:val="00AB240A"/>
    <w:rsid w:val="00AC4AC6"/>
    <w:rsid w:val="00AD1713"/>
    <w:rsid w:val="00AE1F62"/>
    <w:rsid w:val="00AF62F6"/>
    <w:rsid w:val="00AF7543"/>
    <w:rsid w:val="00B23D8C"/>
    <w:rsid w:val="00B3119C"/>
    <w:rsid w:val="00B351EA"/>
    <w:rsid w:val="00B44A95"/>
    <w:rsid w:val="00B64FCF"/>
    <w:rsid w:val="00B82F43"/>
    <w:rsid w:val="00B94920"/>
    <w:rsid w:val="00B95586"/>
    <w:rsid w:val="00BC4FE2"/>
    <w:rsid w:val="00BD77B0"/>
    <w:rsid w:val="00BE1005"/>
    <w:rsid w:val="00BE3693"/>
    <w:rsid w:val="00BF2FB6"/>
    <w:rsid w:val="00C03C38"/>
    <w:rsid w:val="00C132D1"/>
    <w:rsid w:val="00C17F0F"/>
    <w:rsid w:val="00C37957"/>
    <w:rsid w:val="00C659BA"/>
    <w:rsid w:val="00C66849"/>
    <w:rsid w:val="00C96551"/>
    <w:rsid w:val="00CA4FC9"/>
    <w:rsid w:val="00CC2080"/>
    <w:rsid w:val="00D11A60"/>
    <w:rsid w:val="00D558A0"/>
    <w:rsid w:val="00D7620F"/>
    <w:rsid w:val="00DC4A86"/>
    <w:rsid w:val="00DF47FB"/>
    <w:rsid w:val="00DF4B36"/>
    <w:rsid w:val="00E1416D"/>
    <w:rsid w:val="00E25346"/>
    <w:rsid w:val="00E6587D"/>
    <w:rsid w:val="00EA1ED5"/>
    <w:rsid w:val="00EC28F9"/>
    <w:rsid w:val="00ED3E69"/>
    <w:rsid w:val="00EE374A"/>
    <w:rsid w:val="00EE6B79"/>
    <w:rsid w:val="00F2768F"/>
    <w:rsid w:val="00F30D16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ECEF3-F604-4564-8CD1-2A60EBB0A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68B5A-6678-4CFB-B1E5-F94FC086A366}"/>
</file>

<file path=customXml/itemProps3.xml><?xml version="1.0" encoding="utf-8"?>
<ds:datastoreItem xmlns:ds="http://schemas.openxmlformats.org/officeDocument/2006/customXml" ds:itemID="{CEA811E7-D4CC-426E-BD7B-A1817E95C5C7}"/>
</file>

<file path=customXml/itemProps4.xml><?xml version="1.0" encoding="utf-8"?>
<ds:datastoreItem xmlns:ds="http://schemas.openxmlformats.org/officeDocument/2006/customXml" ds:itemID="{C94E7281-9025-47BA-B874-AE86D35ACA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803</Words>
  <Characters>38779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K Mills</cp:lastModifiedBy>
  <cp:revision>5</cp:revision>
  <dcterms:created xsi:type="dcterms:W3CDTF">2021-07-12T16:31:00Z</dcterms:created>
  <dcterms:modified xsi:type="dcterms:W3CDTF">2021-07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